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8BD9D" w14:textId="77777777" w:rsidR="00E610E8" w:rsidRPr="003B4C28" w:rsidRDefault="002C37E0" w:rsidP="002C37E0">
      <w:pPr>
        <w:pStyle w:val="a3"/>
        <w:jc w:val="center"/>
        <w:rPr>
          <w:rFonts w:ascii="標楷體" w:eastAsia="標楷體" w:hAnsi="標楷體"/>
          <w:b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雲林縣平原社區大學</w:t>
      </w:r>
    </w:p>
    <w:p w14:paraId="443F2719" w14:textId="557904DB" w:rsidR="002C37E0" w:rsidRPr="003B4C28" w:rsidRDefault="00FA4C2E" w:rsidP="002C37E0">
      <w:pPr>
        <w:pStyle w:val="a3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</w:t>
      </w:r>
      <w:r w:rsidR="00F17134">
        <w:rPr>
          <w:rFonts w:ascii="標楷體" w:eastAsia="標楷體" w:hAnsi="標楷體" w:hint="eastAsia"/>
          <w:b/>
          <w:szCs w:val="24"/>
        </w:rPr>
        <w:t>2</w:t>
      </w:r>
      <w:r>
        <w:rPr>
          <w:rFonts w:ascii="標楷體" w:eastAsia="標楷體" w:hAnsi="標楷體" w:hint="eastAsia"/>
          <w:b/>
          <w:szCs w:val="24"/>
        </w:rPr>
        <w:t>年度</w:t>
      </w:r>
      <w:r w:rsidR="002C37E0" w:rsidRPr="003B4C28">
        <w:rPr>
          <w:rFonts w:ascii="標楷體" w:eastAsia="標楷體" w:hAnsi="標楷體" w:hint="eastAsia"/>
          <w:b/>
          <w:szCs w:val="24"/>
        </w:rPr>
        <w:t>講師、課程審查會議記錄</w:t>
      </w:r>
    </w:p>
    <w:p w14:paraId="45CBC113" w14:textId="77777777" w:rsidR="002C37E0" w:rsidRPr="00F17134" w:rsidRDefault="002C37E0" w:rsidP="002C37E0">
      <w:pPr>
        <w:pStyle w:val="a3"/>
        <w:rPr>
          <w:rFonts w:ascii="標楷體" w:eastAsia="標楷體" w:hAnsi="標楷體"/>
          <w:szCs w:val="24"/>
        </w:rPr>
      </w:pPr>
    </w:p>
    <w:p w14:paraId="34BACB52" w14:textId="1C3AE7A2" w:rsidR="002C37E0" w:rsidRPr="003B4C28" w:rsidRDefault="002C37E0" w:rsidP="002C37E0">
      <w:pPr>
        <w:pStyle w:val="a3"/>
        <w:rPr>
          <w:rFonts w:ascii="標楷體" w:eastAsia="標楷體" w:hAnsi="標楷體"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壹、時間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1</w:t>
      </w:r>
      <w:r w:rsidR="007A1D7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</w:t>
      </w:r>
      <w:r w:rsidR="00F1713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0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月</w:t>
      </w:r>
      <w:r w:rsidR="00F1713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5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日(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六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  <w:r w:rsidR="006937C6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</w:t>
      </w:r>
      <w:r w:rsidR="00F1713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4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:</w:t>
      </w:r>
      <w:r w:rsidR="009A649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-</w:t>
      </w:r>
      <w:r w:rsidR="00F1713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5:3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</w:t>
      </w:r>
    </w:p>
    <w:p w14:paraId="7D16E552" w14:textId="77777777" w:rsidR="002C37E0" w:rsidRPr="003B4C28" w:rsidRDefault="002C37E0" w:rsidP="002C37E0">
      <w:pPr>
        <w:pStyle w:val="a3"/>
        <w:rPr>
          <w:rFonts w:ascii="標楷體" w:eastAsia="標楷體" w:hAnsi="標楷體"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貳、地點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Pr="003B4C28">
        <w:rPr>
          <w:rFonts w:ascii="標楷體" w:eastAsia="標楷體" w:hAnsi="標楷體" w:hint="eastAsia"/>
          <w:szCs w:val="24"/>
        </w:rPr>
        <w:t>雲林縣西螺鎮延平路92號(西螺延平老街文化館)</w:t>
      </w:r>
    </w:p>
    <w:p w14:paraId="72688780" w14:textId="1881E084" w:rsidR="002C37E0" w:rsidRDefault="002C37E0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hint="eastAsia"/>
          <w:b/>
          <w:szCs w:val="24"/>
        </w:rPr>
        <w:t>參、主持人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何美慧</w:t>
      </w:r>
      <w:r w:rsidR="006937C6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校長</w:t>
      </w:r>
    </w:p>
    <w:p w14:paraId="2F233E80" w14:textId="77777777" w:rsidR="003237BA" w:rsidRPr="003B4C28" w:rsidRDefault="003237BA" w:rsidP="003237BA">
      <w:pPr>
        <w:pStyle w:val="a3"/>
        <w:rPr>
          <w:rFonts w:ascii="標楷體" w:eastAsia="標楷體" w:hAnsi="標楷體"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肆、主持人致詞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略</w:t>
      </w:r>
    </w:p>
    <w:p w14:paraId="762177DC" w14:textId="3758E710" w:rsidR="003237BA" w:rsidRPr="003B4C28" w:rsidRDefault="008C7E23" w:rsidP="003237BA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伍、出</w:t>
      </w:r>
      <w:bookmarkStart w:id="0" w:name="_GoBack"/>
      <w:bookmarkEnd w:id="0"/>
      <w:r w:rsidR="003237BA" w:rsidRPr="003B4C28">
        <w:rPr>
          <w:rFonts w:ascii="標楷體" w:eastAsia="標楷體" w:hAnsi="標楷體" w:hint="eastAsia"/>
          <w:b/>
          <w:szCs w:val="24"/>
        </w:rPr>
        <w:t>席人員</w:t>
      </w:r>
      <w:r w:rsidR="003237BA"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="000E2592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何美慧</w:t>
      </w:r>
      <w:r w:rsidR="000E2592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委員、</w:t>
      </w:r>
      <w:r w:rsidR="003237BA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林俊男委員、黃培村委員、楊盛輝</w:t>
      </w:r>
      <w:r w:rsidR="003237BA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委員</w:t>
      </w:r>
      <w:r w:rsidR="00B612C3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、</w:t>
      </w:r>
      <w:r w:rsidR="00947F86" w:rsidRPr="00947F86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鍾秀梅</w:t>
      </w:r>
      <w:r w:rsidR="00947F86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委員</w:t>
      </w:r>
      <w:r w:rsidR="00F1713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(線上)</w:t>
      </w:r>
      <w:r w:rsidR="003237BA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</w:p>
    <w:p w14:paraId="369612EA" w14:textId="28E2117E" w:rsidR="0039730E" w:rsidRPr="003B4C28" w:rsidRDefault="003237BA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3237BA">
        <w:rPr>
          <w:rFonts w:ascii="標楷體" w:eastAsia="標楷體" w:hAnsi="標楷體" w:hint="eastAsia"/>
          <w:b/>
          <w:szCs w:val="24"/>
        </w:rPr>
        <w:t>陸、紀錄：</w:t>
      </w:r>
      <w:r w:rsidR="00F17134" w:rsidRPr="00F17134">
        <w:rPr>
          <w:rFonts w:ascii="標楷體" w:eastAsia="標楷體" w:hAnsi="標楷體" w:hint="eastAsia"/>
          <w:szCs w:val="24"/>
        </w:rPr>
        <w:t>廖靜慧</w:t>
      </w:r>
    </w:p>
    <w:p w14:paraId="487F93A0" w14:textId="3660638A" w:rsidR="0039730E" w:rsidRPr="00D1391A" w:rsidRDefault="003237BA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Cs w:val="24"/>
        </w:rPr>
        <w:t>柒</w:t>
      </w:r>
      <w:r w:rsidR="002C37E0" w:rsidRPr="003B4C28">
        <w:rPr>
          <w:rFonts w:ascii="標楷體" w:eastAsia="標楷體" w:hAnsi="標楷體" w:hint="eastAsia"/>
          <w:b/>
          <w:szCs w:val="24"/>
        </w:rPr>
        <w:t>、提案討論</w:t>
      </w:r>
      <w:r w:rsidR="002C37E0"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6455BE49" w14:textId="6895C79F" w:rsidR="002C37E0" w:rsidRPr="003B4C28" w:rsidRDefault="000E7883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一、</w:t>
      </w:r>
      <w:r w:rsidR="00CC52B0"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有關1</w:t>
      </w:r>
      <w:r w:rsidR="0088561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</w:t>
      </w:r>
      <w:r w:rsidR="00F17134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2</w:t>
      </w:r>
      <w:r w:rsidR="0088561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年</w:t>
      </w:r>
      <w:r w:rsidR="00F17134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度</w:t>
      </w:r>
      <w:r w:rsidR="00CC52B0"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新委任講師</w:t>
      </w:r>
      <w:r w:rsidR="008C3DD3"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資格審查乙案，提請討論。</w:t>
      </w:r>
    </w:p>
    <w:p w14:paraId="4871D5AE" w14:textId="77777777" w:rsidR="002C37E0" w:rsidRPr="003B4C28" w:rsidRDefault="008C3DD3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03A1F3CD" w14:textId="5313DDF8" w:rsidR="002D6E5A" w:rsidRDefault="00EF45E1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1</w:t>
      </w:r>
      <w:r w:rsidR="00F1713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年度</w:t>
      </w:r>
      <w:r w:rsidR="008C3DD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送審新講師資格</w:t>
      </w:r>
      <w:r w:rsidR="008C3DD3" w:rsidRPr="00B4449D">
        <w:rPr>
          <w:rFonts w:ascii="標楷體" w:eastAsia="標楷體" w:hAnsi="標楷體" w:cs="Arial" w:hint="eastAsia"/>
          <w:szCs w:val="24"/>
          <w:shd w:val="clear" w:color="auto" w:fill="FFFFFF"/>
        </w:rPr>
        <w:t>者</w:t>
      </w:r>
      <w:r w:rsidR="00F633D4" w:rsidRPr="00B4449D">
        <w:rPr>
          <w:rFonts w:ascii="標楷體" w:eastAsia="標楷體" w:hAnsi="標楷體" w:cs="Arial" w:hint="eastAsia"/>
          <w:szCs w:val="24"/>
          <w:shd w:val="clear" w:color="auto" w:fill="FFFFFF"/>
        </w:rPr>
        <w:t>總共</w:t>
      </w:r>
      <w:r w:rsidR="00F17134" w:rsidRPr="00B4449D">
        <w:rPr>
          <w:rFonts w:ascii="標楷體" w:eastAsia="標楷體" w:hAnsi="標楷體" w:cs="Arial" w:hint="eastAsia"/>
          <w:szCs w:val="24"/>
          <w:shd w:val="clear" w:color="auto" w:fill="FFFFFF"/>
        </w:rPr>
        <w:t>9</w:t>
      </w:r>
      <w:r w:rsidR="008C3DD3" w:rsidRPr="00B4449D">
        <w:rPr>
          <w:rFonts w:ascii="標楷體" w:eastAsia="標楷體" w:hAnsi="標楷體" w:cs="Arial" w:hint="eastAsia"/>
          <w:szCs w:val="24"/>
        </w:rPr>
        <w:t>位</w:t>
      </w:r>
      <w:r w:rsidR="009370D7" w:rsidRPr="00B4449D">
        <w:rPr>
          <w:rFonts w:ascii="標楷體" w:eastAsia="標楷體" w:hAnsi="標楷體" w:cs="Arial" w:hint="eastAsia"/>
          <w:szCs w:val="24"/>
        </w:rPr>
        <w:t>，</w:t>
      </w:r>
      <w:r w:rsidR="00F17134" w:rsidRPr="00B4449D">
        <w:rPr>
          <w:rFonts w:ascii="標楷體" w:eastAsia="標楷體" w:hAnsi="標楷體" w:cs="Arial" w:hint="eastAsia"/>
          <w:szCs w:val="24"/>
          <w:shd w:val="clear" w:color="auto" w:fill="FFFFFF"/>
        </w:rPr>
        <w:t>9</w:t>
      </w:r>
      <w:r w:rsidR="008C3DD3" w:rsidRPr="00B4449D">
        <w:rPr>
          <w:rFonts w:ascii="標楷體" w:eastAsia="標楷體" w:hAnsi="標楷體" w:cs="Arial" w:hint="eastAsia"/>
          <w:szCs w:val="24"/>
          <w:shd w:val="clear" w:color="auto" w:fill="FFFFFF"/>
        </w:rPr>
        <w:t>位</w:t>
      </w:r>
      <w:r w:rsidR="00F17134">
        <w:rPr>
          <w:rFonts w:ascii="標楷體" w:eastAsia="標楷體" w:hAnsi="標楷體" w:cs="Arial" w:hint="eastAsia"/>
          <w:szCs w:val="24"/>
          <w:shd w:val="clear" w:color="auto" w:fill="FFFFFF"/>
        </w:rPr>
        <w:t>皆</w:t>
      </w:r>
      <w:r w:rsidR="008C3DD3" w:rsidRPr="00287016">
        <w:rPr>
          <w:rFonts w:ascii="標楷體" w:eastAsia="標楷體" w:hAnsi="標楷體" w:cs="Arial" w:hint="eastAsia"/>
          <w:szCs w:val="24"/>
          <w:shd w:val="clear" w:color="auto" w:fill="FFFFFF"/>
        </w:rPr>
        <w:t>通過資格審查</w:t>
      </w:r>
      <w:r w:rsidR="00F17134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tbl>
      <w:tblPr>
        <w:tblStyle w:val="a4"/>
        <w:tblW w:w="10204" w:type="dxa"/>
        <w:tblInd w:w="-714" w:type="dxa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2268"/>
        <w:gridCol w:w="1131"/>
        <w:gridCol w:w="1842"/>
        <w:gridCol w:w="2694"/>
      </w:tblGrid>
      <w:tr w:rsidR="0008681A" w14:paraId="5E3D7640" w14:textId="77777777" w:rsidTr="00B46108">
        <w:trPr>
          <w:trHeight w:val="1134"/>
        </w:trPr>
        <w:tc>
          <w:tcPr>
            <w:tcW w:w="709" w:type="dxa"/>
          </w:tcPr>
          <w:p w14:paraId="2AD3748A" w14:textId="1B90D58F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851" w:type="dxa"/>
          </w:tcPr>
          <w:p w14:paraId="0D2A8A8F" w14:textId="583BE7B2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709" w:type="dxa"/>
          </w:tcPr>
          <w:p w14:paraId="65396E3F" w14:textId="540C435B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開課地點</w:t>
            </w:r>
          </w:p>
        </w:tc>
        <w:tc>
          <w:tcPr>
            <w:tcW w:w="2268" w:type="dxa"/>
          </w:tcPr>
          <w:p w14:paraId="4CD79102" w14:textId="0A7C7FA4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名稱</w:t>
            </w:r>
          </w:p>
        </w:tc>
        <w:tc>
          <w:tcPr>
            <w:tcW w:w="1131" w:type="dxa"/>
          </w:tcPr>
          <w:p w14:paraId="34123ACF" w14:textId="63624AAC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842" w:type="dxa"/>
          </w:tcPr>
          <w:p w14:paraId="3A66ED25" w14:textId="1FB381A5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2694" w:type="dxa"/>
          </w:tcPr>
          <w:p w14:paraId="19A46508" w14:textId="0CB466D4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tr w:rsidR="0008681A" w14:paraId="626C405B" w14:textId="77777777" w:rsidTr="00B46108">
        <w:trPr>
          <w:trHeight w:val="1184"/>
        </w:trPr>
        <w:tc>
          <w:tcPr>
            <w:tcW w:w="709" w:type="dxa"/>
          </w:tcPr>
          <w:p w14:paraId="76EE5EAC" w14:textId="14161D1A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31B2DC21" w14:textId="395DB2CC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709" w:type="dxa"/>
          </w:tcPr>
          <w:p w14:paraId="390E51BE" w14:textId="4CA9B72C" w:rsidR="0008681A" w:rsidRPr="003B7BCC" w:rsidRDefault="0008681A" w:rsidP="0008681A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西</w:t>
            </w:r>
          </w:p>
        </w:tc>
        <w:tc>
          <w:tcPr>
            <w:tcW w:w="2268" w:type="dxa"/>
          </w:tcPr>
          <w:p w14:paraId="0F17399D" w14:textId="57A661B4" w:rsidR="0008681A" w:rsidRPr="003B7BCC" w:rsidRDefault="0008681A" w:rsidP="0008681A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DA185A">
              <w:rPr>
                <w:rFonts w:ascii="標楷體" w:eastAsia="標楷體" w:hAnsi="標楷體" w:cs="Helvetica" w:hint="eastAsia"/>
                <w:shd w:val="clear" w:color="auto" w:fill="FFFFFF"/>
              </w:rPr>
              <w:t>拼布生活美學</w:t>
            </w:r>
          </w:p>
        </w:tc>
        <w:tc>
          <w:tcPr>
            <w:tcW w:w="1131" w:type="dxa"/>
          </w:tcPr>
          <w:p w14:paraId="35B3AA57" w14:textId="24FF08E3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A185A">
              <w:rPr>
                <w:rFonts w:ascii="標楷體" w:eastAsia="標楷體" w:hAnsi="標楷體" w:hint="eastAsia"/>
              </w:rPr>
              <w:t>周秀惠</w:t>
            </w:r>
          </w:p>
        </w:tc>
        <w:tc>
          <w:tcPr>
            <w:tcW w:w="1842" w:type="dxa"/>
          </w:tcPr>
          <w:p w14:paraId="7460528E" w14:textId="54E5CE8F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2E4C0799" w14:textId="77777777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89AA8F7" w14:textId="68BC91A3" w:rsidR="0008681A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7050F201" w14:textId="77777777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08681A" w14:paraId="6F734084" w14:textId="77777777" w:rsidTr="00B46108">
        <w:trPr>
          <w:trHeight w:val="832"/>
        </w:trPr>
        <w:tc>
          <w:tcPr>
            <w:tcW w:w="709" w:type="dxa"/>
          </w:tcPr>
          <w:p w14:paraId="2B92F38D" w14:textId="0541A984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3F963819" w14:textId="500B7534" w:rsidR="0008681A" w:rsidRDefault="006D0A70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709" w:type="dxa"/>
          </w:tcPr>
          <w:p w14:paraId="69CEA2CA" w14:textId="31D38281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二崙</w:t>
            </w:r>
          </w:p>
        </w:tc>
        <w:tc>
          <w:tcPr>
            <w:tcW w:w="2268" w:type="dxa"/>
          </w:tcPr>
          <w:p w14:paraId="5BC450A0" w14:textId="4D41E451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26237">
              <w:rPr>
                <w:rFonts w:ascii="標楷體" w:eastAsia="標楷體" w:hAnsi="標楷體" w:hint="eastAsia"/>
              </w:rPr>
              <w:t>古箏初級課程</w:t>
            </w:r>
          </w:p>
        </w:tc>
        <w:tc>
          <w:tcPr>
            <w:tcW w:w="1131" w:type="dxa"/>
          </w:tcPr>
          <w:p w14:paraId="00F2E2B0" w14:textId="73E0DA8E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26237">
              <w:rPr>
                <w:rFonts w:ascii="標楷體" w:eastAsia="標楷體" w:hAnsi="標楷體" w:hint="eastAsia"/>
              </w:rPr>
              <w:t>施季伶</w:t>
            </w:r>
          </w:p>
        </w:tc>
        <w:tc>
          <w:tcPr>
            <w:tcW w:w="1842" w:type="dxa"/>
          </w:tcPr>
          <w:p w14:paraId="153244E5" w14:textId="5861EF66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489CABA" w14:textId="77777777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0EF37FB" w14:textId="456D4898" w:rsidR="0008681A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74435AF1" w14:textId="32D1016E" w:rsidR="0008681A" w:rsidRDefault="00860F80" w:rsidP="00860F8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課程類別改成B類</w:t>
            </w:r>
          </w:p>
        </w:tc>
      </w:tr>
      <w:tr w:rsidR="0008681A" w14:paraId="69B897E2" w14:textId="77777777" w:rsidTr="00B46108">
        <w:trPr>
          <w:trHeight w:val="734"/>
        </w:trPr>
        <w:tc>
          <w:tcPr>
            <w:tcW w:w="709" w:type="dxa"/>
          </w:tcPr>
          <w:p w14:paraId="08EA0B9B" w14:textId="47D842D5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15CBFF5F" w14:textId="5A37AB33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709" w:type="dxa"/>
          </w:tcPr>
          <w:p w14:paraId="626CAC22" w14:textId="5B5A99A3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西螺</w:t>
            </w:r>
          </w:p>
        </w:tc>
        <w:tc>
          <w:tcPr>
            <w:tcW w:w="2268" w:type="dxa"/>
          </w:tcPr>
          <w:p w14:paraId="2B54AD16" w14:textId="00F46559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活用電腦記錄生活</w:t>
            </w:r>
          </w:p>
        </w:tc>
        <w:tc>
          <w:tcPr>
            <w:tcW w:w="1131" w:type="dxa"/>
          </w:tcPr>
          <w:p w14:paraId="4E108C9E" w14:textId="3AE0B976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57B37">
              <w:rPr>
                <w:rFonts w:ascii="標楷體" w:eastAsia="標楷體" w:hAnsi="標楷體" w:hint="eastAsia"/>
              </w:rPr>
              <w:t>黃昭興</w:t>
            </w:r>
          </w:p>
        </w:tc>
        <w:tc>
          <w:tcPr>
            <w:tcW w:w="1842" w:type="dxa"/>
          </w:tcPr>
          <w:p w14:paraId="749617BC" w14:textId="77777777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D1977C4" w14:textId="77777777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BEF7093" w14:textId="15146668" w:rsidR="0008681A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5BBE95D0" w14:textId="7C454646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08681A" w14:paraId="027E9CBC" w14:textId="77777777" w:rsidTr="00B46108">
        <w:trPr>
          <w:trHeight w:val="778"/>
        </w:trPr>
        <w:tc>
          <w:tcPr>
            <w:tcW w:w="709" w:type="dxa"/>
          </w:tcPr>
          <w:p w14:paraId="69A79E2D" w14:textId="4BB32AA2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5E6C25D2" w14:textId="0CB2F13C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709" w:type="dxa"/>
          </w:tcPr>
          <w:p w14:paraId="711EDC1C" w14:textId="0E37AEC5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西螺</w:t>
            </w:r>
          </w:p>
        </w:tc>
        <w:tc>
          <w:tcPr>
            <w:tcW w:w="2268" w:type="dxa"/>
          </w:tcPr>
          <w:p w14:paraId="6DCEF050" w14:textId="51340D3B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氣球創意造型(基礎班)</w:t>
            </w:r>
          </w:p>
        </w:tc>
        <w:tc>
          <w:tcPr>
            <w:tcW w:w="1131" w:type="dxa"/>
          </w:tcPr>
          <w:p w14:paraId="75F3E4B1" w14:textId="54EC6A32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莊慧紘</w:t>
            </w:r>
          </w:p>
        </w:tc>
        <w:tc>
          <w:tcPr>
            <w:tcW w:w="1842" w:type="dxa"/>
          </w:tcPr>
          <w:p w14:paraId="045CF649" w14:textId="19EBD485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D60F089" w14:textId="77777777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89960B9" w14:textId="0AF8A372" w:rsidR="0008681A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1F206DF4" w14:textId="77777777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4449D" w14:paraId="2E6F7D4A" w14:textId="77777777" w:rsidTr="00B46108">
        <w:trPr>
          <w:trHeight w:val="851"/>
        </w:trPr>
        <w:tc>
          <w:tcPr>
            <w:tcW w:w="709" w:type="dxa"/>
          </w:tcPr>
          <w:p w14:paraId="76B37026" w14:textId="1D11B51E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5CE250D9" w14:textId="37DA873D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709" w:type="dxa"/>
          </w:tcPr>
          <w:p w14:paraId="71447629" w14:textId="32D887B2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西螺</w:t>
            </w:r>
          </w:p>
        </w:tc>
        <w:tc>
          <w:tcPr>
            <w:tcW w:w="2268" w:type="dxa"/>
          </w:tcPr>
          <w:p w14:paraId="59C05275" w14:textId="77777777" w:rsidR="00B4449D" w:rsidRDefault="00B4449D" w:rsidP="00B46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手工藝術蠟燭</w:t>
            </w:r>
          </w:p>
          <w:p w14:paraId="6A760139" w14:textId="42283290" w:rsidR="00B4449D" w:rsidRDefault="00B4449D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57B37">
              <w:rPr>
                <w:rFonts w:ascii="標楷體" w:eastAsia="標楷體" w:hAnsi="標楷體" w:hint="eastAsia"/>
              </w:rPr>
              <w:t>人造花藝</w:t>
            </w:r>
          </w:p>
        </w:tc>
        <w:tc>
          <w:tcPr>
            <w:tcW w:w="1131" w:type="dxa"/>
          </w:tcPr>
          <w:p w14:paraId="4C19CB23" w14:textId="1B2892E9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57B37">
              <w:rPr>
                <w:rFonts w:ascii="標楷體" w:eastAsia="標楷體" w:hAnsi="標楷體" w:hint="eastAsia"/>
              </w:rPr>
              <w:t>蕭綾美</w:t>
            </w:r>
          </w:p>
        </w:tc>
        <w:tc>
          <w:tcPr>
            <w:tcW w:w="1842" w:type="dxa"/>
          </w:tcPr>
          <w:p w14:paraId="3BEAA8D9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45C52AB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492D8FB" w14:textId="54DC28AF" w:rsidR="00B4449D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609AD1CD" w14:textId="77777777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4449D" w14:paraId="1188F117" w14:textId="77777777" w:rsidTr="00B46108">
        <w:trPr>
          <w:trHeight w:val="851"/>
        </w:trPr>
        <w:tc>
          <w:tcPr>
            <w:tcW w:w="709" w:type="dxa"/>
          </w:tcPr>
          <w:p w14:paraId="4790E988" w14:textId="3553C946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1D5BE950" w14:textId="492F4416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709" w:type="dxa"/>
          </w:tcPr>
          <w:p w14:paraId="6A1272E8" w14:textId="48ADA8BD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西螺</w:t>
            </w:r>
          </w:p>
        </w:tc>
        <w:tc>
          <w:tcPr>
            <w:tcW w:w="2268" w:type="dxa"/>
          </w:tcPr>
          <w:p w14:paraId="60CF2E1B" w14:textId="777A1E4E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00147">
              <w:rPr>
                <w:rFonts w:ascii="標楷體" w:eastAsia="標楷體" w:hAnsi="標楷體" w:hint="eastAsia"/>
              </w:rPr>
              <w:t>西螺文化寶藏課程</w:t>
            </w:r>
          </w:p>
        </w:tc>
        <w:tc>
          <w:tcPr>
            <w:tcW w:w="1131" w:type="dxa"/>
          </w:tcPr>
          <w:p w14:paraId="0728BD5E" w14:textId="22E97E1D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00147">
              <w:rPr>
                <w:rFonts w:ascii="標楷體" w:eastAsia="標楷體" w:hAnsi="標楷體" w:hint="eastAsia"/>
              </w:rPr>
              <w:t>程士晋</w:t>
            </w:r>
          </w:p>
        </w:tc>
        <w:tc>
          <w:tcPr>
            <w:tcW w:w="1842" w:type="dxa"/>
          </w:tcPr>
          <w:p w14:paraId="2070FCDF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29A1CCA8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0F586C8" w14:textId="3F35141C" w:rsidR="00B4449D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26407303" w14:textId="77777777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4449D" w14:paraId="4D1D69F5" w14:textId="77777777" w:rsidTr="00B46108">
        <w:trPr>
          <w:trHeight w:val="851"/>
        </w:trPr>
        <w:tc>
          <w:tcPr>
            <w:tcW w:w="709" w:type="dxa"/>
          </w:tcPr>
          <w:p w14:paraId="24672441" w14:textId="16F356E5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23E68B89" w14:textId="5E3087A6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709" w:type="dxa"/>
          </w:tcPr>
          <w:p w14:paraId="5E83C9E7" w14:textId="06D0E524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西螺</w:t>
            </w:r>
          </w:p>
        </w:tc>
        <w:tc>
          <w:tcPr>
            <w:tcW w:w="2268" w:type="dxa"/>
          </w:tcPr>
          <w:p w14:paraId="00E59989" w14:textId="15F0FBD8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00147">
              <w:rPr>
                <w:rFonts w:ascii="標楷體" w:eastAsia="標楷體" w:hAnsi="標楷體" w:hint="eastAsia"/>
              </w:rPr>
              <w:t>西螺文化寶藏課程</w:t>
            </w:r>
          </w:p>
        </w:tc>
        <w:tc>
          <w:tcPr>
            <w:tcW w:w="1131" w:type="dxa"/>
          </w:tcPr>
          <w:p w14:paraId="033FBE7E" w14:textId="58FA5B05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00147">
              <w:rPr>
                <w:rFonts w:ascii="標楷體" w:eastAsia="標楷體" w:hAnsi="標楷體" w:hint="eastAsia"/>
              </w:rPr>
              <w:t>王親民</w:t>
            </w:r>
          </w:p>
        </w:tc>
        <w:tc>
          <w:tcPr>
            <w:tcW w:w="1842" w:type="dxa"/>
          </w:tcPr>
          <w:p w14:paraId="72515028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47D1481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F7B9136" w14:textId="3D886A03" w:rsidR="00B4449D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027E94C1" w14:textId="77777777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4449D" w14:paraId="22DD9510" w14:textId="77777777" w:rsidTr="00B46108">
        <w:trPr>
          <w:trHeight w:val="851"/>
        </w:trPr>
        <w:tc>
          <w:tcPr>
            <w:tcW w:w="709" w:type="dxa"/>
          </w:tcPr>
          <w:p w14:paraId="5B5DEEF2" w14:textId="527EC8D9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851" w:type="dxa"/>
          </w:tcPr>
          <w:p w14:paraId="3DA49327" w14:textId="4E617257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709" w:type="dxa"/>
          </w:tcPr>
          <w:p w14:paraId="6DAE25D1" w14:textId="0B6C5371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西螺</w:t>
            </w:r>
          </w:p>
        </w:tc>
        <w:tc>
          <w:tcPr>
            <w:tcW w:w="2268" w:type="dxa"/>
          </w:tcPr>
          <w:p w14:paraId="4CEDBD49" w14:textId="55C9D5BD" w:rsidR="00B4449D" w:rsidRPr="00300147" w:rsidRDefault="00B4449D" w:rsidP="00B4449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300147">
              <w:rPr>
                <w:rFonts w:ascii="標楷體" w:eastAsia="標楷體" w:hAnsi="標楷體" w:hint="eastAsia"/>
              </w:rPr>
              <w:t>西螺文化寶藏課程</w:t>
            </w:r>
          </w:p>
        </w:tc>
        <w:tc>
          <w:tcPr>
            <w:tcW w:w="1131" w:type="dxa"/>
          </w:tcPr>
          <w:p w14:paraId="578364D2" w14:textId="609ADF0C" w:rsidR="00B4449D" w:rsidRPr="00300147" w:rsidRDefault="00B4449D" w:rsidP="00B4449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300147">
              <w:rPr>
                <w:rFonts w:ascii="標楷體" w:eastAsia="標楷體" w:hAnsi="標楷體" w:hint="eastAsia"/>
              </w:rPr>
              <w:t>張億載</w:t>
            </w:r>
          </w:p>
        </w:tc>
        <w:tc>
          <w:tcPr>
            <w:tcW w:w="1842" w:type="dxa"/>
          </w:tcPr>
          <w:p w14:paraId="3557C411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30984E4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6BFBB2E" w14:textId="1F3BC199" w:rsidR="00B4449D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647CCD51" w14:textId="77777777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4449D" w14:paraId="7F087D03" w14:textId="77777777" w:rsidTr="00B46108">
        <w:trPr>
          <w:trHeight w:val="851"/>
        </w:trPr>
        <w:tc>
          <w:tcPr>
            <w:tcW w:w="709" w:type="dxa"/>
          </w:tcPr>
          <w:p w14:paraId="00A970F1" w14:textId="4A3D407D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7F5E8EA9" w14:textId="433E5B31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709" w:type="dxa"/>
          </w:tcPr>
          <w:p w14:paraId="6993E3AD" w14:textId="44AD3105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西螺</w:t>
            </w:r>
          </w:p>
        </w:tc>
        <w:tc>
          <w:tcPr>
            <w:tcW w:w="2268" w:type="dxa"/>
          </w:tcPr>
          <w:p w14:paraId="69925A02" w14:textId="3F4FD6B6" w:rsidR="00B4449D" w:rsidRPr="00300147" w:rsidRDefault="00B4449D" w:rsidP="00B4449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300147">
              <w:rPr>
                <w:rFonts w:ascii="標楷體" w:eastAsia="標楷體" w:hAnsi="標楷體" w:hint="eastAsia"/>
              </w:rPr>
              <w:t>嚮舞-自由爵士</w:t>
            </w:r>
          </w:p>
        </w:tc>
        <w:tc>
          <w:tcPr>
            <w:tcW w:w="1131" w:type="dxa"/>
          </w:tcPr>
          <w:p w14:paraId="2E93E9BA" w14:textId="74ECEA8B" w:rsidR="00B4449D" w:rsidRPr="00300147" w:rsidRDefault="00B4449D" w:rsidP="00B4449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300147">
              <w:rPr>
                <w:rFonts w:ascii="標楷體" w:eastAsia="標楷體" w:hAnsi="標楷體" w:hint="eastAsia"/>
              </w:rPr>
              <w:t>王相詒</w:t>
            </w:r>
          </w:p>
        </w:tc>
        <w:tc>
          <w:tcPr>
            <w:tcW w:w="1842" w:type="dxa"/>
          </w:tcPr>
          <w:p w14:paraId="1634B706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F5E17F3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B7A46BB" w14:textId="57C9BD03" w:rsidR="00B4449D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1CF85CB0" w14:textId="77777777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4B853D65" w14:textId="77777777" w:rsidR="0055469B" w:rsidRPr="003B4C28" w:rsidRDefault="0055469B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</w:p>
    <w:p w14:paraId="66B74167" w14:textId="3345102D" w:rsidR="006937C6" w:rsidRPr="003B4C28" w:rsidRDefault="000E7883" w:rsidP="00CB3C65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二、有關</w:t>
      </w:r>
      <w:r w:rsidR="005851E7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</w:t>
      </w:r>
      <w:r w:rsidR="00B4610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2</w:t>
      </w:r>
      <w:r w:rsidR="005851E7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年</w:t>
      </w:r>
      <w:r w:rsidR="00B4610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度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新課程開設審查乙案，提請討論。</w:t>
      </w:r>
    </w:p>
    <w:p w14:paraId="1F54ED9A" w14:textId="77777777" w:rsidR="000E7883" w:rsidRPr="003B4C28" w:rsidRDefault="000E7883" w:rsidP="000E7883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33994E39" w14:textId="011D9B48" w:rsidR="002D6E5A" w:rsidRDefault="00135E9B" w:rsidP="000E7883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11</w:t>
      </w:r>
      <w:r w:rsidR="008779ED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</w:t>
      </w:r>
      <w:r w:rsidR="008779ED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度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送審</w:t>
      </w:r>
      <w:r w:rsidR="00E50BD9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之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新課程</w:t>
      </w:r>
      <w:r w:rsidR="0056529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總</w:t>
      </w:r>
      <w:r w:rsidR="0056529B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共</w:t>
      </w:r>
      <w:r w:rsidR="00B4610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0</w:t>
      </w:r>
      <w:r w:rsidR="000E788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</w:t>
      </w:r>
      <w:r w:rsidR="00E50BD9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，</w:t>
      </w:r>
      <w:r w:rsidR="00DE28C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其中</w:t>
      </w:r>
      <w:r w:rsidR="00B46108">
        <w:rPr>
          <w:rFonts w:ascii="標楷體" w:eastAsia="標楷體" w:hAnsi="標楷體" w:cs="Arial" w:hint="eastAsia"/>
          <w:szCs w:val="24"/>
          <w:shd w:val="clear" w:color="auto" w:fill="FFFFFF"/>
        </w:rPr>
        <w:t>8</w:t>
      </w:r>
      <w:r w:rsidR="000E7883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門通過資格審查，</w:t>
      </w:r>
      <w:r w:rsidR="00191B05">
        <w:rPr>
          <w:rFonts w:ascii="標楷體" w:eastAsia="標楷體" w:hAnsi="標楷體" w:cs="Arial" w:hint="eastAsia"/>
          <w:szCs w:val="24"/>
          <w:shd w:val="clear" w:color="auto" w:fill="FFFFFF"/>
        </w:rPr>
        <w:t>2</w:t>
      </w:r>
      <w:r w:rsidR="000E7883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門課程修正後通過</w:t>
      </w:r>
      <w:r w:rsidR="00DF28F7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A43EE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0</w:t>
      </w:r>
      <w:r w:rsidR="00DF28F7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課程</w:t>
      </w:r>
      <w:r w:rsidR="00DF28F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不</w:t>
      </w:r>
      <w:r w:rsidR="00DF28F7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通過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  <w:r w:rsidR="00A079D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將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依評審建議進行修正，並於</w:t>
      </w:r>
      <w:r w:rsidR="00B4610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0</w:t>
      </w:r>
      <w:r w:rsidR="000E788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月</w:t>
      </w:r>
      <w:r w:rsidR="00A579F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="00B4610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</w:t>
      </w:r>
      <w:r w:rsidR="000E788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日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前重新提送課程主題與授課內容等相關資料。</w:t>
      </w:r>
    </w:p>
    <w:tbl>
      <w:tblPr>
        <w:tblStyle w:val="a4"/>
        <w:tblW w:w="10204" w:type="dxa"/>
        <w:tblInd w:w="-714" w:type="dxa"/>
        <w:tblLook w:val="04A0" w:firstRow="1" w:lastRow="0" w:firstColumn="1" w:lastColumn="0" w:noHBand="0" w:noVBand="1"/>
      </w:tblPr>
      <w:tblGrid>
        <w:gridCol w:w="709"/>
        <w:gridCol w:w="851"/>
        <w:gridCol w:w="847"/>
        <w:gridCol w:w="854"/>
        <w:gridCol w:w="1984"/>
        <w:gridCol w:w="990"/>
        <w:gridCol w:w="1701"/>
        <w:gridCol w:w="2268"/>
      </w:tblGrid>
      <w:tr w:rsidR="00B46108" w14:paraId="2F212935" w14:textId="77777777" w:rsidTr="00B46108">
        <w:trPr>
          <w:trHeight w:val="1134"/>
        </w:trPr>
        <w:tc>
          <w:tcPr>
            <w:tcW w:w="709" w:type="dxa"/>
          </w:tcPr>
          <w:p w14:paraId="0417103D" w14:textId="324B721A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851" w:type="dxa"/>
          </w:tcPr>
          <w:p w14:paraId="03D6AE9C" w14:textId="13F79165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847" w:type="dxa"/>
          </w:tcPr>
          <w:p w14:paraId="5213B026" w14:textId="65FCCAFC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開課地點</w:t>
            </w:r>
          </w:p>
        </w:tc>
        <w:tc>
          <w:tcPr>
            <w:tcW w:w="854" w:type="dxa"/>
          </w:tcPr>
          <w:p w14:paraId="77739266" w14:textId="6634BADD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開課學期</w:t>
            </w:r>
          </w:p>
        </w:tc>
        <w:tc>
          <w:tcPr>
            <w:tcW w:w="1984" w:type="dxa"/>
          </w:tcPr>
          <w:p w14:paraId="5DF53DDC" w14:textId="0D39A4CA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名稱</w:t>
            </w:r>
          </w:p>
        </w:tc>
        <w:tc>
          <w:tcPr>
            <w:tcW w:w="990" w:type="dxa"/>
          </w:tcPr>
          <w:p w14:paraId="2452FAB0" w14:textId="38A6D731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701" w:type="dxa"/>
          </w:tcPr>
          <w:p w14:paraId="1E67FCA5" w14:textId="739A3602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2268" w:type="dxa"/>
          </w:tcPr>
          <w:p w14:paraId="1653FD17" w14:textId="7E16E84E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tr w:rsidR="00B46108" w14:paraId="2847E4E3" w14:textId="77777777" w:rsidTr="00B46108">
        <w:trPr>
          <w:trHeight w:val="1134"/>
        </w:trPr>
        <w:tc>
          <w:tcPr>
            <w:tcW w:w="709" w:type="dxa"/>
          </w:tcPr>
          <w:p w14:paraId="2636A588" w14:textId="298DD934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19790CA1" w14:textId="3FEC57BF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7B25C367" w14:textId="68EF0A42" w:rsidR="00B46108" w:rsidRDefault="00B46108" w:rsidP="00B46108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臺西</w:t>
            </w:r>
          </w:p>
        </w:tc>
        <w:tc>
          <w:tcPr>
            <w:tcW w:w="854" w:type="dxa"/>
          </w:tcPr>
          <w:p w14:paraId="7F822CF8" w14:textId="77777777" w:rsidR="00B46108" w:rsidRPr="00B46108" w:rsidRDefault="00B46108" w:rsidP="00B46108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 w:rsidRPr="00B46108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FFFFF"/>
              </w:rPr>
              <w:t>112-1</w:t>
            </w:r>
          </w:p>
          <w:p w14:paraId="330B2D85" w14:textId="233ED928" w:rsidR="00B46108" w:rsidRDefault="00B46108" w:rsidP="00B46108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 w:rsidRPr="00B46108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53E63522" w14:textId="61BEA004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拼布生活美學</w:t>
            </w:r>
          </w:p>
        </w:tc>
        <w:tc>
          <w:tcPr>
            <w:tcW w:w="990" w:type="dxa"/>
          </w:tcPr>
          <w:p w14:paraId="690DA63F" w14:textId="77777777" w:rsidR="00B46108" w:rsidRPr="005224D2" w:rsidRDefault="00B46108" w:rsidP="00B461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4D2">
              <w:rPr>
                <w:rFonts w:ascii="標楷體" w:eastAsia="標楷體" w:hAnsi="標楷體" w:hint="eastAsia"/>
                <w:szCs w:val="24"/>
              </w:rPr>
              <w:t>周秀惠</w:t>
            </w:r>
          </w:p>
          <w:p w14:paraId="41913F7B" w14:textId="03A50E38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6A20B07" w14:textId="2DD90C70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通過</w:t>
            </w:r>
          </w:p>
          <w:p w14:paraId="118DC098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C3D1B43" w14:textId="5963E123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268" w:type="dxa"/>
          </w:tcPr>
          <w:p w14:paraId="4F4BC16A" w14:textId="436FB579" w:rsidR="00B46108" w:rsidRDefault="00D00864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</w:t>
            </w:r>
            <w:r w:rsidR="001D7844" w:rsidRPr="001D7844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課程教材如果可增加臺西海洋風情元素更佳</w:t>
            </w:r>
          </w:p>
        </w:tc>
      </w:tr>
      <w:tr w:rsidR="00B46108" w14:paraId="68D57EDD" w14:textId="77777777" w:rsidTr="00B46108">
        <w:trPr>
          <w:trHeight w:val="1134"/>
        </w:trPr>
        <w:tc>
          <w:tcPr>
            <w:tcW w:w="709" w:type="dxa"/>
          </w:tcPr>
          <w:p w14:paraId="6924A916" w14:textId="41D26AAB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3E779BEA" w14:textId="69479471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3D3F401C" w14:textId="7A16B101" w:rsidR="00B46108" w:rsidRDefault="00B46108" w:rsidP="00B46108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崙</w:t>
            </w:r>
          </w:p>
        </w:tc>
        <w:tc>
          <w:tcPr>
            <w:tcW w:w="854" w:type="dxa"/>
          </w:tcPr>
          <w:p w14:paraId="53915A2A" w14:textId="77777777" w:rsidR="00B46108" w:rsidRDefault="00B46108" w:rsidP="00B46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3755139D" w14:textId="0A3CDF31" w:rsidR="00B46108" w:rsidRDefault="00B46108" w:rsidP="00B46108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1984" w:type="dxa"/>
          </w:tcPr>
          <w:p w14:paraId="0DA54191" w14:textId="5C4B1DC9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hint="eastAsia"/>
              </w:rPr>
              <w:t>古箏初級課程</w:t>
            </w:r>
          </w:p>
        </w:tc>
        <w:tc>
          <w:tcPr>
            <w:tcW w:w="990" w:type="dxa"/>
          </w:tcPr>
          <w:p w14:paraId="17D11E30" w14:textId="48C290B2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施季伶</w:t>
            </w:r>
          </w:p>
        </w:tc>
        <w:tc>
          <w:tcPr>
            <w:tcW w:w="1701" w:type="dxa"/>
          </w:tcPr>
          <w:p w14:paraId="1BA375F1" w14:textId="0955815B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8F06E92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C7FC7FE" w14:textId="56177DF0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5D2829B9" w14:textId="32E78BED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46108" w14:paraId="74113264" w14:textId="77777777" w:rsidTr="00B46108">
        <w:trPr>
          <w:trHeight w:val="1134"/>
        </w:trPr>
        <w:tc>
          <w:tcPr>
            <w:tcW w:w="709" w:type="dxa"/>
          </w:tcPr>
          <w:p w14:paraId="6170CA43" w14:textId="4053069A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3F0C4E59" w14:textId="79F4315E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01461CE3" w14:textId="2816EAEC" w:rsidR="00B46108" w:rsidRDefault="00B46108" w:rsidP="00B46108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西螺</w:t>
            </w:r>
          </w:p>
        </w:tc>
        <w:tc>
          <w:tcPr>
            <w:tcW w:w="854" w:type="dxa"/>
          </w:tcPr>
          <w:p w14:paraId="123F184F" w14:textId="77777777" w:rsidR="00B46108" w:rsidRPr="005224D2" w:rsidRDefault="00B46108" w:rsidP="00B461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24D2">
              <w:rPr>
                <w:rFonts w:ascii="標楷體" w:eastAsia="標楷體" w:hAnsi="標楷體" w:hint="eastAsia"/>
                <w:szCs w:val="24"/>
              </w:rPr>
              <w:t>112-1</w:t>
            </w:r>
          </w:p>
          <w:p w14:paraId="4ADA1529" w14:textId="1994477F" w:rsidR="00B46108" w:rsidRDefault="00B46108" w:rsidP="00B46108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hint="eastAsia"/>
                <w:szCs w:val="24"/>
              </w:rPr>
              <w:t>112-2</w:t>
            </w:r>
          </w:p>
        </w:tc>
        <w:tc>
          <w:tcPr>
            <w:tcW w:w="1984" w:type="dxa"/>
          </w:tcPr>
          <w:p w14:paraId="56267649" w14:textId="6887A0D6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活用電腦記錄生活</w:t>
            </w:r>
          </w:p>
        </w:tc>
        <w:tc>
          <w:tcPr>
            <w:tcW w:w="990" w:type="dxa"/>
          </w:tcPr>
          <w:p w14:paraId="1C94B313" w14:textId="36321972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hint="eastAsia"/>
              </w:rPr>
              <w:t>黃昭興</w:t>
            </w:r>
          </w:p>
        </w:tc>
        <w:tc>
          <w:tcPr>
            <w:tcW w:w="1701" w:type="dxa"/>
          </w:tcPr>
          <w:p w14:paraId="141415ED" w14:textId="1F1A7284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199EF33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FA6B09A" w14:textId="6DE8F853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08D1CF7A" w14:textId="4709D94E" w:rsidR="00B46108" w:rsidRDefault="006D0A70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與日常生活為實用課程，對學生有吸引力</w:t>
            </w:r>
          </w:p>
        </w:tc>
      </w:tr>
      <w:tr w:rsidR="00B46108" w14:paraId="6286EA43" w14:textId="77777777" w:rsidTr="00B46108">
        <w:trPr>
          <w:trHeight w:val="1134"/>
        </w:trPr>
        <w:tc>
          <w:tcPr>
            <w:tcW w:w="709" w:type="dxa"/>
          </w:tcPr>
          <w:p w14:paraId="52C71393" w14:textId="4C310BAD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3A46C1F3" w14:textId="6503B4C2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0FB275BF" w14:textId="5A3A637F" w:rsidR="00B46108" w:rsidRDefault="00B46108" w:rsidP="00B46108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西螺</w:t>
            </w:r>
          </w:p>
        </w:tc>
        <w:tc>
          <w:tcPr>
            <w:tcW w:w="854" w:type="dxa"/>
          </w:tcPr>
          <w:p w14:paraId="0D07E3FE" w14:textId="77777777" w:rsidR="00B46108" w:rsidRDefault="00B46108" w:rsidP="00B46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33E667D3" w14:textId="02C24D7C" w:rsidR="00B46108" w:rsidRDefault="00B46108" w:rsidP="00B46108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1984" w:type="dxa"/>
          </w:tcPr>
          <w:p w14:paraId="478B4F0F" w14:textId="73234916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氣球創意造型(基礎班)</w:t>
            </w:r>
          </w:p>
        </w:tc>
        <w:tc>
          <w:tcPr>
            <w:tcW w:w="990" w:type="dxa"/>
          </w:tcPr>
          <w:p w14:paraId="4664CCBD" w14:textId="2BB7D64B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莊慧紘</w:t>
            </w:r>
          </w:p>
        </w:tc>
        <w:tc>
          <w:tcPr>
            <w:tcW w:w="1701" w:type="dxa"/>
          </w:tcPr>
          <w:p w14:paraId="18420A46" w14:textId="0F43E3CD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890EBB5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40F43C8" w14:textId="0719FCF3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78A81051" w14:textId="1C617CFA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46108" w14:paraId="0A74AF47" w14:textId="77777777" w:rsidTr="00B46108">
        <w:trPr>
          <w:trHeight w:val="1134"/>
        </w:trPr>
        <w:tc>
          <w:tcPr>
            <w:tcW w:w="709" w:type="dxa"/>
          </w:tcPr>
          <w:p w14:paraId="6CD5E979" w14:textId="1099BB80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656ABEB1" w14:textId="5759BE85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7AE40B0E" w14:textId="28EEDC8B" w:rsidR="00B46108" w:rsidRDefault="00B46108" w:rsidP="00B46108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西螺</w:t>
            </w:r>
          </w:p>
        </w:tc>
        <w:tc>
          <w:tcPr>
            <w:tcW w:w="854" w:type="dxa"/>
          </w:tcPr>
          <w:p w14:paraId="45349F87" w14:textId="6E8F8D5F" w:rsidR="00B46108" w:rsidRDefault="00B46108" w:rsidP="00B46108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1</w:t>
            </w:r>
          </w:p>
        </w:tc>
        <w:tc>
          <w:tcPr>
            <w:tcW w:w="1984" w:type="dxa"/>
          </w:tcPr>
          <w:p w14:paraId="4B227054" w14:textId="142F5D4A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手工藝術蠟燭</w:t>
            </w:r>
          </w:p>
        </w:tc>
        <w:tc>
          <w:tcPr>
            <w:tcW w:w="990" w:type="dxa"/>
          </w:tcPr>
          <w:p w14:paraId="033C332A" w14:textId="781AA962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57B37">
              <w:rPr>
                <w:rFonts w:ascii="標楷體" w:eastAsia="標楷體" w:hAnsi="標楷體" w:hint="eastAsia"/>
              </w:rPr>
              <w:t>蕭綾美</w:t>
            </w:r>
          </w:p>
        </w:tc>
        <w:tc>
          <w:tcPr>
            <w:tcW w:w="1701" w:type="dxa"/>
          </w:tcPr>
          <w:p w14:paraId="236256D7" w14:textId="68927639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EAA4D40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7839445" w14:textId="0BF63CBA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4DDBF5E2" w14:textId="77EFE075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46108" w14:paraId="793274F6" w14:textId="77777777" w:rsidTr="00B46108">
        <w:trPr>
          <w:trHeight w:val="1134"/>
        </w:trPr>
        <w:tc>
          <w:tcPr>
            <w:tcW w:w="709" w:type="dxa"/>
          </w:tcPr>
          <w:p w14:paraId="3974F7E8" w14:textId="74BAD432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57575333" w14:textId="75025F48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3C10D9A6" w14:textId="770E4C9B" w:rsidR="00B46108" w:rsidRDefault="00B46108" w:rsidP="00B46108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西螺</w:t>
            </w:r>
          </w:p>
        </w:tc>
        <w:tc>
          <w:tcPr>
            <w:tcW w:w="854" w:type="dxa"/>
          </w:tcPr>
          <w:p w14:paraId="2CFC0C03" w14:textId="7A9DD575" w:rsidR="00B46108" w:rsidRDefault="00B46108" w:rsidP="00B46108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4C1FB626" w14:textId="1412F326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57B37">
              <w:rPr>
                <w:rFonts w:ascii="標楷體" w:eastAsia="標楷體" w:hAnsi="標楷體" w:hint="eastAsia"/>
              </w:rPr>
              <w:t>人造花藝</w:t>
            </w:r>
          </w:p>
        </w:tc>
        <w:tc>
          <w:tcPr>
            <w:tcW w:w="990" w:type="dxa"/>
          </w:tcPr>
          <w:p w14:paraId="779BBBD9" w14:textId="3606C635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57B37">
              <w:rPr>
                <w:rFonts w:ascii="標楷體" w:eastAsia="標楷體" w:hAnsi="標楷體" w:hint="eastAsia"/>
              </w:rPr>
              <w:t>蕭綾美</w:t>
            </w:r>
          </w:p>
        </w:tc>
        <w:tc>
          <w:tcPr>
            <w:tcW w:w="1701" w:type="dxa"/>
          </w:tcPr>
          <w:p w14:paraId="743A17D1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3B09406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C827130" w14:textId="582BA7FC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233D13EF" w14:textId="4882CEC8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46108" w14:paraId="70FC23B5" w14:textId="77777777" w:rsidTr="00B46108">
        <w:trPr>
          <w:trHeight w:val="1134"/>
        </w:trPr>
        <w:tc>
          <w:tcPr>
            <w:tcW w:w="709" w:type="dxa"/>
          </w:tcPr>
          <w:p w14:paraId="1FBE09F7" w14:textId="3E6B72EE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5891014D" w14:textId="5AFA9436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0E31D9E4" w14:textId="5A14BDB2" w:rsidR="00B46108" w:rsidRDefault="00B46108" w:rsidP="00B46108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臺西</w:t>
            </w:r>
          </w:p>
        </w:tc>
        <w:tc>
          <w:tcPr>
            <w:tcW w:w="854" w:type="dxa"/>
          </w:tcPr>
          <w:p w14:paraId="68BE4CF3" w14:textId="77777777" w:rsidR="00B46108" w:rsidRDefault="00B46108" w:rsidP="00B46108">
            <w:pPr>
              <w:jc w:val="center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1</w:t>
            </w:r>
          </w:p>
          <w:p w14:paraId="40BB7EE7" w14:textId="679AE6B5" w:rsidR="00B46108" w:rsidRDefault="00B46108" w:rsidP="00B46108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4DEBC622" w14:textId="3C91A531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hint="eastAsia"/>
              </w:rPr>
              <w:t>台西在地美食班</w:t>
            </w:r>
          </w:p>
        </w:tc>
        <w:tc>
          <w:tcPr>
            <w:tcW w:w="990" w:type="dxa"/>
          </w:tcPr>
          <w:p w14:paraId="691CD40D" w14:textId="3A7B10CF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王嘉玲</w:t>
            </w:r>
          </w:p>
        </w:tc>
        <w:tc>
          <w:tcPr>
            <w:tcW w:w="1701" w:type="dxa"/>
          </w:tcPr>
          <w:p w14:paraId="1DD8477D" w14:textId="6C3CE465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通過</w:t>
            </w:r>
          </w:p>
          <w:p w14:paraId="0D3B5131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1FFDE6D" w14:textId="43E117A3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268" w:type="dxa"/>
          </w:tcPr>
          <w:p w14:paraId="2004BE10" w14:textId="1C0402BB" w:rsidR="00B46108" w:rsidRDefault="001D7844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1D7844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課程名稱改成「臺西烘焙西點班」</w:t>
            </w:r>
          </w:p>
        </w:tc>
      </w:tr>
      <w:tr w:rsidR="00B46108" w14:paraId="1EC7D884" w14:textId="77777777" w:rsidTr="00B46108">
        <w:trPr>
          <w:trHeight w:val="1134"/>
        </w:trPr>
        <w:tc>
          <w:tcPr>
            <w:tcW w:w="709" w:type="dxa"/>
          </w:tcPr>
          <w:p w14:paraId="3675C507" w14:textId="3B24FC89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851" w:type="dxa"/>
          </w:tcPr>
          <w:p w14:paraId="5F14785B" w14:textId="1323E0D5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479F9DB3" w14:textId="6274F45D" w:rsidR="00B46108" w:rsidRPr="00070545" w:rsidRDefault="00B46108" w:rsidP="00B46108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二崙</w:t>
            </w:r>
          </w:p>
        </w:tc>
        <w:tc>
          <w:tcPr>
            <w:tcW w:w="854" w:type="dxa"/>
          </w:tcPr>
          <w:p w14:paraId="3BCF7B56" w14:textId="77777777" w:rsidR="00B46108" w:rsidRDefault="00B46108" w:rsidP="00B46108">
            <w:pPr>
              <w:jc w:val="center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1</w:t>
            </w:r>
          </w:p>
          <w:p w14:paraId="49989E47" w14:textId="21BB6D22" w:rsidR="00B46108" w:rsidRPr="00070545" w:rsidRDefault="00B46108" w:rsidP="00B46108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2F5A1A98" w14:textId="454CB4D5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hint="eastAsia"/>
              </w:rPr>
              <w:t>植物有機栽培-二崙</w:t>
            </w:r>
          </w:p>
        </w:tc>
        <w:tc>
          <w:tcPr>
            <w:tcW w:w="990" w:type="dxa"/>
          </w:tcPr>
          <w:p w14:paraId="2EBB0366" w14:textId="74BFC601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黃耀貞</w:t>
            </w:r>
          </w:p>
        </w:tc>
        <w:tc>
          <w:tcPr>
            <w:tcW w:w="1701" w:type="dxa"/>
          </w:tcPr>
          <w:p w14:paraId="09F93B1B" w14:textId="33DBF4B9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95D2418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77E3326" w14:textId="26CF968B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1F7D2381" w14:textId="1DCFE0CF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46108" w14:paraId="3A872F5E" w14:textId="77777777" w:rsidTr="00B46108">
        <w:trPr>
          <w:trHeight w:val="1134"/>
        </w:trPr>
        <w:tc>
          <w:tcPr>
            <w:tcW w:w="709" w:type="dxa"/>
          </w:tcPr>
          <w:p w14:paraId="2A128613" w14:textId="14F8F913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23AE611E" w14:textId="7A2C41A9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47" w:type="dxa"/>
          </w:tcPr>
          <w:p w14:paraId="135D8BAF" w14:textId="0EDFF5C5" w:rsidR="00B46108" w:rsidRPr="003F4CB1" w:rsidRDefault="00B46108" w:rsidP="00B46108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螺</w:t>
            </w:r>
          </w:p>
        </w:tc>
        <w:tc>
          <w:tcPr>
            <w:tcW w:w="854" w:type="dxa"/>
          </w:tcPr>
          <w:p w14:paraId="449EE794" w14:textId="40E44655" w:rsidR="00B46108" w:rsidRPr="003F4CB1" w:rsidRDefault="00B46108" w:rsidP="00B46108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73D08A0C" w14:textId="72311494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773DB0">
              <w:rPr>
                <w:rFonts w:ascii="標楷體" w:eastAsia="標楷體" w:hAnsi="標楷體" w:hint="eastAsia"/>
              </w:rPr>
              <w:t>西螺文化寶藏</w:t>
            </w:r>
          </w:p>
        </w:tc>
        <w:tc>
          <w:tcPr>
            <w:tcW w:w="990" w:type="dxa"/>
          </w:tcPr>
          <w:p w14:paraId="7BEC1731" w14:textId="77777777" w:rsidR="00B46108" w:rsidRDefault="00B46108" w:rsidP="00B46108">
            <w:pPr>
              <w:jc w:val="center"/>
              <w:rPr>
                <w:rFonts w:ascii="標楷體" w:eastAsia="標楷體" w:hAnsi="標楷體"/>
              </w:rPr>
            </w:pPr>
            <w:r w:rsidRPr="00773DB0">
              <w:rPr>
                <w:rFonts w:ascii="標楷體" w:eastAsia="標楷體" w:hAnsi="標楷體" w:hint="eastAsia"/>
              </w:rPr>
              <w:t>張億載</w:t>
            </w:r>
          </w:p>
          <w:p w14:paraId="2B42A1D9" w14:textId="77777777" w:rsidR="00B46108" w:rsidRDefault="00B46108" w:rsidP="00B46108">
            <w:pPr>
              <w:jc w:val="center"/>
              <w:rPr>
                <w:rFonts w:ascii="標楷體" w:eastAsia="標楷體" w:hAnsi="標楷體"/>
              </w:rPr>
            </w:pPr>
            <w:r w:rsidRPr="00773DB0">
              <w:rPr>
                <w:rFonts w:ascii="標楷體" w:eastAsia="標楷體" w:hAnsi="標楷體" w:hint="eastAsia"/>
              </w:rPr>
              <w:t>廖紹滄</w:t>
            </w:r>
          </w:p>
          <w:p w14:paraId="3647BCCD" w14:textId="77777777" w:rsidR="00B46108" w:rsidRDefault="00B46108" w:rsidP="00B46108">
            <w:pPr>
              <w:jc w:val="center"/>
              <w:rPr>
                <w:rFonts w:ascii="標楷體" w:eastAsia="標楷體" w:hAnsi="標楷體"/>
              </w:rPr>
            </w:pPr>
            <w:r w:rsidRPr="00773DB0">
              <w:rPr>
                <w:rFonts w:ascii="標楷體" w:eastAsia="標楷體" w:hAnsi="標楷體" w:hint="eastAsia"/>
              </w:rPr>
              <w:t>王親民</w:t>
            </w:r>
          </w:p>
          <w:p w14:paraId="7922DC6F" w14:textId="77777777" w:rsidR="00B46108" w:rsidRDefault="00B46108" w:rsidP="00B46108">
            <w:pPr>
              <w:jc w:val="center"/>
              <w:rPr>
                <w:rFonts w:ascii="標楷體" w:eastAsia="標楷體" w:hAnsi="標楷體"/>
              </w:rPr>
            </w:pPr>
            <w:r w:rsidRPr="00773DB0">
              <w:rPr>
                <w:rFonts w:ascii="標楷體" w:eastAsia="標楷體" w:hAnsi="標楷體" w:hint="eastAsia"/>
              </w:rPr>
              <w:t>趙元才</w:t>
            </w:r>
          </w:p>
          <w:p w14:paraId="496F97F8" w14:textId="77777777" w:rsidR="00B46108" w:rsidRDefault="00B46108" w:rsidP="00B46108">
            <w:pPr>
              <w:jc w:val="center"/>
              <w:rPr>
                <w:rFonts w:ascii="標楷體" w:eastAsia="標楷體" w:hAnsi="標楷體"/>
              </w:rPr>
            </w:pPr>
            <w:r w:rsidRPr="00773DB0">
              <w:rPr>
                <w:rFonts w:ascii="標楷體" w:eastAsia="標楷體" w:hAnsi="標楷體" w:hint="eastAsia"/>
              </w:rPr>
              <w:t>何美慧</w:t>
            </w:r>
          </w:p>
          <w:p w14:paraId="224CD982" w14:textId="5925D27E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773DB0">
              <w:rPr>
                <w:rFonts w:ascii="標楷體" w:eastAsia="標楷體" w:hAnsi="標楷體" w:hint="eastAsia"/>
              </w:rPr>
              <w:t>程士晉</w:t>
            </w:r>
          </w:p>
        </w:tc>
        <w:tc>
          <w:tcPr>
            <w:tcW w:w="1701" w:type="dxa"/>
          </w:tcPr>
          <w:p w14:paraId="0B388810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2C88F74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9412079" w14:textId="33340D1D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5287B067" w14:textId="77777777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46108" w14:paraId="675A4890" w14:textId="77777777" w:rsidTr="00B46108">
        <w:trPr>
          <w:trHeight w:val="1134"/>
        </w:trPr>
        <w:tc>
          <w:tcPr>
            <w:tcW w:w="709" w:type="dxa"/>
          </w:tcPr>
          <w:p w14:paraId="3A5718F6" w14:textId="1C7C7398" w:rsidR="00B46108" w:rsidRDefault="00B46108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0</w:t>
            </w:r>
          </w:p>
        </w:tc>
        <w:tc>
          <w:tcPr>
            <w:tcW w:w="851" w:type="dxa"/>
          </w:tcPr>
          <w:p w14:paraId="3A655E0C" w14:textId="644B7600" w:rsidR="00B46108" w:rsidRDefault="00B46108" w:rsidP="00B46108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847" w:type="dxa"/>
          </w:tcPr>
          <w:p w14:paraId="5DD5D38A" w14:textId="3DFAC69A" w:rsidR="00B46108" w:rsidRDefault="00B46108" w:rsidP="00B46108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螺</w:t>
            </w:r>
          </w:p>
        </w:tc>
        <w:tc>
          <w:tcPr>
            <w:tcW w:w="854" w:type="dxa"/>
          </w:tcPr>
          <w:p w14:paraId="58A1CB4D" w14:textId="77777777" w:rsidR="00B46108" w:rsidRDefault="00B46108" w:rsidP="00B46108">
            <w:pPr>
              <w:jc w:val="center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1</w:t>
            </w:r>
          </w:p>
          <w:p w14:paraId="6F214586" w14:textId="52011C24" w:rsidR="00B46108" w:rsidRDefault="00B46108" w:rsidP="00B46108">
            <w:pPr>
              <w:pStyle w:val="a3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6A751133" w14:textId="0FA182BF" w:rsidR="00B46108" w:rsidRPr="00773DB0" w:rsidRDefault="00B46108" w:rsidP="00B46108">
            <w:pPr>
              <w:pStyle w:val="a3"/>
              <w:rPr>
                <w:rFonts w:ascii="標楷體" w:eastAsia="標楷體" w:hAnsi="標楷體"/>
              </w:rPr>
            </w:pPr>
            <w:r w:rsidRPr="00773DB0">
              <w:rPr>
                <w:rFonts w:ascii="標楷體" w:eastAsia="標楷體" w:hAnsi="標楷體" w:hint="eastAsia"/>
              </w:rPr>
              <w:t>嚮舞-自由爵士</w:t>
            </w:r>
          </w:p>
        </w:tc>
        <w:tc>
          <w:tcPr>
            <w:tcW w:w="990" w:type="dxa"/>
          </w:tcPr>
          <w:p w14:paraId="2821C48B" w14:textId="4221A1EB" w:rsidR="00B46108" w:rsidRPr="00773DB0" w:rsidRDefault="00B46108" w:rsidP="00B46108">
            <w:pPr>
              <w:jc w:val="center"/>
              <w:rPr>
                <w:rFonts w:ascii="標楷體" w:eastAsia="標楷體" w:hAnsi="標楷體"/>
              </w:rPr>
            </w:pPr>
            <w:r w:rsidRPr="00773DB0">
              <w:rPr>
                <w:rFonts w:ascii="標楷體" w:eastAsia="標楷體" w:hAnsi="標楷體" w:hint="eastAsia"/>
              </w:rPr>
              <w:t>王相詒</w:t>
            </w:r>
          </w:p>
        </w:tc>
        <w:tc>
          <w:tcPr>
            <w:tcW w:w="1701" w:type="dxa"/>
          </w:tcPr>
          <w:p w14:paraId="3E62D77E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0F1D137" w14:textId="77777777" w:rsidR="00B46108" w:rsidRPr="003B4C2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27DDB5E" w14:textId="07F42006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21557AF2" w14:textId="77777777" w:rsidR="00B46108" w:rsidRDefault="00B46108" w:rsidP="00B461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56E98625" w14:textId="7D5A8359" w:rsidR="0055469B" w:rsidRDefault="0055469B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0B8928FE" w14:textId="1F244085" w:rsidR="00AB416E" w:rsidRPr="003B4C28" w:rsidRDefault="00AB416E" w:rsidP="00C2364A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三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、有關</w:t>
      </w:r>
      <w:r w:rsidR="005851E7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</w:t>
      </w:r>
      <w:r w:rsidR="00B4610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2</w:t>
      </w:r>
      <w:r w:rsidR="005851E7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年</w:t>
      </w:r>
      <w:r w:rsidR="00B4610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度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新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自</w:t>
      </w:r>
      <w:r w:rsidR="00FC07A1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主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性社團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審查乙案，提請討論。</w:t>
      </w:r>
    </w:p>
    <w:p w14:paraId="27F65B7C" w14:textId="77777777" w:rsidR="00AB416E" w:rsidRPr="003B4C28" w:rsidRDefault="00AB416E" w:rsidP="00AB416E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4E468929" w14:textId="58C41E7C" w:rsidR="008A0D39" w:rsidRPr="00B92D2C" w:rsidRDefault="00FA108C" w:rsidP="00B92D2C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1</w:t>
      </w:r>
      <w:r w:rsidR="00742003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</w:t>
      </w:r>
      <w:r w:rsidR="00B4610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</w:t>
      </w:r>
      <w:r w:rsidR="00B4610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度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送審</w:t>
      </w:r>
      <w:r w:rsidR="00CF472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之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新</w:t>
      </w:r>
      <w:r w:rsidR="00AB416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自</w:t>
      </w:r>
      <w:r w:rsidR="00FC07A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主</w:t>
      </w:r>
      <w:r w:rsidR="00AB416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性社團</w:t>
      </w:r>
      <w:r w:rsidR="0056529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總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共</w:t>
      </w:r>
      <w:r w:rsidR="00B92D2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</w:t>
      </w:r>
      <w:r w:rsidR="001A7AE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</w:t>
      </w:r>
      <w:r w:rsidR="002A65C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，</w:t>
      </w:r>
      <w:r w:rsidR="00B92D2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無需</w:t>
      </w:r>
      <w:r w:rsidR="00AB416E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審查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</w:p>
    <w:p w14:paraId="196F33EA" w14:textId="77777777" w:rsidR="0055469B" w:rsidRDefault="0055469B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00242B46" w14:textId="421E0EB8" w:rsidR="00304185" w:rsidRPr="00304185" w:rsidRDefault="00B6622B" w:rsidP="00B6622B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四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、有關</w:t>
      </w:r>
      <w:r w:rsidR="001B64DF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</w:t>
      </w:r>
      <w:r w:rsidR="00D41989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</w:t>
      </w:r>
      <w:r w:rsidR="00B4610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2</w:t>
      </w:r>
      <w:r w:rsidR="001B64DF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年</w:t>
      </w:r>
      <w:r w:rsidR="00B4610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度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既有課程</w:t>
      </w:r>
      <w:r w:rsidR="0069766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暨既有自</w:t>
      </w:r>
      <w:r w:rsidR="00FC07A1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主</w:t>
      </w:r>
      <w:r w:rsidR="0069766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性社團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審查乙案，提請討論。</w:t>
      </w:r>
    </w:p>
    <w:p w14:paraId="026BA1DA" w14:textId="41BDB22D" w:rsidR="00ED1B49" w:rsidRDefault="00ED1B49" w:rsidP="00ED1B49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(一)、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有關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</w:t>
      </w:r>
      <w:r w:rsidR="00B4610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2年度既有課程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開設審查乙案，提請討論。</w:t>
      </w:r>
    </w:p>
    <w:p w14:paraId="762CCEA1" w14:textId="77777777" w:rsidR="00ED1B49" w:rsidRPr="003B4C28" w:rsidRDefault="00ED1B49" w:rsidP="00ED1B49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23540FB6" w14:textId="52D39AA7" w:rsidR="002D6E5A" w:rsidRDefault="00697668" w:rsidP="00B6622B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11</w:t>
      </w:r>
      <w:r w:rsidR="00B4610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="00B6622B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</w:t>
      </w:r>
      <w:r w:rsidR="008779ED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(含112年第一學期及第二學期)</w:t>
      </w:r>
      <w:r w:rsidR="00B6622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既有課程總共</w:t>
      </w:r>
      <w:r w:rsidR="00B4610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6</w:t>
      </w:r>
      <w:r w:rsidR="00D707ED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</w:t>
      </w:r>
      <w:r w:rsidR="00B6622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</w:t>
      </w:r>
      <w:r w:rsidR="00F17C2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，</w:t>
      </w:r>
      <w:r w:rsidR="00B46108">
        <w:rPr>
          <w:rFonts w:ascii="標楷體" w:eastAsia="標楷體" w:hAnsi="標楷體" w:cs="Arial" w:hint="eastAsia"/>
          <w:szCs w:val="24"/>
          <w:shd w:val="clear" w:color="auto" w:fill="FFFFFF"/>
        </w:rPr>
        <w:t>6</w:t>
      </w:r>
      <w:r w:rsidR="00D707ED">
        <w:rPr>
          <w:rFonts w:ascii="標楷體" w:eastAsia="標楷體" w:hAnsi="標楷體" w:cs="Arial" w:hint="eastAsia"/>
          <w:szCs w:val="24"/>
          <w:shd w:val="clear" w:color="auto" w:fill="FFFFFF"/>
        </w:rPr>
        <w:t>1</w:t>
      </w:r>
      <w:r w:rsidR="00AF6FC6">
        <w:rPr>
          <w:rFonts w:ascii="標楷體" w:eastAsia="標楷體" w:hAnsi="標楷體" w:cs="Arial" w:hint="eastAsia"/>
          <w:szCs w:val="24"/>
          <w:shd w:val="clear" w:color="auto" w:fill="FFFFFF"/>
        </w:rPr>
        <w:t>門</w:t>
      </w:r>
      <w:r w:rsidR="00231A36">
        <w:rPr>
          <w:rFonts w:ascii="標楷體" w:eastAsia="標楷體" w:hAnsi="標楷體" w:cs="Arial" w:hint="eastAsia"/>
          <w:szCs w:val="24"/>
          <w:shd w:val="clear" w:color="auto" w:fill="FFFFFF"/>
        </w:rPr>
        <w:t>皆</w:t>
      </w:r>
      <w:r w:rsidR="00AF6FC6" w:rsidRPr="00287016">
        <w:rPr>
          <w:rFonts w:ascii="標楷體" w:eastAsia="標楷體" w:hAnsi="標楷體" w:cs="Arial" w:hint="eastAsia"/>
          <w:szCs w:val="24"/>
          <w:shd w:val="clear" w:color="auto" w:fill="FFFFFF"/>
        </w:rPr>
        <w:t>通過資格審查</w:t>
      </w:r>
      <w:r w:rsidR="00AF6FC6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</w:p>
    <w:tbl>
      <w:tblPr>
        <w:tblStyle w:val="a4"/>
        <w:tblW w:w="10204" w:type="dxa"/>
        <w:tblInd w:w="-714" w:type="dxa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850"/>
        <w:gridCol w:w="2552"/>
        <w:gridCol w:w="1134"/>
        <w:gridCol w:w="1842"/>
        <w:gridCol w:w="1557"/>
      </w:tblGrid>
      <w:tr w:rsidR="00B504BB" w14:paraId="21765F30" w14:textId="77777777" w:rsidTr="0077423D">
        <w:trPr>
          <w:trHeight w:val="1134"/>
        </w:trPr>
        <w:tc>
          <w:tcPr>
            <w:tcW w:w="709" w:type="dxa"/>
            <w:vAlign w:val="center"/>
          </w:tcPr>
          <w:p w14:paraId="7B733769" w14:textId="28C9C9BB" w:rsidR="00B504BB" w:rsidRPr="00955436" w:rsidRDefault="00B504BB" w:rsidP="00B504B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bookmarkStart w:id="1" w:name="_Hlk88316038"/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851" w:type="dxa"/>
            <w:vAlign w:val="center"/>
          </w:tcPr>
          <w:p w14:paraId="0E219F13" w14:textId="78D7BE96" w:rsidR="00B504BB" w:rsidRPr="00955436" w:rsidRDefault="00B504BB" w:rsidP="00B504BB">
            <w:pPr>
              <w:pStyle w:val="a3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班級代號</w:t>
            </w:r>
          </w:p>
        </w:tc>
        <w:tc>
          <w:tcPr>
            <w:tcW w:w="709" w:type="dxa"/>
            <w:vAlign w:val="center"/>
          </w:tcPr>
          <w:p w14:paraId="3AE04CFB" w14:textId="28C86A6A" w:rsidR="00B504BB" w:rsidRPr="00955436" w:rsidRDefault="00B504BB" w:rsidP="00B504BB">
            <w:pPr>
              <w:pStyle w:val="a3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850" w:type="dxa"/>
            <w:vAlign w:val="center"/>
          </w:tcPr>
          <w:p w14:paraId="65B8E026" w14:textId="43AF9D5D" w:rsidR="00B504BB" w:rsidRPr="00955436" w:rsidRDefault="00B504BB" w:rsidP="00B504B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開課學期</w:t>
            </w:r>
          </w:p>
        </w:tc>
        <w:tc>
          <w:tcPr>
            <w:tcW w:w="2552" w:type="dxa"/>
          </w:tcPr>
          <w:p w14:paraId="49F6120C" w14:textId="557ADE8E" w:rsidR="00B504BB" w:rsidRPr="00955436" w:rsidRDefault="00B504BB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名稱</w:t>
            </w:r>
          </w:p>
        </w:tc>
        <w:tc>
          <w:tcPr>
            <w:tcW w:w="1134" w:type="dxa"/>
          </w:tcPr>
          <w:p w14:paraId="001F4089" w14:textId="686D579A" w:rsidR="00B504BB" w:rsidRPr="00955436" w:rsidRDefault="00B504BB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842" w:type="dxa"/>
          </w:tcPr>
          <w:p w14:paraId="49FB8A02" w14:textId="2AD5B6D0" w:rsidR="00B504BB" w:rsidRPr="00955436" w:rsidRDefault="00B504BB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1557" w:type="dxa"/>
          </w:tcPr>
          <w:p w14:paraId="51EA3815" w14:textId="79DE8B9E" w:rsidR="00B504BB" w:rsidRPr="00955436" w:rsidRDefault="00B504BB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tr w:rsidR="00B504BB" w14:paraId="1B4AA3A5" w14:textId="77777777" w:rsidTr="0077423D">
        <w:trPr>
          <w:trHeight w:val="1134"/>
        </w:trPr>
        <w:tc>
          <w:tcPr>
            <w:tcW w:w="709" w:type="dxa"/>
          </w:tcPr>
          <w:p w14:paraId="552E7AF2" w14:textId="422C5467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732F6CD4" w14:textId="09A1CF1A" w:rsidR="00B504BB" w:rsidRPr="00BE6125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E6125">
              <w:rPr>
                <w:rFonts w:ascii="標楷體" w:eastAsia="標楷體" w:hAnsi="標楷體" w:cstheme="minorHAnsi"/>
                <w:szCs w:val="24"/>
              </w:rPr>
              <w:t>A02</w:t>
            </w:r>
          </w:p>
        </w:tc>
        <w:tc>
          <w:tcPr>
            <w:tcW w:w="709" w:type="dxa"/>
          </w:tcPr>
          <w:p w14:paraId="7D6EF5D3" w14:textId="4D213D8E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29A8A98D" w14:textId="77777777" w:rsidR="00B504BB" w:rsidRPr="00B504BB" w:rsidRDefault="00B504BB" w:rsidP="00B504BB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1</w:t>
            </w:r>
          </w:p>
          <w:p w14:paraId="313C1A60" w14:textId="467D5799" w:rsidR="00B504BB" w:rsidRDefault="00B504BB" w:rsidP="00B504BB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2</w:t>
            </w:r>
          </w:p>
        </w:tc>
        <w:tc>
          <w:tcPr>
            <w:tcW w:w="2552" w:type="dxa"/>
          </w:tcPr>
          <w:p w14:paraId="24D9A6C0" w14:textId="3B85E8BE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  <w:szCs w:val="24"/>
              </w:rPr>
              <w:t>春仔花纏花創新設計</w:t>
            </w:r>
          </w:p>
        </w:tc>
        <w:tc>
          <w:tcPr>
            <w:tcW w:w="1134" w:type="dxa"/>
          </w:tcPr>
          <w:p w14:paraId="4CDEDA68" w14:textId="6645F1BF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  <w:szCs w:val="24"/>
              </w:rPr>
              <w:t>林佩瑩</w:t>
            </w:r>
          </w:p>
        </w:tc>
        <w:tc>
          <w:tcPr>
            <w:tcW w:w="1842" w:type="dxa"/>
          </w:tcPr>
          <w:p w14:paraId="1BB88A12" w14:textId="77777777" w:rsidR="00B504BB" w:rsidRPr="003B4C28" w:rsidRDefault="00B504BB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195834C" w14:textId="77777777" w:rsidR="00B504BB" w:rsidRPr="003B4C28" w:rsidRDefault="00B504BB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C6DACA3" w14:textId="2FDABB46" w:rsidR="00B504BB" w:rsidRDefault="00B504BB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3684AF6C" w14:textId="77777777" w:rsidR="00B504BB" w:rsidRDefault="00B504BB" w:rsidP="00B6622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504BB" w14:paraId="37E89DF4" w14:textId="77777777" w:rsidTr="0077423D">
        <w:trPr>
          <w:trHeight w:val="1134"/>
        </w:trPr>
        <w:tc>
          <w:tcPr>
            <w:tcW w:w="709" w:type="dxa"/>
          </w:tcPr>
          <w:p w14:paraId="1974A984" w14:textId="39AED1FA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2B97E5C0" w14:textId="46D723C4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04</w:t>
            </w:r>
          </w:p>
        </w:tc>
        <w:tc>
          <w:tcPr>
            <w:tcW w:w="709" w:type="dxa"/>
          </w:tcPr>
          <w:p w14:paraId="7D55C472" w14:textId="0F434303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411C822D" w14:textId="77777777" w:rsidR="00C7797C" w:rsidRPr="00B504BB" w:rsidRDefault="00C7797C" w:rsidP="00C7797C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1</w:t>
            </w:r>
          </w:p>
          <w:p w14:paraId="6BE1A4F4" w14:textId="7DBAC3CC" w:rsidR="00B504BB" w:rsidRPr="000A53BE" w:rsidRDefault="00C7797C" w:rsidP="00C7797C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2</w:t>
            </w:r>
          </w:p>
        </w:tc>
        <w:tc>
          <w:tcPr>
            <w:tcW w:w="2552" w:type="dxa"/>
          </w:tcPr>
          <w:p w14:paraId="5E5E577A" w14:textId="48FE3DB1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  <w:szCs w:val="24"/>
              </w:rPr>
              <w:t>創意油畫</w:t>
            </w:r>
            <w:r w:rsidR="00C7797C">
              <w:rPr>
                <w:rFonts w:ascii="標楷體" w:eastAsia="標楷體" w:hAnsi="標楷體" w:hint="eastAsia"/>
                <w:szCs w:val="24"/>
              </w:rPr>
              <w:t>-</w:t>
            </w:r>
            <w:r w:rsidR="00C7797C" w:rsidRPr="000A53BE">
              <w:rPr>
                <w:rFonts w:ascii="標楷體" w:eastAsia="標楷體" w:hAnsi="標楷體" w:hint="eastAsia"/>
                <w:szCs w:val="24"/>
              </w:rPr>
              <w:t>西螺</w:t>
            </w:r>
          </w:p>
        </w:tc>
        <w:tc>
          <w:tcPr>
            <w:tcW w:w="1134" w:type="dxa"/>
          </w:tcPr>
          <w:p w14:paraId="644ECC25" w14:textId="3108DA53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  <w:szCs w:val="24"/>
              </w:rPr>
              <w:t>黃培村</w:t>
            </w:r>
          </w:p>
        </w:tc>
        <w:tc>
          <w:tcPr>
            <w:tcW w:w="1842" w:type="dxa"/>
          </w:tcPr>
          <w:p w14:paraId="754F3CE6" w14:textId="77777777" w:rsidR="00B504BB" w:rsidRPr="003B4C28" w:rsidRDefault="00B504BB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BE046E7" w14:textId="77777777" w:rsidR="00B504BB" w:rsidRPr="003B4C28" w:rsidRDefault="00B504BB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DFA85B4" w14:textId="660CF5CA" w:rsidR="00B504BB" w:rsidRDefault="00B504BB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4EE81133" w14:textId="77777777" w:rsidR="00B504BB" w:rsidRDefault="00B504BB" w:rsidP="00B6622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504BB" w14:paraId="657BB28B" w14:textId="77777777" w:rsidTr="0077423D">
        <w:trPr>
          <w:trHeight w:val="1134"/>
        </w:trPr>
        <w:tc>
          <w:tcPr>
            <w:tcW w:w="709" w:type="dxa"/>
          </w:tcPr>
          <w:p w14:paraId="72007DF8" w14:textId="02BA4681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17ED7541" w14:textId="05EB22A2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4</w:t>
            </w:r>
          </w:p>
        </w:tc>
        <w:tc>
          <w:tcPr>
            <w:tcW w:w="709" w:type="dxa"/>
          </w:tcPr>
          <w:p w14:paraId="0BB7F04B" w14:textId="226E7613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00F665F2" w14:textId="77777777" w:rsidR="00C7797C" w:rsidRPr="00B504BB" w:rsidRDefault="00C7797C" w:rsidP="00C7797C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1</w:t>
            </w:r>
          </w:p>
          <w:p w14:paraId="7C81B302" w14:textId="07B199B5" w:rsidR="00B504BB" w:rsidRDefault="00C7797C" w:rsidP="00C7797C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2</w:t>
            </w:r>
          </w:p>
        </w:tc>
        <w:tc>
          <w:tcPr>
            <w:tcW w:w="2552" w:type="dxa"/>
          </w:tcPr>
          <w:p w14:paraId="2A8A3122" w14:textId="7D54DBEC" w:rsidR="00B504BB" w:rsidRDefault="00C7797C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社交舞初級&amp;進階班</w:t>
            </w:r>
          </w:p>
        </w:tc>
        <w:tc>
          <w:tcPr>
            <w:tcW w:w="1134" w:type="dxa"/>
          </w:tcPr>
          <w:p w14:paraId="128BAE8F" w14:textId="42BDE882" w:rsidR="00B504BB" w:rsidRDefault="00B504BB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曹進來</w:t>
            </w:r>
          </w:p>
        </w:tc>
        <w:tc>
          <w:tcPr>
            <w:tcW w:w="1842" w:type="dxa"/>
          </w:tcPr>
          <w:p w14:paraId="1A3E398D" w14:textId="77777777" w:rsidR="00B504BB" w:rsidRPr="003B4C28" w:rsidRDefault="00B504BB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03290AA" w14:textId="77777777" w:rsidR="00B504BB" w:rsidRPr="003B4C28" w:rsidRDefault="00B504BB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3B46930" w14:textId="0EE4BDAD" w:rsidR="00B504BB" w:rsidRDefault="00B504BB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0B34039F" w14:textId="77777777" w:rsidR="00B504BB" w:rsidRDefault="00B504BB" w:rsidP="00B6622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504BB" w14:paraId="3ED90400" w14:textId="77777777" w:rsidTr="0077423D">
        <w:trPr>
          <w:trHeight w:val="1134"/>
        </w:trPr>
        <w:tc>
          <w:tcPr>
            <w:tcW w:w="709" w:type="dxa"/>
          </w:tcPr>
          <w:p w14:paraId="557D58C9" w14:textId="277486D5" w:rsidR="00B504BB" w:rsidRDefault="00B504BB" w:rsidP="00A670F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44C3EC23" w14:textId="50B10843" w:rsidR="00B504BB" w:rsidRDefault="00B504BB" w:rsidP="00A670F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6</w:t>
            </w:r>
          </w:p>
        </w:tc>
        <w:tc>
          <w:tcPr>
            <w:tcW w:w="709" w:type="dxa"/>
          </w:tcPr>
          <w:p w14:paraId="2B46E1BE" w14:textId="02B48249" w:rsidR="00B504BB" w:rsidRDefault="00B504BB" w:rsidP="00A670F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43626F59" w14:textId="77777777" w:rsidR="00C7797C" w:rsidRPr="00B504BB" w:rsidRDefault="00C7797C" w:rsidP="00C7797C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1</w:t>
            </w:r>
          </w:p>
          <w:p w14:paraId="7A40ACA6" w14:textId="32569052" w:rsidR="00B504BB" w:rsidRPr="000A53BE" w:rsidRDefault="00C7797C" w:rsidP="00C7797C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2</w:t>
            </w:r>
          </w:p>
        </w:tc>
        <w:tc>
          <w:tcPr>
            <w:tcW w:w="2552" w:type="dxa"/>
          </w:tcPr>
          <w:p w14:paraId="594F067F" w14:textId="791AFE80" w:rsidR="00B504BB" w:rsidRDefault="00B504BB" w:rsidP="00A670F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書法研習班</w:t>
            </w:r>
            <w:r w:rsidR="00C7797C">
              <w:rPr>
                <w:rFonts w:ascii="標楷體" w:eastAsia="標楷體" w:hAnsi="標楷體" w:hint="eastAsia"/>
              </w:rPr>
              <w:t>-</w:t>
            </w:r>
            <w:r w:rsidR="00C7797C" w:rsidRPr="000A53BE">
              <w:rPr>
                <w:rFonts w:ascii="標楷體" w:eastAsia="標楷體" w:hAnsi="標楷體" w:hint="eastAsia"/>
              </w:rPr>
              <w:t>西螺</w:t>
            </w:r>
          </w:p>
        </w:tc>
        <w:tc>
          <w:tcPr>
            <w:tcW w:w="1134" w:type="dxa"/>
          </w:tcPr>
          <w:p w14:paraId="47B9131F" w14:textId="751E5904" w:rsidR="00B504BB" w:rsidRDefault="00B504BB" w:rsidP="00A670F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陳瑞銘</w:t>
            </w:r>
          </w:p>
        </w:tc>
        <w:tc>
          <w:tcPr>
            <w:tcW w:w="1842" w:type="dxa"/>
          </w:tcPr>
          <w:p w14:paraId="784D493F" w14:textId="77777777" w:rsidR="00B504BB" w:rsidRPr="003B4C28" w:rsidRDefault="00B504BB" w:rsidP="00A670F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7FFE6F4" w14:textId="77777777" w:rsidR="00B504BB" w:rsidRPr="003B4C28" w:rsidRDefault="00B504BB" w:rsidP="00A670F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21F7610" w14:textId="3F4BFC3A" w:rsidR="00B504BB" w:rsidRDefault="00B504BB" w:rsidP="00A670F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2C010993" w14:textId="77777777" w:rsidR="00B504BB" w:rsidRDefault="00B504BB" w:rsidP="00A670F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bookmarkEnd w:id="1"/>
      <w:tr w:rsidR="00C7797C" w14:paraId="7C97FECF" w14:textId="77777777" w:rsidTr="0077423D">
        <w:trPr>
          <w:trHeight w:val="1134"/>
        </w:trPr>
        <w:tc>
          <w:tcPr>
            <w:tcW w:w="709" w:type="dxa"/>
          </w:tcPr>
          <w:p w14:paraId="267B454D" w14:textId="3C656282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851" w:type="dxa"/>
          </w:tcPr>
          <w:p w14:paraId="621E5185" w14:textId="7E51A5F5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23</w:t>
            </w:r>
          </w:p>
        </w:tc>
        <w:tc>
          <w:tcPr>
            <w:tcW w:w="709" w:type="dxa"/>
          </w:tcPr>
          <w:p w14:paraId="402A3E26" w14:textId="1D58AB5B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19872515" w14:textId="77777777" w:rsidR="00C7797C" w:rsidRPr="00B504BB" w:rsidRDefault="00C7797C" w:rsidP="00C7797C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1</w:t>
            </w:r>
          </w:p>
          <w:p w14:paraId="245376AA" w14:textId="70A64B27" w:rsidR="00C7797C" w:rsidRPr="00307333" w:rsidRDefault="00C7797C" w:rsidP="00C7797C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2</w:t>
            </w:r>
          </w:p>
        </w:tc>
        <w:tc>
          <w:tcPr>
            <w:tcW w:w="2552" w:type="dxa"/>
          </w:tcPr>
          <w:p w14:paraId="2F9F01AF" w14:textId="43A15157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素描與炭畫教學</w:t>
            </w:r>
          </w:p>
        </w:tc>
        <w:tc>
          <w:tcPr>
            <w:tcW w:w="1134" w:type="dxa"/>
          </w:tcPr>
          <w:p w14:paraId="0210742A" w14:textId="74BAFEC3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李建宏</w:t>
            </w:r>
          </w:p>
        </w:tc>
        <w:tc>
          <w:tcPr>
            <w:tcW w:w="1842" w:type="dxa"/>
          </w:tcPr>
          <w:p w14:paraId="44CC7F0B" w14:textId="77777777" w:rsidR="00C7797C" w:rsidRPr="003B4C28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4329ABD" w14:textId="77777777" w:rsidR="00C7797C" w:rsidRPr="003B4C28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C451DB7" w14:textId="54674B61" w:rsidR="00C7797C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291C0A4" w14:textId="77777777" w:rsidR="00C7797C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C7797C" w14:paraId="05F48961" w14:textId="77777777" w:rsidTr="0077423D">
        <w:trPr>
          <w:trHeight w:val="1134"/>
        </w:trPr>
        <w:tc>
          <w:tcPr>
            <w:tcW w:w="709" w:type="dxa"/>
          </w:tcPr>
          <w:p w14:paraId="6E1743FB" w14:textId="1880F9DC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0D97ECE5" w14:textId="09AD1829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34</w:t>
            </w:r>
          </w:p>
        </w:tc>
        <w:tc>
          <w:tcPr>
            <w:tcW w:w="709" w:type="dxa"/>
          </w:tcPr>
          <w:p w14:paraId="1867D8A6" w14:textId="508491A5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850" w:type="dxa"/>
          </w:tcPr>
          <w:p w14:paraId="1AA4CE87" w14:textId="77777777" w:rsidR="00C7797C" w:rsidRPr="00B504BB" w:rsidRDefault="00C7797C" w:rsidP="00C7797C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1</w:t>
            </w:r>
          </w:p>
          <w:p w14:paraId="55BFAF7C" w14:textId="3F93D155" w:rsidR="00C7797C" w:rsidRDefault="00C7797C" w:rsidP="00C7797C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2</w:t>
            </w:r>
          </w:p>
        </w:tc>
        <w:tc>
          <w:tcPr>
            <w:tcW w:w="2552" w:type="dxa"/>
          </w:tcPr>
          <w:p w14:paraId="62EF0868" w14:textId="34991E61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自己做天然草本手工皂</w:t>
            </w:r>
          </w:p>
        </w:tc>
        <w:tc>
          <w:tcPr>
            <w:tcW w:w="1134" w:type="dxa"/>
          </w:tcPr>
          <w:p w14:paraId="07226F27" w14:textId="510E129B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黃歆淳</w:t>
            </w:r>
          </w:p>
        </w:tc>
        <w:tc>
          <w:tcPr>
            <w:tcW w:w="1842" w:type="dxa"/>
          </w:tcPr>
          <w:p w14:paraId="23EC98E8" w14:textId="77777777" w:rsidR="00C7797C" w:rsidRPr="003B4C28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6B2B287" w14:textId="77777777" w:rsidR="00C7797C" w:rsidRPr="003B4C28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F0ED7D3" w14:textId="5077D25D" w:rsidR="00C7797C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077A9D63" w14:textId="77777777" w:rsidR="00C7797C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C7797C" w14:paraId="08740A81" w14:textId="77777777" w:rsidTr="0077423D">
        <w:trPr>
          <w:trHeight w:val="1134"/>
        </w:trPr>
        <w:tc>
          <w:tcPr>
            <w:tcW w:w="709" w:type="dxa"/>
          </w:tcPr>
          <w:p w14:paraId="47862F13" w14:textId="07BC697B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01C8D76E" w14:textId="72B9EE3A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35</w:t>
            </w:r>
          </w:p>
        </w:tc>
        <w:tc>
          <w:tcPr>
            <w:tcW w:w="709" w:type="dxa"/>
          </w:tcPr>
          <w:p w14:paraId="10FD3D2D" w14:textId="61F52BB1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3739D75E" w14:textId="77777777" w:rsidR="00C7797C" w:rsidRPr="00B504BB" w:rsidRDefault="00C7797C" w:rsidP="00C7797C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1</w:t>
            </w:r>
          </w:p>
          <w:p w14:paraId="0C80E686" w14:textId="4107FD80" w:rsidR="00C7797C" w:rsidRDefault="00C7797C" w:rsidP="00C7797C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2</w:t>
            </w:r>
          </w:p>
        </w:tc>
        <w:tc>
          <w:tcPr>
            <w:tcW w:w="2552" w:type="dxa"/>
          </w:tcPr>
          <w:p w14:paraId="5E20B340" w14:textId="6159A3D4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生活藝術拼布</w:t>
            </w:r>
          </w:p>
        </w:tc>
        <w:tc>
          <w:tcPr>
            <w:tcW w:w="1134" w:type="dxa"/>
          </w:tcPr>
          <w:p w14:paraId="27898F2B" w14:textId="52C93820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李昭錦</w:t>
            </w:r>
          </w:p>
        </w:tc>
        <w:tc>
          <w:tcPr>
            <w:tcW w:w="1842" w:type="dxa"/>
          </w:tcPr>
          <w:p w14:paraId="0C7AFFB7" w14:textId="77777777" w:rsidR="00C7797C" w:rsidRPr="003B4C28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5B0CC05" w14:textId="77777777" w:rsidR="00C7797C" w:rsidRPr="003B4C28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3463431" w14:textId="4A8FD307" w:rsidR="00C7797C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74D3842" w14:textId="77777777" w:rsidR="00C7797C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C7797C" w14:paraId="3DF320C3" w14:textId="77777777" w:rsidTr="0077423D">
        <w:trPr>
          <w:trHeight w:val="1134"/>
        </w:trPr>
        <w:tc>
          <w:tcPr>
            <w:tcW w:w="709" w:type="dxa"/>
          </w:tcPr>
          <w:p w14:paraId="66C3B820" w14:textId="3D674C22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7D7B857A" w14:textId="475596FF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37</w:t>
            </w:r>
          </w:p>
        </w:tc>
        <w:tc>
          <w:tcPr>
            <w:tcW w:w="709" w:type="dxa"/>
          </w:tcPr>
          <w:p w14:paraId="06BCA211" w14:textId="398E8137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5F186CEF" w14:textId="77777777" w:rsidR="00C7797C" w:rsidRPr="00B504BB" w:rsidRDefault="00C7797C" w:rsidP="00C7797C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1</w:t>
            </w:r>
          </w:p>
          <w:p w14:paraId="6843B2FC" w14:textId="4717F640" w:rsidR="00C7797C" w:rsidRDefault="00C7797C" w:rsidP="00C7797C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504BB">
              <w:rPr>
                <w:rFonts w:ascii="標楷體" w:eastAsia="標楷體" w:hAnsi="標楷體" w:hint="eastAsia"/>
                <w:sz w:val="22"/>
                <w:szCs w:val="20"/>
              </w:rPr>
              <w:t>112-2</w:t>
            </w:r>
          </w:p>
        </w:tc>
        <w:tc>
          <w:tcPr>
            <w:tcW w:w="2552" w:type="dxa"/>
          </w:tcPr>
          <w:p w14:paraId="0DA22CB0" w14:textId="4597E21C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濁水溪美食文化班</w:t>
            </w:r>
          </w:p>
        </w:tc>
        <w:tc>
          <w:tcPr>
            <w:tcW w:w="1134" w:type="dxa"/>
          </w:tcPr>
          <w:p w14:paraId="21990C7E" w14:textId="36494604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王麗珠</w:t>
            </w:r>
          </w:p>
        </w:tc>
        <w:tc>
          <w:tcPr>
            <w:tcW w:w="1842" w:type="dxa"/>
          </w:tcPr>
          <w:p w14:paraId="340FE018" w14:textId="77777777" w:rsidR="00C7797C" w:rsidRPr="003B4C28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014CDFC" w14:textId="77777777" w:rsidR="00C7797C" w:rsidRPr="003B4C28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7810C3A" w14:textId="192F3183" w:rsidR="00C7797C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7CBEC75C" w14:textId="77777777" w:rsidR="00C7797C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C7797C" w14:paraId="456375A0" w14:textId="77777777" w:rsidTr="0077423D">
        <w:trPr>
          <w:trHeight w:val="1134"/>
        </w:trPr>
        <w:tc>
          <w:tcPr>
            <w:tcW w:w="709" w:type="dxa"/>
          </w:tcPr>
          <w:p w14:paraId="333CBAEC" w14:textId="5CCCD58B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3BDBC0A8" w14:textId="0858C5BC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797C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A49</w:t>
            </w:r>
          </w:p>
        </w:tc>
        <w:tc>
          <w:tcPr>
            <w:tcW w:w="709" w:type="dxa"/>
          </w:tcPr>
          <w:p w14:paraId="787ACD76" w14:textId="50A66708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50" w:type="dxa"/>
          </w:tcPr>
          <w:p w14:paraId="1ACB89EB" w14:textId="77777777" w:rsidR="00C7797C" w:rsidRDefault="00C7797C" w:rsidP="00C779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2AE692E1" w14:textId="0D76BCAA" w:rsidR="00C7797C" w:rsidRDefault="00C7797C" w:rsidP="00C7797C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1A291F4E" w14:textId="3FF6179B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進階國樂</w:t>
            </w:r>
            <w:r w:rsidRPr="000A53BE">
              <w:rPr>
                <w:rFonts w:ascii="標楷體" w:eastAsia="標楷體" w:hAnsi="標楷體" w:hint="eastAsia"/>
              </w:rPr>
              <w:t>(吹管、拉弦、彈撥)</w:t>
            </w:r>
          </w:p>
        </w:tc>
        <w:tc>
          <w:tcPr>
            <w:tcW w:w="1134" w:type="dxa"/>
          </w:tcPr>
          <w:p w14:paraId="36A2BB7E" w14:textId="20C78E8F" w:rsidR="00C7797C" w:rsidRDefault="00C7797C" w:rsidP="00C779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何育樺</w:t>
            </w:r>
          </w:p>
        </w:tc>
        <w:tc>
          <w:tcPr>
            <w:tcW w:w="1842" w:type="dxa"/>
          </w:tcPr>
          <w:p w14:paraId="0B7E46BE" w14:textId="77777777" w:rsidR="00C7797C" w:rsidRPr="003B4C28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66C99FB" w14:textId="77777777" w:rsidR="00C7797C" w:rsidRPr="003B4C28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BFFA78B" w14:textId="0F5BD315" w:rsidR="00C7797C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39CB4003" w14:textId="77777777" w:rsidR="00C7797C" w:rsidRDefault="00C7797C" w:rsidP="00C779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C616D" w14:paraId="4877CAB8" w14:textId="77777777" w:rsidTr="0077423D">
        <w:trPr>
          <w:trHeight w:val="1134"/>
        </w:trPr>
        <w:tc>
          <w:tcPr>
            <w:tcW w:w="709" w:type="dxa"/>
          </w:tcPr>
          <w:p w14:paraId="13A4605B" w14:textId="3967A7B1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0</w:t>
            </w:r>
          </w:p>
        </w:tc>
        <w:tc>
          <w:tcPr>
            <w:tcW w:w="851" w:type="dxa"/>
          </w:tcPr>
          <w:p w14:paraId="241145BF" w14:textId="0B6FC041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52</w:t>
            </w:r>
          </w:p>
        </w:tc>
        <w:tc>
          <w:tcPr>
            <w:tcW w:w="709" w:type="dxa"/>
          </w:tcPr>
          <w:p w14:paraId="45AD7D30" w14:textId="592F2E3E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50" w:type="dxa"/>
          </w:tcPr>
          <w:p w14:paraId="020DD5F2" w14:textId="77777777" w:rsidR="008C616D" w:rsidRDefault="008C616D" w:rsidP="008C61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3B916C80" w14:textId="67D55B16" w:rsidR="008C616D" w:rsidRDefault="008C616D" w:rsidP="008C616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2BA87B3F" w14:textId="77C6FE02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詔漾烙夏趣</w:t>
            </w:r>
          </w:p>
        </w:tc>
        <w:tc>
          <w:tcPr>
            <w:tcW w:w="1134" w:type="dxa"/>
          </w:tcPr>
          <w:p w14:paraId="798CED6F" w14:textId="471BC275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廖淑芬</w:t>
            </w:r>
          </w:p>
        </w:tc>
        <w:tc>
          <w:tcPr>
            <w:tcW w:w="1842" w:type="dxa"/>
          </w:tcPr>
          <w:p w14:paraId="0EFFD527" w14:textId="77777777" w:rsidR="008C616D" w:rsidRPr="003B4C28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7A0FA0F" w14:textId="77777777" w:rsidR="008C616D" w:rsidRPr="003B4C28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E7DBB74" w14:textId="45A5D077" w:rsidR="008C616D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288D1BFF" w14:textId="77777777" w:rsidR="008C616D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C616D" w14:paraId="2F29040B" w14:textId="77777777" w:rsidTr="0077423D">
        <w:trPr>
          <w:trHeight w:val="1134"/>
        </w:trPr>
        <w:tc>
          <w:tcPr>
            <w:tcW w:w="709" w:type="dxa"/>
          </w:tcPr>
          <w:p w14:paraId="36A8E0D1" w14:textId="1F0C4064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14:paraId="07C581F4" w14:textId="657C61C0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55</w:t>
            </w:r>
          </w:p>
        </w:tc>
        <w:tc>
          <w:tcPr>
            <w:tcW w:w="709" w:type="dxa"/>
          </w:tcPr>
          <w:p w14:paraId="3F1720D1" w14:textId="6FBEF05E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21753B2B" w14:textId="77777777" w:rsidR="008C616D" w:rsidRDefault="008C616D" w:rsidP="008C61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69419888" w14:textId="296BA4BC" w:rsidR="008C616D" w:rsidRDefault="008C616D" w:rsidP="008C616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7552CE16" w14:textId="60D90A06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小提琴基礎班</w:t>
            </w:r>
          </w:p>
        </w:tc>
        <w:tc>
          <w:tcPr>
            <w:tcW w:w="1134" w:type="dxa"/>
          </w:tcPr>
          <w:p w14:paraId="04B90BDF" w14:textId="3BD16DB8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王若浩</w:t>
            </w:r>
          </w:p>
        </w:tc>
        <w:tc>
          <w:tcPr>
            <w:tcW w:w="1842" w:type="dxa"/>
          </w:tcPr>
          <w:p w14:paraId="6C6AF7D2" w14:textId="77777777" w:rsidR="008C616D" w:rsidRPr="003B4C28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EB2142B" w14:textId="77777777" w:rsidR="008C616D" w:rsidRPr="003B4C28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A091073" w14:textId="70BCB093" w:rsidR="008C616D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58C8EC95" w14:textId="77777777" w:rsidR="008C616D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C616D" w14:paraId="19B26AEA" w14:textId="77777777" w:rsidTr="0077423D">
        <w:trPr>
          <w:trHeight w:val="1134"/>
        </w:trPr>
        <w:tc>
          <w:tcPr>
            <w:tcW w:w="709" w:type="dxa"/>
          </w:tcPr>
          <w:p w14:paraId="538CF3C2" w14:textId="0AA7D400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14:paraId="61704A8B" w14:textId="1FD5C990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68</w:t>
            </w:r>
          </w:p>
        </w:tc>
        <w:tc>
          <w:tcPr>
            <w:tcW w:w="709" w:type="dxa"/>
          </w:tcPr>
          <w:p w14:paraId="2BE89402" w14:textId="67A257CD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850" w:type="dxa"/>
          </w:tcPr>
          <w:p w14:paraId="1B5A2D32" w14:textId="77777777" w:rsidR="008C616D" w:rsidRDefault="008C616D" w:rsidP="008C61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601B989E" w14:textId="6D84A397" w:rsidR="008C616D" w:rsidRDefault="008C616D" w:rsidP="008C616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22AFE8D2" w14:textId="77777777" w:rsidR="008C616D" w:rsidRDefault="008C616D" w:rsidP="008C616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0420DC">
              <w:rPr>
                <w:rFonts w:ascii="標楷體" w:eastAsia="標楷體" w:hAnsi="標楷體" w:hint="eastAsia"/>
              </w:rPr>
              <w:t>拉丁單人舞森巴</w:t>
            </w:r>
          </w:p>
          <w:p w14:paraId="1482DE94" w14:textId="5A29EFFB" w:rsidR="008C616D" w:rsidRDefault="0077423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77423D">
              <w:rPr>
                <w:rFonts w:ascii="標楷體" w:eastAsia="標楷體" w:hAnsi="標楷體" w:hint="eastAsia"/>
              </w:rPr>
              <w:t>單人拉丁舞(捷舞)</w:t>
            </w:r>
          </w:p>
        </w:tc>
        <w:tc>
          <w:tcPr>
            <w:tcW w:w="1134" w:type="dxa"/>
          </w:tcPr>
          <w:p w14:paraId="7BA1A309" w14:textId="0B906EC6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蔡秀慧</w:t>
            </w:r>
          </w:p>
        </w:tc>
        <w:tc>
          <w:tcPr>
            <w:tcW w:w="1842" w:type="dxa"/>
          </w:tcPr>
          <w:p w14:paraId="3EF65D33" w14:textId="77777777" w:rsidR="008C616D" w:rsidRPr="003B4C28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C623B02" w14:textId="77777777" w:rsidR="008C616D" w:rsidRPr="003B4C28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2F89738" w14:textId="2F7E6829" w:rsidR="008C616D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5CDF811" w14:textId="77777777" w:rsidR="008C616D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C616D" w14:paraId="24411A52" w14:textId="77777777" w:rsidTr="0077423D">
        <w:trPr>
          <w:trHeight w:val="1134"/>
        </w:trPr>
        <w:tc>
          <w:tcPr>
            <w:tcW w:w="709" w:type="dxa"/>
          </w:tcPr>
          <w:p w14:paraId="00CFE37E" w14:textId="54B6819C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3</w:t>
            </w:r>
          </w:p>
        </w:tc>
        <w:tc>
          <w:tcPr>
            <w:tcW w:w="851" w:type="dxa"/>
          </w:tcPr>
          <w:p w14:paraId="425700C9" w14:textId="56983972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69</w:t>
            </w:r>
          </w:p>
        </w:tc>
        <w:tc>
          <w:tcPr>
            <w:tcW w:w="709" w:type="dxa"/>
          </w:tcPr>
          <w:p w14:paraId="1EC5F8B6" w14:textId="28E0BC4F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323C36B5" w14:textId="77777777" w:rsidR="008C616D" w:rsidRDefault="008C616D" w:rsidP="008C61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1FCBBE65" w14:textId="4B0B841C" w:rsidR="008C616D" w:rsidRDefault="008C616D" w:rsidP="008C616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2B86BBAC" w14:textId="77777777" w:rsidR="008C616D" w:rsidRDefault="008C616D" w:rsidP="008C616D">
            <w:pPr>
              <w:pStyle w:val="a3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0420DC">
              <w:rPr>
                <w:rFonts w:ascii="標楷體" w:eastAsia="標楷體" w:hAnsi="標楷體" w:cs="Helvetica" w:hint="eastAsia"/>
                <w:shd w:val="clear" w:color="auto" w:fill="FFFFFF"/>
              </w:rPr>
              <w:t>看電影學英文真有趣!</w:t>
            </w:r>
          </w:p>
          <w:p w14:paraId="2BE32D51" w14:textId="27CF6444" w:rsidR="0077423D" w:rsidRDefault="0077423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77423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閱讀英文 So Easy!</w:t>
            </w:r>
          </w:p>
        </w:tc>
        <w:tc>
          <w:tcPr>
            <w:tcW w:w="1134" w:type="dxa"/>
          </w:tcPr>
          <w:p w14:paraId="454E560A" w14:textId="2D58507B" w:rsidR="008C616D" w:rsidRDefault="008C616D" w:rsidP="008C616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趙孝慈</w:t>
            </w:r>
          </w:p>
        </w:tc>
        <w:tc>
          <w:tcPr>
            <w:tcW w:w="1842" w:type="dxa"/>
          </w:tcPr>
          <w:p w14:paraId="30143BC0" w14:textId="77777777" w:rsidR="008C616D" w:rsidRPr="003B4C28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3451004" w14:textId="77777777" w:rsidR="008C616D" w:rsidRPr="003B4C28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947A0C3" w14:textId="5B842612" w:rsidR="008C616D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7BEF3E97" w14:textId="77777777" w:rsidR="008C616D" w:rsidRDefault="008C616D" w:rsidP="008C616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368F103A" w14:textId="77777777" w:rsidTr="0077423D">
        <w:trPr>
          <w:trHeight w:val="1134"/>
        </w:trPr>
        <w:tc>
          <w:tcPr>
            <w:tcW w:w="709" w:type="dxa"/>
          </w:tcPr>
          <w:p w14:paraId="709B922E" w14:textId="08040FEE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4</w:t>
            </w:r>
          </w:p>
        </w:tc>
        <w:tc>
          <w:tcPr>
            <w:tcW w:w="851" w:type="dxa"/>
          </w:tcPr>
          <w:p w14:paraId="1B43D91D" w14:textId="0A943484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73</w:t>
            </w:r>
          </w:p>
        </w:tc>
        <w:tc>
          <w:tcPr>
            <w:tcW w:w="709" w:type="dxa"/>
          </w:tcPr>
          <w:p w14:paraId="14ECDE51" w14:textId="72AF52D7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7F4B4AE0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3DB02713" w14:textId="0684675E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5E19866A" w14:textId="207E3B85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客家纏花創新設計</w:t>
            </w:r>
          </w:p>
        </w:tc>
        <w:tc>
          <w:tcPr>
            <w:tcW w:w="1134" w:type="dxa"/>
          </w:tcPr>
          <w:p w14:paraId="14468B2B" w14:textId="55D732C2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林佩瑩</w:t>
            </w:r>
          </w:p>
        </w:tc>
        <w:tc>
          <w:tcPr>
            <w:tcW w:w="1842" w:type="dxa"/>
          </w:tcPr>
          <w:p w14:paraId="3BC3266D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8A5F74B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155B15B" w14:textId="220CCDF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7F81EDDC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6F4C70E5" w14:textId="77777777" w:rsidTr="0077423D">
        <w:trPr>
          <w:trHeight w:val="1134"/>
        </w:trPr>
        <w:tc>
          <w:tcPr>
            <w:tcW w:w="709" w:type="dxa"/>
          </w:tcPr>
          <w:p w14:paraId="296E4BED" w14:textId="472057F1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14:paraId="0763882F" w14:textId="493DF0CE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77</w:t>
            </w:r>
          </w:p>
        </w:tc>
        <w:tc>
          <w:tcPr>
            <w:tcW w:w="709" w:type="dxa"/>
          </w:tcPr>
          <w:p w14:paraId="106C38B0" w14:textId="684BE992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61582A04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6F88F80" w14:textId="0E50BBD0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22C7619A" w14:textId="4A41E4AB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45DC8">
              <w:rPr>
                <w:rFonts w:ascii="標楷體" w:eastAsia="標楷體" w:hAnsi="標楷體" w:hint="eastAsia"/>
              </w:rPr>
              <w:t>破碗盤修復-金繕工藝</w:t>
            </w:r>
          </w:p>
        </w:tc>
        <w:tc>
          <w:tcPr>
            <w:tcW w:w="1134" w:type="dxa"/>
          </w:tcPr>
          <w:p w14:paraId="55F8041F" w14:textId="6995EC64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楊盛輝</w:t>
            </w:r>
          </w:p>
        </w:tc>
        <w:tc>
          <w:tcPr>
            <w:tcW w:w="1842" w:type="dxa"/>
          </w:tcPr>
          <w:p w14:paraId="379AB16A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494F75D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6C2F56D" w14:textId="21E28C0B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204E1A1C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77174CEC" w14:textId="77777777" w:rsidTr="0077423D">
        <w:trPr>
          <w:trHeight w:val="1134"/>
        </w:trPr>
        <w:tc>
          <w:tcPr>
            <w:tcW w:w="709" w:type="dxa"/>
          </w:tcPr>
          <w:p w14:paraId="62940164" w14:textId="2175AF00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6</w:t>
            </w:r>
          </w:p>
        </w:tc>
        <w:tc>
          <w:tcPr>
            <w:tcW w:w="851" w:type="dxa"/>
          </w:tcPr>
          <w:p w14:paraId="63065170" w14:textId="60BD8B2E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78</w:t>
            </w:r>
          </w:p>
        </w:tc>
        <w:tc>
          <w:tcPr>
            <w:tcW w:w="709" w:type="dxa"/>
          </w:tcPr>
          <w:p w14:paraId="046F160D" w14:textId="3CC09069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1C2E2ED5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3323A4B8" w14:textId="32C7669D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34AD9477" w14:textId="26B86895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420DC">
              <w:rPr>
                <w:rFonts w:ascii="標楷體" w:eastAsia="標楷體" w:hAnsi="標楷體" w:hint="eastAsia"/>
              </w:rPr>
              <w:t xml:space="preserve">西螺民間文化暨導覽研究　</w:t>
            </w:r>
          </w:p>
        </w:tc>
        <w:tc>
          <w:tcPr>
            <w:tcW w:w="1134" w:type="dxa"/>
          </w:tcPr>
          <w:p w14:paraId="0225655D" w14:textId="0B90E3EA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420DC">
              <w:rPr>
                <w:rFonts w:ascii="標楷體" w:eastAsia="標楷體" w:hAnsi="標楷體" w:hint="eastAsia"/>
              </w:rPr>
              <w:t>廖紹滄</w:t>
            </w:r>
          </w:p>
        </w:tc>
        <w:tc>
          <w:tcPr>
            <w:tcW w:w="1842" w:type="dxa"/>
          </w:tcPr>
          <w:p w14:paraId="65C64D64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393EEF1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FAE42E0" w14:textId="5D423F75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0B487E05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4576EB1C" w14:textId="77777777" w:rsidTr="0077423D">
        <w:trPr>
          <w:trHeight w:val="1134"/>
        </w:trPr>
        <w:tc>
          <w:tcPr>
            <w:tcW w:w="709" w:type="dxa"/>
          </w:tcPr>
          <w:p w14:paraId="67F60C1F" w14:textId="130168F7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851" w:type="dxa"/>
          </w:tcPr>
          <w:p w14:paraId="653BF40D" w14:textId="1111B473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89</w:t>
            </w:r>
          </w:p>
        </w:tc>
        <w:tc>
          <w:tcPr>
            <w:tcW w:w="709" w:type="dxa"/>
          </w:tcPr>
          <w:p w14:paraId="480E7B0D" w14:textId="630284F0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850" w:type="dxa"/>
          </w:tcPr>
          <w:p w14:paraId="7DBC3DE4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484D9505" w14:textId="399F529C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6E9383E0" w14:textId="51895647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游逸花草花藝</w:t>
            </w:r>
          </w:p>
        </w:tc>
        <w:tc>
          <w:tcPr>
            <w:tcW w:w="1134" w:type="dxa"/>
          </w:tcPr>
          <w:p w14:paraId="2C3726A1" w14:textId="3262BE83" w:rsidR="0077423D" w:rsidRPr="00E063D8" w:rsidRDefault="0077423D" w:rsidP="0077423D">
            <w:pPr>
              <w:jc w:val="center"/>
              <w:rPr>
                <w:rFonts w:ascii="標楷體" w:eastAsia="標楷體" w:hAnsi="標楷體"/>
              </w:rPr>
            </w:pPr>
            <w:r w:rsidRPr="000A53BE">
              <w:rPr>
                <w:rFonts w:ascii="標楷體" w:eastAsia="標楷體" w:hAnsi="標楷體" w:hint="eastAsia"/>
              </w:rPr>
              <w:t>何美容</w:t>
            </w:r>
          </w:p>
        </w:tc>
        <w:tc>
          <w:tcPr>
            <w:tcW w:w="1842" w:type="dxa"/>
          </w:tcPr>
          <w:p w14:paraId="1189BAF1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BD57322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AD1CAE0" w14:textId="76AED968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3D60CBCA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38EE4668" w14:textId="77777777" w:rsidTr="0077423D">
        <w:trPr>
          <w:trHeight w:val="1134"/>
        </w:trPr>
        <w:tc>
          <w:tcPr>
            <w:tcW w:w="709" w:type="dxa"/>
          </w:tcPr>
          <w:p w14:paraId="7E266C22" w14:textId="23868260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8</w:t>
            </w:r>
          </w:p>
        </w:tc>
        <w:tc>
          <w:tcPr>
            <w:tcW w:w="851" w:type="dxa"/>
          </w:tcPr>
          <w:p w14:paraId="230F41D3" w14:textId="7AB33C4C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91</w:t>
            </w:r>
          </w:p>
        </w:tc>
        <w:tc>
          <w:tcPr>
            <w:tcW w:w="709" w:type="dxa"/>
          </w:tcPr>
          <w:p w14:paraId="1B5CFDAB" w14:textId="491D1ECD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78C6B4AB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28EBA566" w14:textId="7A0E0F09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597C3D92" w14:textId="0D472539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植物有機栽培</w:t>
            </w:r>
          </w:p>
        </w:tc>
        <w:tc>
          <w:tcPr>
            <w:tcW w:w="1134" w:type="dxa"/>
          </w:tcPr>
          <w:p w14:paraId="0E52E993" w14:textId="1354B200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黃耀貞</w:t>
            </w:r>
          </w:p>
        </w:tc>
        <w:tc>
          <w:tcPr>
            <w:tcW w:w="1842" w:type="dxa"/>
          </w:tcPr>
          <w:p w14:paraId="2CD766F0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E94DE47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DD77695" w14:textId="10202283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6DED0539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28DEB83C" w14:textId="77777777" w:rsidTr="0077423D">
        <w:trPr>
          <w:trHeight w:val="1134"/>
        </w:trPr>
        <w:tc>
          <w:tcPr>
            <w:tcW w:w="709" w:type="dxa"/>
          </w:tcPr>
          <w:p w14:paraId="280FD06F" w14:textId="3968AC62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9</w:t>
            </w:r>
          </w:p>
        </w:tc>
        <w:tc>
          <w:tcPr>
            <w:tcW w:w="851" w:type="dxa"/>
          </w:tcPr>
          <w:p w14:paraId="01BC0533" w14:textId="0258666F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93</w:t>
            </w:r>
          </w:p>
        </w:tc>
        <w:tc>
          <w:tcPr>
            <w:tcW w:w="709" w:type="dxa"/>
          </w:tcPr>
          <w:p w14:paraId="252024F5" w14:textId="6EB6E7F2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5CB290D0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18C0070" w14:textId="496A710D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5D36A405" w14:textId="0E1A93AD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  <w:r w:rsidRPr="000A53BE">
              <w:rPr>
                <w:rFonts w:ascii="標楷體" w:eastAsia="標楷體" w:hAnsi="標楷體" w:hint="eastAsia"/>
              </w:rPr>
              <w:t>手作</w:t>
            </w:r>
            <w:r>
              <w:rPr>
                <w:rFonts w:ascii="標楷體" w:eastAsia="標楷體" w:hAnsi="標楷體" w:hint="eastAsia"/>
              </w:rPr>
              <w:t>洋裁-西螺</w:t>
            </w:r>
          </w:p>
        </w:tc>
        <w:tc>
          <w:tcPr>
            <w:tcW w:w="1134" w:type="dxa"/>
          </w:tcPr>
          <w:p w14:paraId="143F3C92" w14:textId="1B51721D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徐素蘭</w:t>
            </w:r>
          </w:p>
        </w:tc>
        <w:tc>
          <w:tcPr>
            <w:tcW w:w="1842" w:type="dxa"/>
          </w:tcPr>
          <w:p w14:paraId="3BD8B177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31CECB7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9035DF7" w14:textId="07B1CABA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7138BE05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47234DF9" w14:textId="77777777" w:rsidTr="0077423D">
        <w:trPr>
          <w:trHeight w:val="1134"/>
        </w:trPr>
        <w:tc>
          <w:tcPr>
            <w:tcW w:w="709" w:type="dxa"/>
          </w:tcPr>
          <w:p w14:paraId="034E975D" w14:textId="7A3343FE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0</w:t>
            </w:r>
          </w:p>
        </w:tc>
        <w:tc>
          <w:tcPr>
            <w:tcW w:w="851" w:type="dxa"/>
          </w:tcPr>
          <w:p w14:paraId="79117BC9" w14:textId="695026F5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96</w:t>
            </w:r>
          </w:p>
        </w:tc>
        <w:tc>
          <w:tcPr>
            <w:tcW w:w="709" w:type="dxa"/>
          </w:tcPr>
          <w:p w14:paraId="2EC6C648" w14:textId="00C7F0E8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17D48C69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3FB45181" w14:textId="501B54FC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1AB19718" w14:textId="7E7A34EF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進</w:t>
            </w:r>
            <w:r w:rsidRPr="000A53BE">
              <w:rPr>
                <w:rFonts w:ascii="標楷體" w:eastAsia="標楷體" w:hAnsi="標楷體" w:hint="eastAsia"/>
              </w:rPr>
              <w:t>階二胡(南胡)班</w:t>
            </w:r>
          </w:p>
        </w:tc>
        <w:tc>
          <w:tcPr>
            <w:tcW w:w="1134" w:type="dxa"/>
          </w:tcPr>
          <w:p w14:paraId="29FE2C84" w14:textId="41631254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何育樺</w:t>
            </w:r>
          </w:p>
        </w:tc>
        <w:tc>
          <w:tcPr>
            <w:tcW w:w="1842" w:type="dxa"/>
          </w:tcPr>
          <w:p w14:paraId="4ABAF56C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1661562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6FE91A8" w14:textId="444EFD09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3F269B5E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79E3611A" w14:textId="77777777" w:rsidTr="0077423D">
        <w:trPr>
          <w:trHeight w:val="1134"/>
        </w:trPr>
        <w:tc>
          <w:tcPr>
            <w:tcW w:w="709" w:type="dxa"/>
          </w:tcPr>
          <w:p w14:paraId="307327B8" w14:textId="240359E5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1</w:t>
            </w:r>
          </w:p>
        </w:tc>
        <w:tc>
          <w:tcPr>
            <w:tcW w:w="851" w:type="dxa"/>
          </w:tcPr>
          <w:p w14:paraId="4CC784A7" w14:textId="6B89F7D1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00</w:t>
            </w:r>
          </w:p>
        </w:tc>
        <w:tc>
          <w:tcPr>
            <w:tcW w:w="709" w:type="dxa"/>
          </w:tcPr>
          <w:p w14:paraId="1D38C719" w14:textId="0FBEAEAC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69F32DA1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22F587E" w14:textId="312A6683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263AC80D" w14:textId="2C0D92FE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竹細工手作</w:t>
            </w:r>
          </w:p>
        </w:tc>
        <w:tc>
          <w:tcPr>
            <w:tcW w:w="1134" w:type="dxa"/>
          </w:tcPr>
          <w:p w14:paraId="38195684" w14:textId="383C0E3A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A76D46">
              <w:rPr>
                <w:rFonts w:ascii="標楷體" w:eastAsia="標楷體" w:hAnsi="標楷體"/>
              </w:rPr>
              <w:t>曾淑惠</w:t>
            </w:r>
          </w:p>
        </w:tc>
        <w:tc>
          <w:tcPr>
            <w:tcW w:w="1842" w:type="dxa"/>
          </w:tcPr>
          <w:p w14:paraId="254E1119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EF2AE52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F18DDD8" w14:textId="7F164924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380383C8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52BF3C3F" w14:textId="77777777" w:rsidTr="0077423D">
        <w:trPr>
          <w:trHeight w:val="1134"/>
        </w:trPr>
        <w:tc>
          <w:tcPr>
            <w:tcW w:w="709" w:type="dxa"/>
          </w:tcPr>
          <w:p w14:paraId="23110D4C" w14:textId="2ED6CECA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2</w:t>
            </w:r>
          </w:p>
        </w:tc>
        <w:tc>
          <w:tcPr>
            <w:tcW w:w="851" w:type="dxa"/>
          </w:tcPr>
          <w:p w14:paraId="6037D0FC" w14:textId="1178121F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01</w:t>
            </w:r>
          </w:p>
        </w:tc>
        <w:tc>
          <w:tcPr>
            <w:tcW w:w="709" w:type="dxa"/>
          </w:tcPr>
          <w:p w14:paraId="58592C1C" w14:textId="6A0A9F5C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850" w:type="dxa"/>
          </w:tcPr>
          <w:p w14:paraId="42AB6E15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0886913" w14:textId="45AAE1D6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6FFE22D5" w14:textId="6D5135DC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速寫家鄉日常</w:t>
            </w:r>
          </w:p>
        </w:tc>
        <w:tc>
          <w:tcPr>
            <w:tcW w:w="1134" w:type="dxa"/>
          </w:tcPr>
          <w:p w14:paraId="038B3E78" w14:textId="2B6C050D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陳泓錕</w:t>
            </w:r>
          </w:p>
        </w:tc>
        <w:tc>
          <w:tcPr>
            <w:tcW w:w="1842" w:type="dxa"/>
          </w:tcPr>
          <w:p w14:paraId="1500E39D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E28C97D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FE82317" w14:textId="5DC696E0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5796E43F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6DCDB3BE" w14:textId="77777777" w:rsidTr="0077423D">
        <w:trPr>
          <w:trHeight w:val="1134"/>
        </w:trPr>
        <w:tc>
          <w:tcPr>
            <w:tcW w:w="709" w:type="dxa"/>
          </w:tcPr>
          <w:p w14:paraId="0D77244B" w14:textId="432731CC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3</w:t>
            </w:r>
          </w:p>
        </w:tc>
        <w:tc>
          <w:tcPr>
            <w:tcW w:w="851" w:type="dxa"/>
          </w:tcPr>
          <w:p w14:paraId="2EB7F7D6" w14:textId="553F020B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05</w:t>
            </w:r>
          </w:p>
        </w:tc>
        <w:tc>
          <w:tcPr>
            <w:tcW w:w="709" w:type="dxa"/>
          </w:tcPr>
          <w:p w14:paraId="62AB951F" w14:textId="2509095F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7921FF05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0D021906" w14:textId="2841626C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6B84B1EE" w14:textId="61D2FB1D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67D20">
              <w:rPr>
                <w:rFonts w:ascii="標楷體" w:eastAsia="標楷體" w:hAnsi="標楷體" w:hint="eastAsia"/>
              </w:rPr>
              <w:t>3D</w:t>
            </w:r>
            <w:r>
              <w:rPr>
                <w:rFonts w:ascii="標楷體" w:eastAsia="標楷體" w:hAnsi="標楷體" w:hint="eastAsia"/>
              </w:rPr>
              <w:t>彩繪與</w:t>
            </w:r>
            <w:r w:rsidRPr="00C67D20">
              <w:rPr>
                <w:rFonts w:ascii="標楷體" w:eastAsia="標楷體" w:hAnsi="標楷體" w:hint="eastAsia"/>
              </w:rPr>
              <w:t>鉛筆素描</w:t>
            </w:r>
          </w:p>
        </w:tc>
        <w:tc>
          <w:tcPr>
            <w:tcW w:w="1134" w:type="dxa"/>
          </w:tcPr>
          <w:p w14:paraId="5CAAF856" w14:textId="31BC6D52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廖惠村</w:t>
            </w:r>
          </w:p>
        </w:tc>
        <w:tc>
          <w:tcPr>
            <w:tcW w:w="1842" w:type="dxa"/>
          </w:tcPr>
          <w:p w14:paraId="269700BE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A044C0C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605E545" w14:textId="61E625B9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4B393C5E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1915CFDB" w14:textId="77777777" w:rsidTr="0077423D">
        <w:trPr>
          <w:trHeight w:val="1134"/>
        </w:trPr>
        <w:tc>
          <w:tcPr>
            <w:tcW w:w="709" w:type="dxa"/>
          </w:tcPr>
          <w:p w14:paraId="077578D0" w14:textId="2623F54B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14:paraId="40A86F8C" w14:textId="409499FD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08</w:t>
            </w:r>
          </w:p>
        </w:tc>
        <w:tc>
          <w:tcPr>
            <w:tcW w:w="709" w:type="dxa"/>
          </w:tcPr>
          <w:p w14:paraId="18CC193D" w14:textId="0E32E2C8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6F698998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608D962E" w14:textId="3ED08D8C" w:rsidR="0077423D" w:rsidRPr="004C609B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0407C61B" w14:textId="77777777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A139C5">
              <w:rPr>
                <w:rFonts w:ascii="標楷體" w:eastAsia="標楷體" w:hAnsi="標楷體" w:hint="eastAsia"/>
              </w:rPr>
              <w:t>崙背雙人倫巴</w:t>
            </w:r>
          </w:p>
          <w:p w14:paraId="68F108A8" w14:textId="3947A531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93BCD">
              <w:rPr>
                <w:rFonts w:ascii="標楷體" w:eastAsia="標楷體" w:hAnsi="標楷體" w:cs="Helvetica" w:hint="eastAsia"/>
                <w:shd w:val="clear" w:color="auto" w:fill="FFFFFF"/>
              </w:rPr>
              <w:t>崙背雙人捷舞</w:t>
            </w:r>
          </w:p>
        </w:tc>
        <w:tc>
          <w:tcPr>
            <w:tcW w:w="1134" w:type="dxa"/>
          </w:tcPr>
          <w:p w14:paraId="01E60A86" w14:textId="4B044FB8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洪語謙</w:t>
            </w:r>
          </w:p>
        </w:tc>
        <w:tc>
          <w:tcPr>
            <w:tcW w:w="1842" w:type="dxa"/>
          </w:tcPr>
          <w:p w14:paraId="55422158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505FF76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12E62F6" w14:textId="3226518C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B975EA0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62BB00A8" w14:textId="77777777" w:rsidTr="0077423D">
        <w:trPr>
          <w:trHeight w:val="1134"/>
        </w:trPr>
        <w:tc>
          <w:tcPr>
            <w:tcW w:w="709" w:type="dxa"/>
          </w:tcPr>
          <w:p w14:paraId="74D3D315" w14:textId="0F7AEB02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5</w:t>
            </w:r>
          </w:p>
        </w:tc>
        <w:tc>
          <w:tcPr>
            <w:tcW w:w="851" w:type="dxa"/>
          </w:tcPr>
          <w:p w14:paraId="7D55B440" w14:textId="5A0A86C6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12</w:t>
            </w:r>
          </w:p>
        </w:tc>
        <w:tc>
          <w:tcPr>
            <w:tcW w:w="709" w:type="dxa"/>
          </w:tcPr>
          <w:p w14:paraId="5BF1038B" w14:textId="64565D47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46CA33B1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2413D4BC" w14:textId="562DF7B3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022946EC" w14:textId="77777777" w:rsidR="0077423D" w:rsidRDefault="0077423D" w:rsidP="0077423D">
            <w:pPr>
              <w:pStyle w:val="a3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556C91">
              <w:rPr>
                <w:rFonts w:ascii="標楷體" w:eastAsia="標楷體" w:hAnsi="標楷體" w:cs="Helvetica" w:hint="eastAsia"/>
                <w:shd w:val="clear" w:color="auto" w:fill="FFFFFF"/>
              </w:rPr>
              <w:t>美好人生-葡萄酒品評</w:t>
            </w:r>
          </w:p>
          <w:p w14:paraId="4821D4EC" w14:textId="2D9BAB6C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556C91">
              <w:rPr>
                <w:rFonts w:ascii="標楷體" w:eastAsia="標楷體" w:hAnsi="標楷體" w:cs="Helvetica" w:hint="eastAsia"/>
                <w:shd w:val="clear" w:color="auto" w:fill="FFFFFF"/>
              </w:rPr>
              <w:t>美好人生-葡萄酒品評</w:t>
            </w:r>
            <w:r w:rsidRPr="00326CED">
              <w:rPr>
                <w:rFonts w:ascii="標楷體" w:eastAsia="標楷體" w:hAnsi="標楷體" w:cs="Helvetica" w:hint="eastAsia"/>
                <w:shd w:val="clear" w:color="auto" w:fill="FFFFFF"/>
              </w:rPr>
              <w:t>(進階班)</w:t>
            </w:r>
          </w:p>
        </w:tc>
        <w:tc>
          <w:tcPr>
            <w:tcW w:w="1134" w:type="dxa"/>
          </w:tcPr>
          <w:p w14:paraId="54F22B03" w14:textId="0AEA94AD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42E1C">
              <w:rPr>
                <w:rFonts w:ascii="標楷體" w:eastAsia="標楷體" w:hAnsi="標楷體" w:hint="eastAsia"/>
                <w:color w:val="000000"/>
              </w:rPr>
              <w:t>趙元才</w:t>
            </w:r>
          </w:p>
        </w:tc>
        <w:tc>
          <w:tcPr>
            <w:tcW w:w="1842" w:type="dxa"/>
          </w:tcPr>
          <w:p w14:paraId="03132F1F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20361C6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96904A7" w14:textId="26CAB489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7CE47074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302C0342" w14:textId="77777777" w:rsidTr="0077423D">
        <w:trPr>
          <w:trHeight w:val="1134"/>
        </w:trPr>
        <w:tc>
          <w:tcPr>
            <w:tcW w:w="709" w:type="dxa"/>
          </w:tcPr>
          <w:p w14:paraId="23DEEF3F" w14:textId="7CF4826E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6</w:t>
            </w:r>
          </w:p>
        </w:tc>
        <w:tc>
          <w:tcPr>
            <w:tcW w:w="851" w:type="dxa"/>
          </w:tcPr>
          <w:p w14:paraId="3A8D17F5" w14:textId="78904E7E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14</w:t>
            </w:r>
          </w:p>
        </w:tc>
        <w:tc>
          <w:tcPr>
            <w:tcW w:w="709" w:type="dxa"/>
          </w:tcPr>
          <w:p w14:paraId="51DCE433" w14:textId="35FD43CB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3C84652B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32C4B475" w14:textId="3E2A05FA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222B5C55" w14:textId="32C3EDBE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885845">
              <w:rPr>
                <w:rFonts w:ascii="標楷體" w:eastAsia="標楷體" w:hAnsi="標楷體" w:hint="eastAsia"/>
                <w:szCs w:val="24"/>
              </w:rPr>
              <w:t>快樂唱歌學日語(基礎班)</w:t>
            </w:r>
          </w:p>
        </w:tc>
        <w:tc>
          <w:tcPr>
            <w:tcW w:w="1134" w:type="dxa"/>
          </w:tcPr>
          <w:p w14:paraId="7482009E" w14:textId="008CF3CC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FC112B">
              <w:rPr>
                <w:rFonts w:ascii="標楷體" w:eastAsia="標楷體" w:hAnsi="標楷體" w:hint="eastAsia"/>
                <w:szCs w:val="24"/>
              </w:rPr>
              <w:t>黃憲弘</w:t>
            </w:r>
          </w:p>
        </w:tc>
        <w:tc>
          <w:tcPr>
            <w:tcW w:w="1842" w:type="dxa"/>
          </w:tcPr>
          <w:p w14:paraId="16798181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E69F79F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A5EA223" w14:textId="524D6CB9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5B7EF28D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2FB91403" w14:textId="77777777" w:rsidTr="0077423D">
        <w:trPr>
          <w:trHeight w:val="1134"/>
        </w:trPr>
        <w:tc>
          <w:tcPr>
            <w:tcW w:w="709" w:type="dxa"/>
          </w:tcPr>
          <w:p w14:paraId="2385D45E" w14:textId="36E639AE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7</w:t>
            </w:r>
          </w:p>
        </w:tc>
        <w:tc>
          <w:tcPr>
            <w:tcW w:w="851" w:type="dxa"/>
          </w:tcPr>
          <w:p w14:paraId="6030E85F" w14:textId="59F9533A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15</w:t>
            </w:r>
          </w:p>
        </w:tc>
        <w:tc>
          <w:tcPr>
            <w:tcW w:w="709" w:type="dxa"/>
          </w:tcPr>
          <w:p w14:paraId="4F4F76A0" w14:textId="4CFAC218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0C2F9415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755C30A" w14:textId="1850A760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3686CA77" w14:textId="553D9A29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56FBE">
              <w:rPr>
                <w:rFonts w:ascii="標楷體" w:eastAsia="標楷體" w:hAnsi="標楷體" w:hint="eastAsia"/>
              </w:rPr>
              <w:t>當代木雕創作</w:t>
            </w:r>
          </w:p>
        </w:tc>
        <w:tc>
          <w:tcPr>
            <w:tcW w:w="1134" w:type="dxa"/>
          </w:tcPr>
          <w:p w14:paraId="6C12181C" w14:textId="5FE822C3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56FBE">
              <w:rPr>
                <w:rFonts w:ascii="標楷體" w:eastAsia="標楷體" w:hAnsi="標楷體" w:hint="eastAsia"/>
              </w:rPr>
              <w:t>吉田敦</w:t>
            </w:r>
          </w:p>
        </w:tc>
        <w:tc>
          <w:tcPr>
            <w:tcW w:w="1842" w:type="dxa"/>
          </w:tcPr>
          <w:p w14:paraId="7F50C680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8DC1FC6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D33E50F" w14:textId="0FBBD1C3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AE71FBB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1AF7A485" w14:textId="77777777" w:rsidTr="0077423D">
        <w:trPr>
          <w:trHeight w:val="1134"/>
        </w:trPr>
        <w:tc>
          <w:tcPr>
            <w:tcW w:w="709" w:type="dxa"/>
          </w:tcPr>
          <w:p w14:paraId="416DC89B" w14:textId="4DDB4D8F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8</w:t>
            </w:r>
          </w:p>
        </w:tc>
        <w:tc>
          <w:tcPr>
            <w:tcW w:w="851" w:type="dxa"/>
          </w:tcPr>
          <w:p w14:paraId="2BB5C225" w14:textId="77D80A8F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17</w:t>
            </w:r>
          </w:p>
        </w:tc>
        <w:tc>
          <w:tcPr>
            <w:tcW w:w="709" w:type="dxa"/>
          </w:tcPr>
          <w:p w14:paraId="76E5C521" w14:textId="39891E95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6931CBC1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716DDCE7" w14:textId="36629D6B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67C86BF6" w14:textId="2C970741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60134">
              <w:rPr>
                <w:rFonts w:ascii="標楷體" w:eastAsia="標楷體" w:hAnsi="標楷體" w:hint="eastAsia"/>
                <w:color w:val="000000"/>
              </w:rPr>
              <w:t>漆畫藝術</w:t>
            </w:r>
          </w:p>
        </w:tc>
        <w:tc>
          <w:tcPr>
            <w:tcW w:w="1134" w:type="dxa"/>
          </w:tcPr>
          <w:p w14:paraId="0EE2A8A4" w14:textId="36E991BF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60134">
              <w:rPr>
                <w:rFonts w:ascii="標楷體" w:eastAsia="標楷體" w:hAnsi="標楷體" w:hint="eastAsia"/>
                <w:color w:val="000000"/>
              </w:rPr>
              <w:t>宋周妍</w:t>
            </w:r>
          </w:p>
        </w:tc>
        <w:tc>
          <w:tcPr>
            <w:tcW w:w="1842" w:type="dxa"/>
          </w:tcPr>
          <w:p w14:paraId="14EF6ED0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07ADC28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86C611D" w14:textId="445CC605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60D65E97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250D4389" w14:textId="77777777" w:rsidTr="0077423D">
        <w:trPr>
          <w:trHeight w:val="1134"/>
        </w:trPr>
        <w:tc>
          <w:tcPr>
            <w:tcW w:w="709" w:type="dxa"/>
          </w:tcPr>
          <w:p w14:paraId="0FD2B09C" w14:textId="1C7A1ED1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29</w:t>
            </w:r>
          </w:p>
        </w:tc>
        <w:tc>
          <w:tcPr>
            <w:tcW w:w="851" w:type="dxa"/>
          </w:tcPr>
          <w:p w14:paraId="20CE1203" w14:textId="168A8A55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20</w:t>
            </w:r>
          </w:p>
        </w:tc>
        <w:tc>
          <w:tcPr>
            <w:tcW w:w="709" w:type="dxa"/>
          </w:tcPr>
          <w:p w14:paraId="1C95BF8E" w14:textId="5BE98ED5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5CC790AE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8100095" w14:textId="6F065A32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37E2627C" w14:textId="22D20CBC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A7518">
              <w:rPr>
                <w:rFonts w:ascii="標楷體" w:eastAsia="標楷體" w:hAnsi="標楷體" w:hint="eastAsia"/>
                <w:color w:val="000000"/>
              </w:rPr>
              <w:t>行入臺語文學的花園</w:t>
            </w:r>
          </w:p>
        </w:tc>
        <w:tc>
          <w:tcPr>
            <w:tcW w:w="1134" w:type="dxa"/>
          </w:tcPr>
          <w:p w14:paraId="02E8F5DC" w14:textId="661275D8" w:rsidR="0077423D" w:rsidRPr="00360134" w:rsidRDefault="0077423D" w:rsidP="0077423D">
            <w:pPr>
              <w:pStyle w:val="a3"/>
              <w:jc w:val="center"/>
              <w:rPr>
                <w:rFonts w:ascii="標楷體" w:eastAsia="標楷體" w:hAnsi="標楷體"/>
                <w:color w:val="000000"/>
              </w:rPr>
            </w:pPr>
            <w:r w:rsidRPr="004A7518">
              <w:rPr>
                <w:rFonts w:ascii="標楷體" w:eastAsia="標楷體" w:hAnsi="標楷體" w:hint="eastAsia"/>
                <w:color w:val="000000"/>
              </w:rPr>
              <w:t>許立昌</w:t>
            </w:r>
          </w:p>
        </w:tc>
        <w:tc>
          <w:tcPr>
            <w:tcW w:w="1842" w:type="dxa"/>
          </w:tcPr>
          <w:p w14:paraId="0C9B131D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4390A64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E2C9EFC" w14:textId="0B50636A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50DC0DE1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19C0CC10" w14:textId="77777777" w:rsidTr="0077423D">
        <w:trPr>
          <w:trHeight w:val="1134"/>
        </w:trPr>
        <w:tc>
          <w:tcPr>
            <w:tcW w:w="709" w:type="dxa"/>
          </w:tcPr>
          <w:p w14:paraId="296F37BE" w14:textId="3E2B868D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0</w:t>
            </w:r>
          </w:p>
        </w:tc>
        <w:tc>
          <w:tcPr>
            <w:tcW w:w="851" w:type="dxa"/>
          </w:tcPr>
          <w:p w14:paraId="2ABA3B0F" w14:textId="2937D727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21</w:t>
            </w:r>
          </w:p>
        </w:tc>
        <w:tc>
          <w:tcPr>
            <w:tcW w:w="709" w:type="dxa"/>
          </w:tcPr>
          <w:p w14:paraId="4578696B" w14:textId="7F3056D5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850" w:type="dxa"/>
          </w:tcPr>
          <w:p w14:paraId="0D83C098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2473B20D" w14:textId="128035C1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377105D6" w14:textId="7C6A51A9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C6704">
              <w:rPr>
                <w:rFonts w:ascii="標楷體" w:eastAsia="標楷體" w:hAnsi="標楷體" w:hint="eastAsia"/>
                <w:color w:val="000000"/>
              </w:rPr>
              <w:t>榫卯生活木作</w:t>
            </w:r>
          </w:p>
        </w:tc>
        <w:tc>
          <w:tcPr>
            <w:tcW w:w="1134" w:type="dxa"/>
          </w:tcPr>
          <w:p w14:paraId="05F9C607" w14:textId="458C83C6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林煥期</w:t>
            </w:r>
          </w:p>
        </w:tc>
        <w:tc>
          <w:tcPr>
            <w:tcW w:w="1842" w:type="dxa"/>
          </w:tcPr>
          <w:p w14:paraId="36257F57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792F80F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A2EA181" w14:textId="3C432DEB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49F6BD16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09D2D99B" w14:textId="77777777" w:rsidTr="0077423D">
        <w:trPr>
          <w:trHeight w:val="1134"/>
        </w:trPr>
        <w:tc>
          <w:tcPr>
            <w:tcW w:w="709" w:type="dxa"/>
          </w:tcPr>
          <w:p w14:paraId="146137D7" w14:textId="561223B4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1</w:t>
            </w:r>
          </w:p>
        </w:tc>
        <w:tc>
          <w:tcPr>
            <w:tcW w:w="851" w:type="dxa"/>
          </w:tcPr>
          <w:p w14:paraId="70A7E528" w14:textId="25DDB55F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26</w:t>
            </w:r>
          </w:p>
        </w:tc>
        <w:tc>
          <w:tcPr>
            <w:tcW w:w="709" w:type="dxa"/>
          </w:tcPr>
          <w:p w14:paraId="740F1641" w14:textId="66FBAB82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71875714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77845592" w14:textId="70249FB6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01D5BD05" w14:textId="0E3A4D9C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FA276D">
              <w:rPr>
                <w:rFonts w:ascii="標楷體" w:eastAsia="標楷體" w:hAnsi="標楷體" w:hint="eastAsia"/>
              </w:rPr>
              <w:t>客庄風情水彩速寫</w:t>
            </w:r>
          </w:p>
        </w:tc>
        <w:tc>
          <w:tcPr>
            <w:tcW w:w="1134" w:type="dxa"/>
          </w:tcPr>
          <w:p w14:paraId="7FC1109A" w14:textId="76961D06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FA276D">
              <w:rPr>
                <w:rFonts w:ascii="標楷體" w:eastAsia="標楷體" w:hAnsi="標楷體" w:hint="eastAsia"/>
              </w:rPr>
              <w:t>曾敏龍</w:t>
            </w:r>
          </w:p>
        </w:tc>
        <w:tc>
          <w:tcPr>
            <w:tcW w:w="1842" w:type="dxa"/>
          </w:tcPr>
          <w:p w14:paraId="78455B5F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7CF44E6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CA6CF19" w14:textId="0592E8ED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663B2E6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6A6E0B3E" w14:textId="77777777" w:rsidTr="0077423D">
        <w:trPr>
          <w:trHeight w:val="1134"/>
        </w:trPr>
        <w:tc>
          <w:tcPr>
            <w:tcW w:w="709" w:type="dxa"/>
          </w:tcPr>
          <w:p w14:paraId="032D83BB" w14:textId="47FED13D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2</w:t>
            </w:r>
          </w:p>
        </w:tc>
        <w:tc>
          <w:tcPr>
            <w:tcW w:w="851" w:type="dxa"/>
          </w:tcPr>
          <w:p w14:paraId="042345A0" w14:textId="34F30284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31</w:t>
            </w:r>
          </w:p>
        </w:tc>
        <w:tc>
          <w:tcPr>
            <w:tcW w:w="709" w:type="dxa"/>
          </w:tcPr>
          <w:p w14:paraId="5832B071" w14:textId="2197D896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2BA7BB0E" w14:textId="68729085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</w:tc>
        <w:tc>
          <w:tcPr>
            <w:tcW w:w="2552" w:type="dxa"/>
          </w:tcPr>
          <w:p w14:paraId="5CBFD4BC" w14:textId="5A09F08F" w:rsidR="0077423D" w:rsidRPr="00FA276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A139C5">
              <w:rPr>
                <w:rFonts w:ascii="標楷體" w:eastAsia="標楷體" w:hAnsi="標楷體" w:hint="eastAsia"/>
              </w:rPr>
              <w:t>用相機寫日記</w:t>
            </w:r>
          </w:p>
        </w:tc>
        <w:tc>
          <w:tcPr>
            <w:tcW w:w="1134" w:type="dxa"/>
          </w:tcPr>
          <w:p w14:paraId="46512988" w14:textId="0C9DF7F1" w:rsidR="0077423D" w:rsidRPr="00FA276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進福</w:t>
            </w:r>
          </w:p>
        </w:tc>
        <w:tc>
          <w:tcPr>
            <w:tcW w:w="1842" w:type="dxa"/>
          </w:tcPr>
          <w:p w14:paraId="732280C9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DB39290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2B31C33" w14:textId="3D0A5563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C4DA98B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24D50E68" w14:textId="77777777" w:rsidTr="0077423D">
        <w:trPr>
          <w:trHeight w:val="1134"/>
        </w:trPr>
        <w:tc>
          <w:tcPr>
            <w:tcW w:w="709" w:type="dxa"/>
          </w:tcPr>
          <w:p w14:paraId="6162E2CB" w14:textId="15ADFE7C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3</w:t>
            </w:r>
          </w:p>
        </w:tc>
        <w:tc>
          <w:tcPr>
            <w:tcW w:w="851" w:type="dxa"/>
          </w:tcPr>
          <w:p w14:paraId="29A35FBD" w14:textId="0F029F60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32</w:t>
            </w:r>
          </w:p>
        </w:tc>
        <w:tc>
          <w:tcPr>
            <w:tcW w:w="709" w:type="dxa"/>
          </w:tcPr>
          <w:p w14:paraId="7B9C8EE7" w14:textId="72A8EFAD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850" w:type="dxa"/>
          </w:tcPr>
          <w:p w14:paraId="18637332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167F70EA" w14:textId="3A471138" w:rsidR="0077423D" w:rsidRPr="004D1939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40232B6E" w14:textId="66BC53FB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ED5B7E">
              <w:rPr>
                <w:rFonts w:ascii="標楷體" w:eastAsia="標楷體" w:hAnsi="標楷體" w:hint="eastAsia"/>
              </w:rPr>
              <w:t>活力歌唱班</w:t>
            </w:r>
          </w:p>
        </w:tc>
        <w:tc>
          <w:tcPr>
            <w:tcW w:w="1134" w:type="dxa"/>
          </w:tcPr>
          <w:p w14:paraId="2045EA03" w14:textId="6FCEFF9E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D1939">
              <w:rPr>
                <w:rFonts w:ascii="標楷體" w:eastAsia="標楷體" w:hAnsi="標楷體" w:hint="eastAsia"/>
              </w:rPr>
              <w:t>林妍縈</w:t>
            </w:r>
          </w:p>
        </w:tc>
        <w:tc>
          <w:tcPr>
            <w:tcW w:w="1842" w:type="dxa"/>
          </w:tcPr>
          <w:p w14:paraId="301A19AF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4581FB8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52F40C5" w14:textId="73C5CB2E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70D48A93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23639E09" w14:textId="77777777" w:rsidTr="0077423D">
        <w:trPr>
          <w:trHeight w:val="1134"/>
        </w:trPr>
        <w:tc>
          <w:tcPr>
            <w:tcW w:w="709" w:type="dxa"/>
          </w:tcPr>
          <w:p w14:paraId="1C967FEE" w14:textId="4F088F0C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4</w:t>
            </w:r>
          </w:p>
        </w:tc>
        <w:tc>
          <w:tcPr>
            <w:tcW w:w="851" w:type="dxa"/>
          </w:tcPr>
          <w:p w14:paraId="54B68043" w14:textId="0D5D8B1C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33</w:t>
            </w:r>
          </w:p>
        </w:tc>
        <w:tc>
          <w:tcPr>
            <w:tcW w:w="709" w:type="dxa"/>
          </w:tcPr>
          <w:p w14:paraId="78636A05" w14:textId="58AE779A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3A74C600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640856EE" w14:textId="2CDCB542" w:rsidR="0077423D" w:rsidRPr="00B94065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18E7404C" w14:textId="303D1464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94065">
              <w:rPr>
                <w:rFonts w:ascii="標楷體" w:eastAsia="標楷體" w:hAnsi="標楷體" w:hint="eastAsia"/>
              </w:rPr>
              <w:t>淨化心靈瑜伽</w:t>
            </w:r>
            <w:r>
              <w:rPr>
                <w:rFonts w:ascii="標楷體" w:eastAsia="標楷體" w:hAnsi="標楷體" w:hint="eastAsia"/>
              </w:rPr>
              <w:t>-</w:t>
            </w:r>
            <w:r w:rsidRPr="00B94065">
              <w:rPr>
                <w:rFonts w:ascii="標楷體" w:eastAsia="標楷體" w:hAnsi="標楷體" w:hint="eastAsia"/>
              </w:rPr>
              <w:t>西螺</w:t>
            </w:r>
          </w:p>
        </w:tc>
        <w:tc>
          <w:tcPr>
            <w:tcW w:w="1134" w:type="dxa"/>
          </w:tcPr>
          <w:p w14:paraId="7A9A6E76" w14:textId="74FB2B59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吳秀玉</w:t>
            </w:r>
          </w:p>
        </w:tc>
        <w:tc>
          <w:tcPr>
            <w:tcW w:w="1842" w:type="dxa"/>
          </w:tcPr>
          <w:p w14:paraId="06108EF0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4483DF7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18C9051" w14:textId="227E1016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5889392F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4DDB5F8B" w14:textId="77777777" w:rsidTr="0077423D">
        <w:trPr>
          <w:trHeight w:val="1134"/>
        </w:trPr>
        <w:tc>
          <w:tcPr>
            <w:tcW w:w="709" w:type="dxa"/>
          </w:tcPr>
          <w:p w14:paraId="3FB29091" w14:textId="16649B73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5</w:t>
            </w:r>
          </w:p>
        </w:tc>
        <w:tc>
          <w:tcPr>
            <w:tcW w:w="851" w:type="dxa"/>
          </w:tcPr>
          <w:p w14:paraId="4060E796" w14:textId="083E98E7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36</w:t>
            </w:r>
          </w:p>
        </w:tc>
        <w:tc>
          <w:tcPr>
            <w:tcW w:w="709" w:type="dxa"/>
          </w:tcPr>
          <w:p w14:paraId="60A14852" w14:textId="73C165D3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2A2274DA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0E87510C" w14:textId="06E99ACD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26606209" w14:textId="5B56369D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ED5B7E">
              <w:rPr>
                <w:rFonts w:ascii="標楷體" w:eastAsia="標楷體" w:hAnsi="標楷體" w:hint="eastAsia"/>
              </w:rPr>
              <w:t>茶藝與茶席</w:t>
            </w:r>
          </w:p>
        </w:tc>
        <w:tc>
          <w:tcPr>
            <w:tcW w:w="1134" w:type="dxa"/>
          </w:tcPr>
          <w:p w14:paraId="5A9DAA7E" w14:textId="28A02921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965A4D">
              <w:rPr>
                <w:rFonts w:ascii="標楷體" w:eastAsia="標楷體" w:hAnsi="標楷體" w:hint="eastAsia"/>
              </w:rPr>
              <w:t>許瑞麟</w:t>
            </w:r>
          </w:p>
        </w:tc>
        <w:tc>
          <w:tcPr>
            <w:tcW w:w="1842" w:type="dxa"/>
          </w:tcPr>
          <w:p w14:paraId="593BF049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B7E079E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DA27897" w14:textId="5CF73634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0CF92A60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5DA4D95D" w14:textId="77777777" w:rsidTr="0077423D">
        <w:trPr>
          <w:trHeight w:val="1134"/>
        </w:trPr>
        <w:tc>
          <w:tcPr>
            <w:tcW w:w="709" w:type="dxa"/>
          </w:tcPr>
          <w:p w14:paraId="389473BE" w14:textId="694D8000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6</w:t>
            </w:r>
          </w:p>
        </w:tc>
        <w:tc>
          <w:tcPr>
            <w:tcW w:w="851" w:type="dxa"/>
          </w:tcPr>
          <w:p w14:paraId="32291B5D" w14:textId="597E1BC4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41</w:t>
            </w:r>
          </w:p>
        </w:tc>
        <w:tc>
          <w:tcPr>
            <w:tcW w:w="709" w:type="dxa"/>
          </w:tcPr>
          <w:p w14:paraId="6E0B825E" w14:textId="55FC118F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4A954A35" w14:textId="5FB3A6BA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</w:tc>
        <w:tc>
          <w:tcPr>
            <w:tcW w:w="2552" w:type="dxa"/>
          </w:tcPr>
          <w:p w14:paraId="5C4CA90C" w14:textId="3014BA75" w:rsidR="0077423D" w:rsidRPr="00ED5B7E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ED5B7E">
              <w:rPr>
                <w:rFonts w:ascii="標楷體" w:eastAsia="標楷體" w:hAnsi="標楷體" w:hint="eastAsia"/>
              </w:rPr>
              <w:t>二崙民間文化暨導覽研究</w:t>
            </w:r>
          </w:p>
        </w:tc>
        <w:tc>
          <w:tcPr>
            <w:tcW w:w="1134" w:type="dxa"/>
          </w:tcPr>
          <w:p w14:paraId="03FE0A61" w14:textId="2641F34C" w:rsidR="0077423D" w:rsidRPr="00965A4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顯能</w:t>
            </w:r>
          </w:p>
        </w:tc>
        <w:tc>
          <w:tcPr>
            <w:tcW w:w="1842" w:type="dxa"/>
          </w:tcPr>
          <w:p w14:paraId="7FB06B5F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2E1421DC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3E0D69F" w14:textId="5563C29F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2396721F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229D31F7" w14:textId="77777777" w:rsidTr="0077423D">
        <w:trPr>
          <w:trHeight w:val="1134"/>
        </w:trPr>
        <w:tc>
          <w:tcPr>
            <w:tcW w:w="709" w:type="dxa"/>
          </w:tcPr>
          <w:p w14:paraId="69A00A7F" w14:textId="5D3478B5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14:paraId="3BBFA625" w14:textId="34AC7625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44</w:t>
            </w:r>
          </w:p>
        </w:tc>
        <w:tc>
          <w:tcPr>
            <w:tcW w:w="709" w:type="dxa"/>
          </w:tcPr>
          <w:p w14:paraId="4255A485" w14:textId="4542D2AB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335F048B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7B7D87C" w14:textId="5F3E1BAA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6A955C4E" w14:textId="56CA84A0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C79EC">
              <w:rPr>
                <w:rFonts w:ascii="標楷體" w:eastAsia="標楷體" w:hAnsi="標楷體" w:hint="eastAsia"/>
              </w:rPr>
              <w:t>輕鬆玩烙畫</w:t>
            </w:r>
          </w:p>
        </w:tc>
        <w:tc>
          <w:tcPr>
            <w:tcW w:w="1134" w:type="dxa"/>
          </w:tcPr>
          <w:p w14:paraId="7F02FBF1" w14:textId="67D663AF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C79EC">
              <w:rPr>
                <w:rFonts w:ascii="標楷體" w:eastAsia="標楷體" w:hAnsi="標楷體" w:hint="eastAsia"/>
              </w:rPr>
              <w:t>蔡若蓁</w:t>
            </w:r>
          </w:p>
        </w:tc>
        <w:tc>
          <w:tcPr>
            <w:tcW w:w="1842" w:type="dxa"/>
          </w:tcPr>
          <w:p w14:paraId="1E4533A7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FDB415E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0884410" w14:textId="796799B9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76A7E8DC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196FB887" w14:textId="77777777" w:rsidTr="0077423D">
        <w:trPr>
          <w:trHeight w:val="1134"/>
        </w:trPr>
        <w:tc>
          <w:tcPr>
            <w:tcW w:w="709" w:type="dxa"/>
          </w:tcPr>
          <w:p w14:paraId="23CD7A0C" w14:textId="4107A97F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8</w:t>
            </w:r>
          </w:p>
        </w:tc>
        <w:tc>
          <w:tcPr>
            <w:tcW w:w="851" w:type="dxa"/>
          </w:tcPr>
          <w:p w14:paraId="1CCFDAC1" w14:textId="46D79111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46</w:t>
            </w:r>
          </w:p>
        </w:tc>
        <w:tc>
          <w:tcPr>
            <w:tcW w:w="709" w:type="dxa"/>
          </w:tcPr>
          <w:p w14:paraId="6D07E106" w14:textId="43FDD1E6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6CB83A6C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658438AE" w14:textId="72A63020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625084E2" w14:textId="324EC591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E86C93">
              <w:rPr>
                <w:rFonts w:ascii="標楷體" w:eastAsia="標楷體" w:hAnsi="標楷體" w:hint="eastAsia"/>
              </w:rPr>
              <w:t>初階國樂</w:t>
            </w:r>
          </w:p>
        </w:tc>
        <w:tc>
          <w:tcPr>
            <w:tcW w:w="1134" w:type="dxa"/>
          </w:tcPr>
          <w:p w14:paraId="4606CCE9" w14:textId="1F2AB210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A17CE">
              <w:rPr>
                <w:rFonts w:ascii="標楷體" w:eastAsia="標楷體" w:hAnsi="標楷體" w:hint="eastAsia"/>
              </w:rPr>
              <w:t>何育樺</w:t>
            </w:r>
          </w:p>
        </w:tc>
        <w:tc>
          <w:tcPr>
            <w:tcW w:w="1842" w:type="dxa"/>
          </w:tcPr>
          <w:p w14:paraId="24873921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2A77510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DEFD553" w14:textId="1D42CAFE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44D779FD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7423D" w14:paraId="76212DE7" w14:textId="77777777" w:rsidTr="0077423D">
        <w:trPr>
          <w:trHeight w:val="1134"/>
        </w:trPr>
        <w:tc>
          <w:tcPr>
            <w:tcW w:w="709" w:type="dxa"/>
          </w:tcPr>
          <w:p w14:paraId="5C0000B6" w14:textId="3BD0B8A4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9</w:t>
            </w:r>
          </w:p>
        </w:tc>
        <w:tc>
          <w:tcPr>
            <w:tcW w:w="851" w:type="dxa"/>
          </w:tcPr>
          <w:p w14:paraId="07281B77" w14:textId="67CD9330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47</w:t>
            </w:r>
          </w:p>
        </w:tc>
        <w:tc>
          <w:tcPr>
            <w:tcW w:w="709" w:type="dxa"/>
          </w:tcPr>
          <w:p w14:paraId="28B25370" w14:textId="54947619" w:rsidR="0077423D" w:rsidRDefault="0077423D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4275D995" w14:textId="77777777" w:rsidR="0077423D" w:rsidRDefault="0077423D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EAD5A29" w14:textId="3E291387" w:rsidR="0077423D" w:rsidRPr="000F359F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5C37B3CC" w14:textId="1C7F675F" w:rsidR="0077423D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0F359F">
              <w:rPr>
                <w:rFonts w:ascii="標楷體" w:eastAsia="標楷體" w:hAnsi="標楷體" w:hint="eastAsia"/>
              </w:rPr>
              <w:t>西螺古箏美學班</w:t>
            </w:r>
          </w:p>
        </w:tc>
        <w:tc>
          <w:tcPr>
            <w:tcW w:w="1134" w:type="dxa"/>
          </w:tcPr>
          <w:p w14:paraId="5FF97738" w14:textId="2313E954" w:rsidR="0077423D" w:rsidRPr="00DA17CE" w:rsidRDefault="0077423D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0F359F">
              <w:rPr>
                <w:rFonts w:ascii="標楷體" w:eastAsia="標楷體" w:hAnsi="標楷體" w:hint="eastAsia"/>
              </w:rPr>
              <w:t>王玉珏</w:t>
            </w:r>
          </w:p>
        </w:tc>
        <w:tc>
          <w:tcPr>
            <w:tcW w:w="1842" w:type="dxa"/>
          </w:tcPr>
          <w:p w14:paraId="5B770A6D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0D7CCCC" w14:textId="77777777" w:rsidR="0077423D" w:rsidRPr="003B4C28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05F7E95" w14:textId="71D84F60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6A87C86F" w14:textId="77777777" w:rsidR="0077423D" w:rsidRDefault="0077423D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E05E9" w14:paraId="68D59B8F" w14:textId="77777777" w:rsidTr="0077423D">
        <w:trPr>
          <w:trHeight w:val="1134"/>
        </w:trPr>
        <w:tc>
          <w:tcPr>
            <w:tcW w:w="709" w:type="dxa"/>
          </w:tcPr>
          <w:p w14:paraId="2AD2B473" w14:textId="0A78C234" w:rsidR="002E05E9" w:rsidRPr="002E05E9" w:rsidRDefault="002134A1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0</w:t>
            </w:r>
          </w:p>
        </w:tc>
        <w:tc>
          <w:tcPr>
            <w:tcW w:w="851" w:type="dxa"/>
          </w:tcPr>
          <w:p w14:paraId="7061756B" w14:textId="63BAE7BD" w:rsidR="002E05E9" w:rsidRDefault="002E05E9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51</w:t>
            </w:r>
          </w:p>
        </w:tc>
        <w:tc>
          <w:tcPr>
            <w:tcW w:w="709" w:type="dxa"/>
          </w:tcPr>
          <w:p w14:paraId="65E27B50" w14:textId="70ED7D57" w:rsidR="002E05E9" w:rsidRDefault="002134A1" w:rsidP="0077423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3CA18634" w14:textId="13E0A985" w:rsidR="002E05E9" w:rsidRDefault="002E05E9" w:rsidP="007742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</w:tc>
        <w:tc>
          <w:tcPr>
            <w:tcW w:w="2552" w:type="dxa"/>
          </w:tcPr>
          <w:p w14:paraId="1BA64013" w14:textId="257CB545" w:rsidR="002E05E9" w:rsidRPr="000F359F" w:rsidRDefault="002134A1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2134A1">
              <w:rPr>
                <w:rFonts w:ascii="標楷體" w:eastAsia="標楷體" w:hAnsi="標楷體" w:hint="eastAsia"/>
              </w:rPr>
              <w:t>臺語羅馬字基礎班</w:t>
            </w:r>
          </w:p>
        </w:tc>
        <w:tc>
          <w:tcPr>
            <w:tcW w:w="1134" w:type="dxa"/>
          </w:tcPr>
          <w:p w14:paraId="53F4E1CF" w14:textId="46DC0DD4" w:rsidR="002E05E9" w:rsidRPr="000F359F" w:rsidRDefault="002E05E9" w:rsidP="0077423D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謙遜</w:t>
            </w:r>
          </w:p>
        </w:tc>
        <w:tc>
          <w:tcPr>
            <w:tcW w:w="1842" w:type="dxa"/>
          </w:tcPr>
          <w:p w14:paraId="380D4A65" w14:textId="77777777" w:rsidR="002E05E9" w:rsidRPr="003B4C28" w:rsidRDefault="002E05E9" w:rsidP="002E05E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0EBD769" w14:textId="77777777" w:rsidR="002E05E9" w:rsidRPr="003B4C28" w:rsidRDefault="002E05E9" w:rsidP="002E05E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48791EC" w14:textId="22B3C55E" w:rsidR="002E05E9" w:rsidRDefault="002E05E9" w:rsidP="002E05E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0FF5EEC4" w14:textId="77777777" w:rsidR="002E05E9" w:rsidRDefault="002E05E9" w:rsidP="0077423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1CA5041A" w14:textId="77777777" w:rsidTr="0077423D">
        <w:trPr>
          <w:trHeight w:val="1134"/>
        </w:trPr>
        <w:tc>
          <w:tcPr>
            <w:tcW w:w="709" w:type="dxa"/>
          </w:tcPr>
          <w:p w14:paraId="4B5498B3" w14:textId="56F24611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41</w:t>
            </w:r>
          </w:p>
        </w:tc>
        <w:tc>
          <w:tcPr>
            <w:tcW w:w="851" w:type="dxa"/>
          </w:tcPr>
          <w:p w14:paraId="0772DC54" w14:textId="55F94C25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54</w:t>
            </w:r>
          </w:p>
        </w:tc>
        <w:tc>
          <w:tcPr>
            <w:tcW w:w="709" w:type="dxa"/>
          </w:tcPr>
          <w:p w14:paraId="5C7B3910" w14:textId="57EB1237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7CF51453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3EDA39B9" w14:textId="6119A72A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7E48FDA4" w14:textId="1C7349FC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ED5B7E">
              <w:rPr>
                <w:rFonts w:ascii="標楷體" w:eastAsia="標楷體" w:hAnsi="標楷體" w:hint="eastAsia"/>
              </w:rPr>
              <w:t>青銀共學初階國樂班</w:t>
            </w:r>
          </w:p>
        </w:tc>
        <w:tc>
          <w:tcPr>
            <w:tcW w:w="1134" w:type="dxa"/>
          </w:tcPr>
          <w:p w14:paraId="51376CD2" w14:textId="6692AB89" w:rsidR="002134A1" w:rsidRPr="00DA17CE" w:rsidRDefault="002134A1" w:rsidP="002134A1">
            <w:pPr>
              <w:jc w:val="center"/>
              <w:rPr>
                <w:rFonts w:ascii="標楷體" w:eastAsia="標楷體" w:hAnsi="標楷體"/>
              </w:rPr>
            </w:pPr>
            <w:r w:rsidRPr="00FB1FD8">
              <w:rPr>
                <w:rFonts w:ascii="標楷體" w:eastAsia="標楷體" w:hAnsi="標楷體" w:hint="eastAsia"/>
              </w:rPr>
              <w:t>何育樺</w:t>
            </w:r>
          </w:p>
        </w:tc>
        <w:tc>
          <w:tcPr>
            <w:tcW w:w="1842" w:type="dxa"/>
          </w:tcPr>
          <w:p w14:paraId="7E7B4FE7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BB553BE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6569206" w14:textId="565A7F8E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522CD2EF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1C2D7758" w14:textId="77777777" w:rsidTr="0077423D">
        <w:trPr>
          <w:trHeight w:val="1134"/>
        </w:trPr>
        <w:tc>
          <w:tcPr>
            <w:tcW w:w="709" w:type="dxa"/>
          </w:tcPr>
          <w:p w14:paraId="5633B525" w14:textId="2776D750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2</w:t>
            </w:r>
          </w:p>
        </w:tc>
        <w:tc>
          <w:tcPr>
            <w:tcW w:w="851" w:type="dxa"/>
          </w:tcPr>
          <w:p w14:paraId="18B9424E" w14:textId="62822EC2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55</w:t>
            </w:r>
          </w:p>
        </w:tc>
        <w:tc>
          <w:tcPr>
            <w:tcW w:w="709" w:type="dxa"/>
          </w:tcPr>
          <w:p w14:paraId="16317977" w14:textId="3748AD08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54BA8E74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78AE2130" w14:textId="13F7E637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030D7684" w14:textId="65A5DF3E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FB1FD8">
              <w:rPr>
                <w:rFonts w:ascii="標楷體" w:eastAsia="標楷體" w:hAnsi="標楷體" w:hint="eastAsia"/>
              </w:rPr>
              <w:t>藍染/植物染生活美學應用</w:t>
            </w:r>
          </w:p>
        </w:tc>
        <w:tc>
          <w:tcPr>
            <w:tcW w:w="1134" w:type="dxa"/>
          </w:tcPr>
          <w:p w14:paraId="368866D8" w14:textId="2675F1D7" w:rsidR="002134A1" w:rsidRPr="00DA17CE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FB1FD8">
              <w:rPr>
                <w:rFonts w:ascii="標楷體" w:eastAsia="標楷體" w:hAnsi="標楷體" w:hint="eastAsia"/>
              </w:rPr>
              <w:t>詹雯雯</w:t>
            </w:r>
          </w:p>
        </w:tc>
        <w:tc>
          <w:tcPr>
            <w:tcW w:w="1842" w:type="dxa"/>
          </w:tcPr>
          <w:p w14:paraId="15CB7C2E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A67B798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9DE2B7D" w14:textId="37FB159D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4B371BAC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5F4313A8" w14:textId="77777777" w:rsidTr="0077423D">
        <w:trPr>
          <w:trHeight w:val="1134"/>
        </w:trPr>
        <w:tc>
          <w:tcPr>
            <w:tcW w:w="709" w:type="dxa"/>
          </w:tcPr>
          <w:p w14:paraId="6C3ADBFD" w14:textId="152EE970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3</w:t>
            </w:r>
          </w:p>
        </w:tc>
        <w:tc>
          <w:tcPr>
            <w:tcW w:w="851" w:type="dxa"/>
          </w:tcPr>
          <w:p w14:paraId="29166F13" w14:textId="4773023B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60</w:t>
            </w:r>
          </w:p>
        </w:tc>
        <w:tc>
          <w:tcPr>
            <w:tcW w:w="709" w:type="dxa"/>
          </w:tcPr>
          <w:p w14:paraId="5CB0078A" w14:textId="22296F3F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850" w:type="dxa"/>
          </w:tcPr>
          <w:p w14:paraId="4CFF3FE8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C3B3954" w14:textId="774372E1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681E1897" w14:textId="5822997D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ED5B7E">
              <w:rPr>
                <w:rFonts w:ascii="標楷體" w:eastAsia="標楷體" w:hAnsi="標楷體" w:hint="eastAsia"/>
              </w:rPr>
              <w:t>繪本創作研習</w:t>
            </w:r>
          </w:p>
        </w:tc>
        <w:tc>
          <w:tcPr>
            <w:tcW w:w="1134" w:type="dxa"/>
          </w:tcPr>
          <w:p w14:paraId="65A2426D" w14:textId="4AF057D5" w:rsidR="002134A1" w:rsidRPr="00DA17CE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ED5B7E">
              <w:rPr>
                <w:rFonts w:ascii="標楷體" w:eastAsia="標楷體" w:hAnsi="標楷體" w:hint="eastAsia"/>
              </w:rPr>
              <w:t>梁淑媛</w:t>
            </w:r>
          </w:p>
        </w:tc>
        <w:tc>
          <w:tcPr>
            <w:tcW w:w="1842" w:type="dxa"/>
          </w:tcPr>
          <w:p w14:paraId="0209C47A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BC31FB0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CDB4D2E" w14:textId="17A3729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242CA1AC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2C4BA3DD" w14:textId="77777777" w:rsidTr="0077423D">
        <w:trPr>
          <w:trHeight w:val="1134"/>
        </w:trPr>
        <w:tc>
          <w:tcPr>
            <w:tcW w:w="709" w:type="dxa"/>
          </w:tcPr>
          <w:p w14:paraId="700971B3" w14:textId="43BE2B34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4</w:t>
            </w:r>
          </w:p>
        </w:tc>
        <w:tc>
          <w:tcPr>
            <w:tcW w:w="851" w:type="dxa"/>
          </w:tcPr>
          <w:p w14:paraId="355BE4E1" w14:textId="2E491355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62</w:t>
            </w:r>
          </w:p>
        </w:tc>
        <w:tc>
          <w:tcPr>
            <w:tcW w:w="709" w:type="dxa"/>
          </w:tcPr>
          <w:p w14:paraId="21685818" w14:textId="447771A8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145FCB33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6513FFA6" w14:textId="3A030CD0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3B0847B7" w14:textId="6BFDFA2D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ED5B7E">
              <w:rPr>
                <w:rFonts w:ascii="標楷體" w:eastAsia="標楷體" w:hAnsi="標楷體" w:hint="eastAsia"/>
              </w:rPr>
              <w:t>創藝書寫課</w:t>
            </w:r>
          </w:p>
        </w:tc>
        <w:tc>
          <w:tcPr>
            <w:tcW w:w="1134" w:type="dxa"/>
          </w:tcPr>
          <w:p w14:paraId="47B41DC2" w14:textId="5438E559" w:rsidR="002134A1" w:rsidRPr="00DA17CE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ED5B7E">
              <w:rPr>
                <w:rFonts w:ascii="標楷體" w:eastAsia="標楷體" w:hAnsi="標楷體" w:hint="eastAsia"/>
              </w:rPr>
              <w:t>施長志</w:t>
            </w:r>
          </w:p>
        </w:tc>
        <w:tc>
          <w:tcPr>
            <w:tcW w:w="1842" w:type="dxa"/>
          </w:tcPr>
          <w:p w14:paraId="66D44BA9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967797E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3E672FE" w14:textId="11ACD495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AD65A1C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76B2C0FB" w14:textId="77777777" w:rsidTr="0077423D">
        <w:trPr>
          <w:trHeight w:val="1134"/>
        </w:trPr>
        <w:tc>
          <w:tcPr>
            <w:tcW w:w="709" w:type="dxa"/>
          </w:tcPr>
          <w:p w14:paraId="676584DE" w14:textId="718C4899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5</w:t>
            </w:r>
          </w:p>
        </w:tc>
        <w:tc>
          <w:tcPr>
            <w:tcW w:w="851" w:type="dxa"/>
          </w:tcPr>
          <w:p w14:paraId="3CA72239" w14:textId="65997B26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66</w:t>
            </w:r>
          </w:p>
        </w:tc>
        <w:tc>
          <w:tcPr>
            <w:tcW w:w="709" w:type="dxa"/>
          </w:tcPr>
          <w:p w14:paraId="72D8BBEC" w14:textId="4C165AA3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5D79CCF7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77BFC7E8" w14:textId="24B904D0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7FAE370E" w14:textId="6A8B2DB6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ED5B7E">
              <w:rPr>
                <w:rFonts w:ascii="標楷體" w:eastAsia="標楷體" w:hAnsi="標楷體" w:hint="eastAsia"/>
              </w:rPr>
              <w:t>植物有機栽培-企業班</w:t>
            </w:r>
          </w:p>
        </w:tc>
        <w:tc>
          <w:tcPr>
            <w:tcW w:w="1134" w:type="dxa"/>
          </w:tcPr>
          <w:p w14:paraId="59830AB2" w14:textId="0F665CD5" w:rsidR="002134A1" w:rsidRPr="00DA17CE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耀貞</w:t>
            </w:r>
          </w:p>
        </w:tc>
        <w:tc>
          <w:tcPr>
            <w:tcW w:w="1842" w:type="dxa"/>
          </w:tcPr>
          <w:p w14:paraId="03FDAF27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6352816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33E3D30" w14:textId="304FA152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55BE0AD7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73A5C9AA" w14:textId="77777777" w:rsidTr="0077423D">
        <w:trPr>
          <w:trHeight w:val="1134"/>
        </w:trPr>
        <w:tc>
          <w:tcPr>
            <w:tcW w:w="709" w:type="dxa"/>
          </w:tcPr>
          <w:p w14:paraId="6E06CFCF" w14:textId="2DCA0633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6</w:t>
            </w:r>
          </w:p>
        </w:tc>
        <w:tc>
          <w:tcPr>
            <w:tcW w:w="851" w:type="dxa"/>
          </w:tcPr>
          <w:p w14:paraId="165F1DF4" w14:textId="0B7F69C8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04</w:t>
            </w:r>
          </w:p>
        </w:tc>
        <w:tc>
          <w:tcPr>
            <w:tcW w:w="709" w:type="dxa"/>
          </w:tcPr>
          <w:p w14:paraId="5A0CE6E4" w14:textId="1F2B1152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2F4EE51F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2324A701" w14:textId="00B89D13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3C029D15" w14:textId="316E24BF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淨化心靈瑜珈</w:t>
            </w:r>
            <w:r>
              <w:rPr>
                <w:rFonts w:ascii="標楷體" w:eastAsia="標楷體" w:hAnsi="標楷體" w:hint="eastAsia"/>
              </w:rPr>
              <w:t>-麥寮</w:t>
            </w:r>
          </w:p>
        </w:tc>
        <w:tc>
          <w:tcPr>
            <w:tcW w:w="1134" w:type="dxa"/>
          </w:tcPr>
          <w:p w14:paraId="4B5109D1" w14:textId="771FEF45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吳秀玉</w:t>
            </w:r>
          </w:p>
        </w:tc>
        <w:tc>
          <w:tcPr>
            <w:tcW w:w="1842" w:type="dxa"/>
          </w:tcPr>
          <w:p w14:paraId="26724692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90A0FC8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EF272EF" w14:textId="620C1CBC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36303D20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27AFBBCD" w14:textId="77777777" w:rsidTr="0077423D">
        <w:trPr>
          <w:trHeight w:val="1134"/>
        </w:trPr>
        <w:tc>
          <w:tcPr>
            <w:tcW w:w="709" w:type="dxa"/>
          </w:tcPr>
          <w:p w14:paraId="456FCCB2" w14:textId="3A5CACAB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7</w:t>
            </w:r>
          </w:p>
        </w:tc>
        <w:tc>
          <w:tcPr>
            <w:tcW w:w="851" w:type="dxa"/>
          </w:tcPr>
          <w:p w14:paraId="6D0CA19A" w14:textId="5B8C9D3A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18</w:t>
            </w:r>
          </w:p>
        </w:tc>
        <w:tc>
          <w:tcPr>
            <w:tcW w:w="709" w:type="dxa"/>
          </w:tcPr>
          <w:p w14:paraId="18A08217" w14:textId="2542A5C5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63554FF4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60AB6A9F" w14:textId="5AE91F4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2B262D6E" w14:textId="2DA51BFE" w:rsidR="002134A1" w:rsidRPr="00C746B5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795B02">
              <w:rPr>
                <w:rFonts w:ascii="標楷體" w:eastAsia="標楷體" w:hAnsi="標楷體" w:hint="eastAsia"/>
              </w:rPr>
              <w:t>布說話拼布手作-麥寮</w:t>
            </w:r>
          </w:p>
        </w:tc>
        <w:tc>
          <w:tcPr>
            <w:tcW w:w="1134" w:type="dxa"/>
          </w:tcPr>
          <w:p w14:paraId="72A99C5D" w14:textId="322FA9FA" w:rsidR="002134A1" w:rsidRPr="00C746B5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淑琴</w:t>
            </w:r>
          </w:p>
        </w:tc>
        <w:tc>
          <w:tcPr>
            <w:tcW w:w="1842" w:type="dxa"/>
          </w:tcPr>
          <w:p w14:paraId="7BFB29D5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D80D5D3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FE09FF5" w14:textId="0297ECD4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76563BB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1ED51284" w14:textId="77777777" w:rsidTr="0077423D">
        <w:trPr>
          <w:trHeight w:val="1134"/>
        </w:trPr>
        <w:tc>
          <w:tcPr>
            <w:tcW w:w="709" w:type="dxa"/>
          </w:tcPr>
          <w:p w14:paraId="3A36852E" w14:textId="1058E34E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8</w:t>
            </w:r>
          </w:p>
        </w:tc>
        <w:tc>
          <w:tcPr>
            <w:tcW w:w="851" w:type="dxa"/>
          </w:tcPr>
          <w:p w14:paraId="58A00A74" w14:textId="6EE6E52F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22</w:t>
            </w:r>
          </w:p>
        </w:tc>
        <w:tc>
          <w:tcPr>
            <w:tcW w:w="709" w:type="dxa"/>
          </w:tcPr>
          <w:p w14:paraId="0EBDEEB1" w14:textId="4711E67D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79400B4C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1BF6E60A" w14:textId="28FE6775" w:rsidR="002134A1" w:rsidRPr="00C746B5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277ABB05" w14:textId="2A333B23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書法研習班</w:t>
            </w:r>
            <w:r>
              <w:rPr>
                <w:rFonts w:ascii="標楷體" w:eastAsia="標楷體" w:hAnsi="標楷體" w:hint="eastAsia"/>
              </w:rPr>
              <w:t>-</w:t>
            </w:r>
            <w:r w:rsidRPr="00C746B5">
              <w:rPr>
                <w:rFonts w:ascii="標楷體" w:eastAsia="標楷體" w:hAnsi="標楷體" w:hint="eastAsia"/>
              </w:rPr>
              <w:t>臺西</w:t>
            </w:r>
          </w:p>
        </w:tc>
        <w:tc>
          <w:tcPr>
            <w:tcW w:w="1134" w:type="dxa"/>
          </w:tcPr>
          <w:p w14:paraId="2A656391" w14:textId="0CEBA47C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陳瑞銘</w:t>
            </w:r>
          </w:p>
        </w:tc>
        <w:tc>
          <w:tcPr>
            <w:tcW w:w="1842" w:type="dxa"/>
          </w:tcPr>
          <w:p w14:paraId="05B7312A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FE5DC11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EA986B9" w14:textId="103860C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8A220E8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7D8BD27D" w14:textId="77777777" w:rsidTr="0077423D">
        <w:trPr>
          <w:trHeight w:val="1134"/>
        </w:trPr>
        <w:tc>
          <w:tcPr>
            <w:tcW w:w="709" w:type="dxa"/>
          </w:tcPr>
          <w:p w14:paraId="6F340833" w14:textId="3D14F03E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9</w:t>
            </w:r>
          </w:p>
        </w:tc>
        <w:tc>
          <w:tcPr>
            <w:tcW w:w="851" w:type="dxa"/>
          </w:tcPr>
          <w:p w14:paraId="3A2B79D9" w14:textId="58660FCB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28</w:t>
            </w:r>
          </w:p>
        </w:tc>
        <w:tc>
          <w:tcPr>
            <w:tcW w:w="709" w:type="dxa"/>
          </w:tcPr>
          <w:p w14:paraId="30EE5446" w14:textId="3F30E7E2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0EB7EB35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656AD331" w14:textId="40C71470" w:rsidR="002134A1" w:rsidRPr="00C746B5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4223BE1F" w14:textId="3FD1A659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創意油畫</w:t>
            </w:r>
            <w:r>
              <w:rPr>
                <w:rFonts w:ascii="標楷體" w:eastAsia="標楷體" w:hAnsi="標楷體" w:hint="eastAsia"/>
              </w:rPr>
              <w:t>-</w:t>
            </w:r>
            <w:r w:rsidRPr="00C746B5">
              <w:rPr>
                <w:rFonts w:ascii="標楷體" w:eastAsia="標楷體" w:hAnsi="標楷體" w:hint="eastAsia"/>
              </w:rPr>
              <w:t>麥寮</w:t>
            </w:r>
          </w:p>
        </w:tc>
        <w:tc>
          <w:tcPr>
            <w:tcW w:w="1134" w:type="dxa"/>
          </w:tcPr>
          <w:p w14:paraId="70418A0B" w14:textId="10E951CD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黃培村</w:t>
            </w:r>
          </w:p>
        </w:tc>
        <w:tc>
          <w:tcPr>
            <w:tcW w:w="1842" w:type="dxa"/>
          </w:tcPr>
          <w:p w14:paraId="5DE57BA5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7C5627A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D59BF96" w14:textId="7A5FAD9F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7178D13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1A3697DA" w14:textId="77777777" w:rsidTr="0077423D">
        <w:trPr>
          <w:trHeight w:val="1134"/>
        </w:trPr>
        <w:tc>
          <w:tcPr>
            <w:tcW w:w="709" w:type="dxa"/>
          </w:tcPr>
          <w:p w14:paraId="7816F546" w14:textId="67514A3F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0</w:t>
            </w:r>
          </w:p>
        </w:tc>
        <w:tc>
          <w:tcPr>
            <w:tcW w:w="851" w:type="dxa"/>
          </w:tcPr>
          <w:p w14:paraId="23CC85FA" w14:textId="6D3E2A0D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29</w:t>
            </w:r>
          </w:p>
        </w:tc>
        <w:tc>
          <w:tcPr>
            <w:tcW w:w="709" w:type="dxa"/>
          </w:tcPr>
          <w:p w14:paraId="783C91EC" w14:textId="523CAD34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5465952E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CCC78B9" w14:textId="5818EBC3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4FC821EE" w14:textId="77777777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795B02">
              <w:rPr>
                <w:rFonts w:ascii="標楷體" w:eastAsia="標楷體" w:hAnsi="標楷體" w:hint="eastAsia"/>
              </w:rPr>
              <w:t>拉丁單人舞(捷舞)</w:t>
            </w:r>
          </w:p>
          <w:p w14:paraId="46B6FD3A" w14:textId="6A5280B9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77423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拉丁舞(單人+雙人恰恰恰)</w:t>
            </w:r>
          </w:p>
        </w:tc>
        <w:tc>
          <w:tcPr>
            <w:tcW w:w="1134" w:type="dxa"/>
          </w:tcPr>
          <w:p w14:paraId="751D6286" w14:textId="48003A55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蔡秀慧</w:t>
            </w:r>
          </w:p>
        </w:tc>
        <w:tc>
          <w:tcPr>
            <w:tcW w:w="1842" w:type="dxa"/>
          </w:tcPr>
          <w:p w14:paraId="0FA11A4A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27A38B0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359A153" w14:textId="15DD8D6F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208E9D55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589ED6C6" w14:textId="77777777" w:rsidTr="0077423D">
        <w:trPr>
          <w:trHeight w:val="1134"/>
        </w:trPr>
        <w:tc>
          <w:tcPr>
            <w:tcW w:w="709" w:type="dxa"/>
          </w:tcPr>
          <w:p w14:paraId="3B6C5518" w14:textId="1B399BA8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1</w:t>
            </w:r>
          </w:p>
        </w:tc>
        <w:tc>
          <w:tcPr>
            <w:tcW w:w="851" w:type="dxa"/>
          </w:tcPr>
          <w:p w14:paraId="46095DD3" w14:textId="4E2A93C9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32</w:t>
            </w:r>
          </w:p>
        </w:tc>
        <w:tc>
          <w:tcPr>
            <w:tcW w:w="709" w:type="dxa"/>
          </w:tcPr>
          <w:p w14:paraId="706134E7" w14:textId="495CCCDC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33D4AF46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9108DE6" w14:textId="0154E614" w:rsidR="002134A1" w:rsidRPr="00C746B5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5C37662C" w14:textId="2B4033D0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臺西海洋薩克斯風之音</w:t>
            </w:r>
          </w:p>
        </w:tc>
        <w:tc>
          <w:tcPr>
            <w:tcW w:w="1134" w:type="dxa"/>
          </w:tcPr>
          <w:p w14:paraId="54578152" w14:textId="65532853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李順發</w:t>
            </w:r>
          </w:p>
        </w:tc>
        <w:tc>
          <w:tcPr>
            <w:tcW w:w="1842" w:type="dxa"/>
          </w:tcPr>
          <w:p w14:paraId="6F879877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FF0EF76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C0910BD" w14:textId="191F60CE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42D3F65B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6AA52044" w14:textId="77777777" w:rsidTr="0077423D">
        <w:trPr>
          <w:trHeight w:val="1134"/>
        </w:trPr>
        <w:tc>
          <w:tcPr>
            <w:tcW w:w="709" w:type="dxa"/>
          </w:tcPr>
          <w:p w14:paraId="60A26256" w14:textId="03E412BD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2</w:t>
            </w:r>
          </w:p>
        </w:tc>
        <w:tc>
          <w:tcPr>
            <w:tcW w:w="851" w:type="dxa"/>
          </w:tcPr>
          <w:p w14:paraId="50A37979" w14:textId="56935F6E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34</w:t>
            </w:r>
          </w:p>
        </w:tc>
        <w:tc>
          <w:tcPr>
            <w:tcW w:w="709" w:type="dxa"/>
          </w:tcPr>
          <w:p w14:paraId="2A77F6F1" w14:textId="241D4DD3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39DC7098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CD41A8F" w14:textId="58D84D76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5749492D" w14:textId="04C6031B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42E1C">
              <w:rPr>
                <w:rFonts w:ascii="標楷體" w:eastAsia="標楷體" w:hAnsi="標楷體" w:hint="eastAsia"/>
                <w:color w:val="000000"/>
              </w:rPr>
              <w:t>藝想飾戒金屬線</w:t>
            </w:r>
          </w:p>
        </w:tc>
        <w:tc>
          <w:tcPr>
            <w:tcW w:w="1134" w:type="dxa"/>
          </w:tcPr>
          <w:p w14:paraId="31892415" w14:textId="794F23C7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42E1C">
              <w:rPr>
                <w:rFonts w:ascii="標楷體" w:eastAsia="標楷體" w:hAnsi="標楷體" w:hint="eastAsia"/>
                <w:color w:val="000000"/>
              </w:rPr>
              <w:t>徐雅玲</w:t>
            </w:r>
          </w:p>
        </w:tc>
        <w:tc>
          <w:tcPr>
            <w:tcW w:w="1842" w:type="dxa"/>
          </w:tcPr>
          <w:p w14:paraId="63D177A1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5E74F8D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53A0035" w14:textId="45E3BBEC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4D26F580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42077B54" w14:textId="77777777" w:rsidTr="0077423D">
        <w:trPr>
          <w:trHeight w:val="1134"/>
        </w:trPr>
        <w:tc>
          <w:tcPr>
            <w:tcW w:w="709" w:type="dxa"/>
          </w:tcPr>
          <w:p w14:paraId="206AD1F0" w14:textId="27D620CA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53</w:t>
            </w:r>
          </w:p>
        </w:tc>
        <w:tc>
          <w:tcPr>
            <w:tcW w:w="851" w:type="dxa"/>
          </w:tcPr>
          <w:p w14:paraId="3D04B08A" w14:textId="1EC7308E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43</w:t>
            </w:r>
          </w:p>
        </w:tc>
        <w:tc>
          <w:tcPr>
            <w:tcW w:w="709" w:type="dxa"/>
          </w:tcPr>
          <w:p w14:paraId="77F57B7E" w14:textId="5A9E7BB2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5FA23A55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6C481309" w14:textId="6DA4C39D" w:rsidR="002134A1" w:rsidRPr="00486B3A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1F8F770E" w14:textId="500BB5BE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86B3A">
              <w:rPr>
                <w:rFonts w:ascii="標楷體" w:eastAsia="標楷體" w:hAnsi="標楷體" w:hint="eastAsia"/>
              </w:rPr>
              <w:t>麥寮烹飪烘焙班</w:t>
            </w:r>
          </w:p>
        </w:tc>
        <w:tc>
          <w:tcPr>
            <w:tcW w:w="1134" w:type="dxa"/>
          </w:tcPr>
          <w:p w14:paraId="57971F19" w14:textId="77777777" w:rsidR="002134A1" w:rsidRPr="00486B3A" w:rsidRDefault="002134A1" w:rsidP="002134A1">
            <w:pPr>
              <w:jc w:val="center"/>
              <w:rPr>
                <w:rFonts w:ascii="標楷體" w:eastAsia="標楷體" w:hAnsi="標楷體"/>
              </w:rPr>
            </w:pPr>
            <w:r w:rsidRPr="00486B3A">
              <w:rPr>
                <w:rFonts w:ascii="標楷體" w:eastAsia="標楷體" w:hAnsi="標楷體" w:hint="eastAsia"/>
              </w:rPr>
              <w:t>康雅萍</w:t>
            </w:r>
          </w:p>
          <w:p w14:paraId="5DD70550" w14:textId="5B90F1A6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86B3A">
              <w:rPr>
                <w:rFonts w:ascii="標楷體" w:eastAsia="標楷體" w:hAnsi="標楷體" w:hint="eastAsia"/>
              </w:rPr>
              <w:t>陳瓊瑜</w:t>
            </w:r>
          </w:p>
        </w:tc>
        <w:tc>
          <w:tcPr>
            <w:tcW w:w="1842" w:type="dxa"/>
          </w:tcPr>
          <w:p w14:paraId="5E797D06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5BE3381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CF3B4DE" w14:textId="1CCAE463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4C6E6437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4314FD89" w14:textId="77777777" w:rsidTr="0077423D">
        <w:trPr>
          <w:trHeight w:val="1134"/>
        </w:trPr>
        <w:tc>
          <w:tcPr>
            <w:tcW w:w="709" w:type="dxa"/>
          </w:tcPr>
          <w:p w14:paraId="34132E31" w14:textId="5CB4A79E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4</w:t>
            </w:r>
          </w:p>
        </w:tc>
        <w:tc>
          <w:tcPr>
            <w:tcW w:w="851" w:type="dxa"/>
          </w:tcPr>
          <w:p w14:paraId="5EDFDE1F" w14:textId="4B04C55E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44</w:t>
            </w:r>
          </w:p>
        </w:tc>
        <w:tc>
          <w:tcPr>
            <w:tcW w:w="709" w:type="dxa"/>
          </w:tcPr>
          <w:p w14:paraId="4D5940AD" w14:textId="1C74A073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1064629C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76F2C1AB" w14:textId="7627C167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0E3D5074" w14:textId="77777777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795B02">
              <w:rPr>
                <w:rFonts w:ascii="標楷體" w:eastAsia="標楷體" w:hAnsi="標楷體" w:hint="eastAsia"/>
              </w:rPr>
              <w:t>養生八段錦和鄭子37式太極拳</w:t>
            </w:r>
          </w:p>
          <w:p w14:paraId="7412F886" w14:textId="0351152D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F23B9A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八段錦和楊氏24式太極拳</w:t>
            </w:r>
          </w:p>
        </w:tc>
        <w:tc>
          <w:tcPr>
            <w:tcW w:w="1134" w:type="dxa"/>
          </w:tcPr>
          <w:p w14:paraId="16D5180E" w14:textId="776A0C75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22058">
              <w:rPr>
                <w:rFonts w:ascii="標楷體" w:eastAsia="標楷體" w:hAnsi="標楷體" w:hint="eastAsia"/>
              </w:rPr>
              <w:t>王賜銘</w:t>
            </w:r>
          </w:p>
        </w:tc>
        <w:tc>
          <w:tcPr>
            <w:tcW w:w="1842" w:type="dxa"/>
          </w:tcPr>
          <w:p w14:paraId="2EA85BA5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BD08CD4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8088FCE" w14:textId="5AB76A38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4B818696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7FB1EAC4" w14:textId="77777777" w:rsidTr="0077423D">
        <w:trPr>
          <w:trHeight w:val="1134"/>
        </w:trPr>
        <w:tc>
          <w:tcPr>
            <w:tcW w:w="709" w:type="dxa"/>
          </w:tcPr>
          <w:p w14:paraId="26801B84" w14:textId="198F481F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5</w:t>
            </w:r>
          </w:p>
        </w:tc>
        <w:tc>
          <w:tcPr>
            <w:tcW w:w="851" w:type="dxa"/>
          </w:tcPr>
          <w:p w14:paraId="1BAC6867" w14:textId="74215540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46</w:t>
            </w:r>
          </w:p>
        </w:tc>
        <w:tc>
          <w:tcPr>
            <w:tcW w:w="709" w:type="dxa"/>
          </w:tcPr>
          <w:p w14:paraId="402DFBE7" w14:textId="3897DCFC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6ED544C8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4EA79A1B" w14:textId="06BC9B1B" w:rsidR="002134A1" w:rsidRPr="002D501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3F25A782" w14:textId="59FCB48E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D5011">
              <w:rPr>
                <w:rFonts w:ascii="標楷體" w:eastAsia="標楷體" w:hAnsi="標楷體" w:hint="eastAsia"/>
              </w:rPr>
              <w:t>麥寮洋裁班</w:t>
            </w:r>
          </w:p>
        </w:tc>
        <w:tc>
          <w:tcPr>
            <w:tcW w:w="1134" w:type="dxa"/>
          </w:tcPr>
          <w:p w14:paraId="2297F0DB" w14:textId="29C969F8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D5011">
              <w:rPr>
                <w:rFonts w:ascii="標楷體" w:eastAsia="標楷體" w:hAnsi="標楷體" w:hint="eastAsia"/>
              </w:rPr>
              <w:t>徐素蘭</w:t>
            </w:r>
          </w:p>
        </w:tc>
        <w:tc>
          <w:tcPr>
            <w:tcW w:w="1842" w:type="dxa"/>
          </w:tcPr>
          <w:p w14:paraId="13F2F494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A9D8085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9FFD81A" w14:textId="37585558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27122F6B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02D47C25" w14:textId="77777777" w:rsidTr="0077423D">
        <w:trPr>
          <w:trHeight w:val="1134"/>
        </w:trPr>
        <w:tc>
          <w:tcPr>
            <w:tcW w:w="709" w:type="dxa"/>
          </w:tcPr>
          <w:p w14:paraId="67886BAB" w14:textId="28CE7A12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6</w:t>
            </w:r>
          </w:p>
        </w:tc>
        <w:tc>
          <w:tcPr>
            <w:tcW w:w="851" w:type="dxa"/>
          </w:tcPr>
          <w:p w14:paraId="779772BB" w14:textId="23BC84CD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48</w:t>
            </w:r>
          </w:p>
        </w:tc>
        <w:tc>
          <w:tcPr>
            <w:tcW w:w="709" w:type="dxa"/>
          </w:tcPr>
          <w:p w14:paraId="08197A8E" w14:textId="3505796D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7D1D58DA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561AF247" w14:textId="69E69229" w:rsidR="002134A1" w:rsidRPr="00A23E62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547F4E8F" w14:textId="0ECFD494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A23E62">
              <w:rPr>
                <w:rFonts w:ascii="標楷體" w:eastAsia="標楷體" w:hAnsi="標楷體" w:hint="eastAsia"/>
              </w:rPr>
              <w:t>麥寮在地美食班</w:t>
            </w:r>
          </w:p>
        </w:tc>
        <w:tc>
          <w:tcPr>
            <w:tcW w:w="1134" w:type="dxa"/>
          </w:tcPr>
          <w:p w14:paraId="32F5ADE6" w14:textId="3D1DADA1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7E1C66">
              <w:rPr>
                <w:rFonts w:ascii="標楷體" w:eastAsia="標楷體" w:hAnsi="標楷體" w:hint="eastAsia"/>
              </w:rPr>
              <w:t>王嘉玲</w:t>
            </w:r>
          </w:p>
        </w:tc>
        <w:tc>
          <w:tcPr>
            <w:tcW w:w="1842" w:type="dxa"/>
          </w:tcPr>
          <w:p w14:paraId="52CEE171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5AB8909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61D2441" w14:textId="00B50813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770480F7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2DC8758A" w14:textId="77777777" w:rsidTr="0077423D">
        <w:trPr>
          <w:trHeight w:val="1134"/>
        </w:trPr>
        <w:tc>
          <w:tcPr>
            <w:tcW w:w="709" w:type="dxa"/>
          </w:tcPr>
          <w:p w14:paraId="755A4926" w14:textId="142DCFD8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7</w:t>
            </w:r>
          </w:p>
        </w:tc>
        <w:tc>
          <w:tcPr>
            <w:tcW w:w="851" w:type="dxa"/>
          </w:tcPr>
          <w:p w14:paraId="23B53AD5" w14:textId="7A8DCBC1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54</w:t>
            </w:r>
          </w:p>
        </w:tc>
        <w:tc>
          <w:tcPr>
            <w:tcW w:w="709" w:type="dxa"/>
          </w:tcPr>
          <w:p w14:paraId="7A9EB2F3" w14:textId="2CCEB475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0" w:type="dxa"/>
          </w:tcPr>
          <w:p w14:paraId="083F7C43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7F4F4986" w14:textId="068ED80E" w:rsidR="002134A1" w:rsidRPr="008E5C87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35440F9C" w14:textId="6721E632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80994">
              <w:rPr>
                <w:rFonts w:ascii="標楷體" w:eastAsia="標楷體" w:hAnsi="標楷體" w:hint="eastAsia"/>
              </w:rPr>
              <w:t>AutoCAD電腦繪圖與專案管理應用</w:t>
            </w:r>
          </w:p>
        </w:tc>
        <w:tc>
          <w:tcPr>
            <w:tcW w:w="1134" w:type="dxa"/>
          </w:tcPr>
          <w:p w14:paraId="0F17ACEA" w14:textId="0C943302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8F7064">
              <w:rPr>
                <w:rFonts w:ascii="標楷體" w:eastAsia="標楷體" w:hAnsi="標楷體" w:hint="eastAsia"/>
              </w:rPr>
              <w:t>林權祥</w:t>
            </w:r>
          </w:p>
        </w:tc>
        <w:tc>
          <w:tcPr>
            <w:tcW w:w="1842" w:type="dxa"/>
          </w:tcPr>
          <w:p w14:paraId="2C757ED0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28EB60C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A514D4D" w14:textId="27EAC4F3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3C0F309B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3658195A" w14:textId="77777777" w:rsidTr="0077423D">
        <w:trPr>
          <w:trHeight w:val="1134"/>
        </w:trPr>
        <w:tc>
          <w:tcPr>
            <w:tcW w:w="709" w:type="dxa"/>
          </w:tcPr>
          <w:p w14:paraId="7BD2A869" w14:textId="3C8B5A00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8</w:t>
            </w:r>
          </w:p>
        </w:tc>
        <w:tc>
          <w:tcPr>
            <w:tcW w:w="851" w:type="dxa"/>
          </w:tcPr>
          <w:p w14:paraId="5B93CD0A" w14:textId="0B27F8E5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60</w:t>
            </w:r>
          </w:p>
        </w:tc>
        <w:tc>
          <w:tcPr>
            <w:tcW w:w="709" w:type="dxa"/>
          </w:tcPr>
          <w:p w14:paraId="502DD89E" w14:textId="17841494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0" w:type="dxa"/>
          </w:tcPr>
          <w:p w14:paraId="5697CAAB" w14:textId="73318C00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</w:tc>
        <w:tc>
          <w:tcPr>
            <w:tcW w:w="2552" w:type="dxa"/>
          </w:tcPr>
          <w:p w14:paraId="09DBF307" w14:textId="4E77F8FC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2838A7">
              <w:rPr>
                <w:rFonts w:ascii="標楷體" w:eastAsia="標楷體" w:hAnsi="標楷體" w:hint="eastAsia"/>
              </w:rPr>
              <w:t>茶藝茶席文化-初階一</w:t>
            </w:r>
          </w:p>
        </w:tc>
        <w:tc>
          <w:tcPr>
            <w:tcW w:w="1134" w:type="dxa"/>
          </w:tcPr>
          <w:p w14:paraId="6B97B948" w14:textId="77777777" w:rsidR="002134A1" w:rsidRPr="002838A7" w:rsidRDefault="002134A1" w:rsidP="002134A1">
            <w:pPr>
              <w:jc w:val="center"/>
              <w:rPr>
                <w:rFonts w:ascii="標楷體" w:eastAsia="標楷體" w:hAnsi="標楷體"/>
              </w:rPr>
            </w:pPr>
            <w:r w:rsidRPr="002838A7">
              <w:rPr>
                <w:rFonts w:ascii="標楷體" w:eastAsia="標楷體" w:hAnsi="標楷體" w:hint="eastAsia"/>
              </w:rPr>
              <w:t>高豔秋</w:t>
            </w:r>
          </w:p>
          <w:p w14:paraId="56070DE9" w14:textId="36ABE1EA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838A7">
              <w:rPr>
                <w:rFonts w:ascii="標楷體" w:eastAsia="標楷體" w:hAnsi="標楷體" w:hint="eastAsia"/>
              </w:rPr>
              <w:t>李思思</w:t>
            </w:r>
          </w:p>
        </w:tc>
        <w:tc>
          <w:tcPr>
            <w:tcW w:w="1842" w:type="dxa"/>
          </w:tcPr>
          <w:p w14:paraId="127D2508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602671D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7AD9097" w14:textId="053AC11E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0890CEBF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2B413263" w14:textId="77777777" w:rsidTr="0077423D">
        <w:trPr>
          <w:trHeight w:val="1134"/>
        </w:trPr>
        <w:tc>
          <w:tcPr>
            <w:tcW w:w="709" w:type="dxa"/>
          </w:tcPr>
          <w:p w14:paraId="149EB3E7" w14:textId="4908853F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9</w:t>
            </w:r>
          </w:p>
        </w:tc>
        <w:tc>
          <w:tcPr>
            <w:tcW w:w="851" w:type="dxa"/>
          </w:tcPr>
          <w:p w14:paraId="276854A6" w14:textId="1E7C1E6E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61</w:t>
            </w:r>
          </w:p>
        </w:tc>
        <w:tc>
          <w:tcPr>
            <w:tcW w:w="709" w:type="dxa"/>
          </w:tcPr>
          <w:p w14:paraId="688432D4" w14:textId="1AA81823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850" w:type="dxa"/>
          </w:tcPr>
          <w:p w14:paraId="3DB2B6B4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749339F4" w14:textId="0C17F5E1" w:rsidR="002134A1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329ED6A5" w14:textId="7C6E932F" w:rsidR="002134A1" w:rsidRPr="008F7064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hd w:val="clear" w:color="auto" w:fill="FFFFFF"/>
              </w:rPr>
              <w:t>麥寮黏土捏捏樂</w:t>
            </w:r>
          </w:p>
        </w:tc>
        <w:tc>
          <w:tcPr>
            <w:tcW w:w="1134" w:type="dxa"/>
          </w:tcPr>
          <w:p w14:paraId="129D3370" w14:textId="39115AAD" w:rsidR="002134A1" w:rsidRPr="008F7064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季蓉</w:t>
            </w:r>
          </w:p>
        </w:tc>
        <w:tc>
          <w:tcPr>
            <w:tcW w:w="1842" w:type="dxa"/>
          </w:tcPr>
          <w:p w14:paraId="29042A81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FDF7114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3CB0BB5" w14:textId="5A01DA6A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0F8CE531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30D45A78" w14:textId="77777777" w:rsidTr="0077423D">
        <w:trPr>
          <w:trHeight w:val="1134"/>
        </w:trPr>
        <w:tc>
          <w:tcPr>
            <w:tcW w:w="709" w:type="dxa"/>
          </w:tcPr>
          <w:p w14:paraId="7D09823D" w14:textId="66EC9428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60</w:t>
            </w:r>
          </w:p>
        </w:tc>
        <w:tc>
          <w:tcPr>
            <w:tcW w:w="851" w:type="dxa"/>
          </w:tcPr>
          <w:p w14:paraId="70D65704" w14:textId="4EB1ACD3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64</w:t>
            </w:r>
          </w:p>
        </w:tc>
        <w:tc>
          <w:tcPr>
            <w:tcW w:w="709" w:type="dxa"/>
          </w:tcPr>
          <w:p w14:paraId="69D53434" w14:textId="7FF7B1C8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50" w:type="dxa"/>
          </w:tcPr>
          <w:p w14:paraId="5C6C30BA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17551FFB" w14:textId="3D963F24" w:rsidR="002134A1" w:rsidRPr="006D3AE8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3340A38E" w14:textId="48010D50" w:rsidR="002134A1" w:rsidRPr="008F7064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B4BA3">
              <w:rPr>
                <w:rFonts w:ascii="標楷體" w:eastAsia="標楷體" w:hAnsi="標楷體" w:cs="Helvetica" w:hint="eastAsia"/>
                <w:shd w:val="clear" w:color="auto" w:fill="FFFFFF"/>
              </w:rPr>
              <w:t>特色天然手工皂及清潔保養手作</w:t>
            </w:r>
          </w:p>
        </w:tc>
        <w:tc>
          <w:tcPr>
            <w:tcW w:w="1134" w:type="dxa"/>
          </w:tcPr>
          <w:p w14:paraId="51CF514E" w14:textId="6B68899B" w:rsidR="002134A1" w:rsidRPr="008F7064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素絹</w:t>
            </w:r>
          </w:p>
        </w:tc>
        <w:tc>
          <w:tcPr>
            <w:tcW w:w="1842" w:type="dxa"/>
          </w:tcPr>
          <w:p w14:paraId="06F8C036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FF289F9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96F0B8F" w14:textId="66A3CB54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541B27D8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134A1" w14:paraId="7E88D794" w14:textId="77777777" w:rsidTr="0077423D">
        <w:trPr>
          <w:trHeight w:val="1134"/>
        </w:trPr>
        <w:tc>
          <w:tcPr>
            <w:tcW w:w="709" w:type="dxa"/>
          </w:tcPr>
          <w:p w14:paraId="340CF4F7" w14:textId="24915CF5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61</w:t>
            </w:r>
          </w:p>
        </w:tc>
        <w:tc>
          <w:tcPr>
            <w:tcW w:w="851" w:type="dxa"/>
          </w:tcPr>
          <w:p w14:paraId="701E7A26" w14:textId="7D47C884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65</w:t>
            </w:r>
          </w:p>
        </w:tc>
        <w:tc>
          <w:tcPr>
            <w:tcW w:w="709" w:type="dxa"/>
          </w:tcPr>
          <w:p w14:paraId="5C40FC83" w14:textId="45E467B0" w:rsidR="002134A1" w:rsidRDefault="002134A1" w:rsidP="002134A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50" w:type="dxa"/>
          </w:tcPr>
          <w:p w14:paraId="666AAEF7" w14:textId="77777777" w:rsidR="002134A1" w:rsidRDefault="002134A1" w:rsidP="00213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1</w:t>
            </w:r>
          </w:p>
          <w:p w14:paraId="3F252AA5" w14:textId="25C72661" w:rsidR="002134A1" w:rsidRPr="006D3AE8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44241F68" w14:textId="64181940" w:rsidR="002134A1" w:rsidRPr="008F7064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hd w:val="clear" w:color="auto" w:fill="FFFFFF"/>
              </w:rPr>
              <w:t>數位科技幸福學-麥寮</w:t>
            </w:r>
          </w:p>
        </w:tc>
        <w:tc>
          <w:tcPr>
            <w:tcW w:w="1134" w:type="dxa"/>
          </w:tcPr>
          <w:p w14:paraId="38D5AF40" w14:textId="0B8D8711" w:rsidR="002134A1" w:rsidRPr="008F7064" w:rsidRDefault="002134A1" w:rsidP="002134A1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權祥</w:t>
            </w:r>
          </w:p>
        </w:tc>
        <w:tc>
          <w:tcPr>
            <w:tcW w:w="1842" w:type="dxa"/>
          </w:tcPr>
          <w:p w14:paraId="4E4C53D8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1395903" w14:textId="77777777" w:rsidR="002134A1" w:rsidRPr="003B4C28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8B0F540" w14:textId="7018B63B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37BD91A2" w14:textId="77777777" w:rsidR="002134A1" w:rsidRDefault="002134A1" w:rsidP="002134A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1A0C1532" w14:textId="43E62DFD" w:rsidR="008E3A20" w:rsidRDefault="008E3A20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707F0A17" w14:textId="77777777" w:rsidR="009606FB" w:rsidRDefault="009606FB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1193243F" w14:textId="73B1D6C2" w:rsidR="001F571F" w:rsidRPr="003B4C28" w:rsidRDefault="001F571F" w:rsidP="001F571F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(二)、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有關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</w:t>
      </w:r>
      <w:r w:rsidR="009606FB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2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年</w:t>
      </w:r>
      <w:r w:rsidR="009606FB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度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自</w:t>
      </w:r>
      <w:r w:rsidR="00EF5CC1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主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性社團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審查乙案，提請討論。</w:t>
      </w:r>
    </w:p>
    <w:p w14:paraId="54E23F2E" w14:textId="77777777" w:rsidR="001F571F" w:rsidRPr="003B4C28" w:rsidRDefault="001F571F" w:rsidP="001F571F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3C3C9B6B" w14:textId="096F0200" w:rsidR="00A5485F" w:rsidRPr="001863F9" w:rsidRDefault="00F37CB4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111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第</w:t>
      </w: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學期</w:t>
      </w:r>
      <w:r w:rsidR="001F571F" w:rsidRPr="0091337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既有自組性社團</w:t>
      </w:r>
      <w:r w:rsidR="004225C5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總</w:t>
      </w:r>
      <w:r w:rsidR="004225C5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共</w:t>
      </w:r>
      <w:r w:rsidR="009606F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4</w:t>
      </w:r>
      <w:r w:rsidR="001F571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，</w:t>
      </w:r>
      <w:r w:rsidR="009606F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4</w:t>
      </w:r>
      <w:r w:rsidR="00965D16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皆</w:t>
      </w:r>
      <w:r w:rsidR="001F571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通過審查。</w:t>
      </w:r>
    </w:p>
    <w:tbl>
      <w:tblPr>
        <w:tblStyle w:val="a4"/>
        <w:tblW w:w="9781" w:type="dxa"/>
        <w:jc w:val="center"/>
        <w:tblLook w:val="04A0" w:firstRow="1" w:lastRow="0" w:firstColumn="1" w:lastColumn="0" w:noHBand="0" w:noVBand="1"/>
      </w:tblPr>
      <w:tblGrid>
        <w:gridCol w:w="694"/>
        <w:gridCol w:w="835"/>
        <w:gridCol w:w="827"/>
        <w:gridCol w:w="2181"/>
        <w:gridCol w:w="1417"/>
        <w:gridCol w:w="1843"/>
        <w:gridCol w:w="1984"/>
      </w:tblGrid>
      <w:tr w:rsidR="00290B39" w:rsidRPr="002B516D" w14:paraId="34395E84" w14:textId="77777777" w:rsidTr="0073161B">
        <w:trPr>
          <w:trHeight w:val="62"/>
          <w:jc w:val="center"/>
        </w:trPr>
        <w:tc>
          <w:tcPr>
            <w:tcW w:w="694" w:type="dxa"/>
            <w:vAlign w:val="center"/>
          </w:tcPr>
          <w:p w14:paraId="107A1AF2" w14:textId="77BF32F9" w:rsidR="00290B39" w:rsidRPr="002B516D" w:rsidRDefault="00290B39" w:rsidP="00271071">
            <w:pPr>
              <w:pStyle w:val="a3"/>
              <w:jc w:val="center"/>
              <w:rPr>
                <w:rFonts w:ascii="標楷體" w:eastAsia="標楷體" w:hAnsi="標楷體" w:cstheme="minorHAnsi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theme="minorHAnsi" w:hint="eastAsia"/>
                <w:b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835" w:type="dxa"/>
            <w:vAlign w:val="center"/>
          </w:tcPr>
          <w:p w14:paraId="37687FDE" w14:textId="6F9F3F16" w:rsidR="00290B39" w:rsidRPr="002B516D" w:rsidRDefault="00290B39" w:rsidP="00ED1B49">
            <w:pPr>
              <w:pStyle w:val="a3"/>
              <w:rPr>
                <w:rFonts w:ascii="標楷體" w:eastAsia="標楷體" w:hAnsi="標楷體" w:cstheme="minorHAnsi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theme="minorHAnsi" w:hint="eastAsia"/>
                <w:b/>
                <w:color w:val="222222"/>
                <w:szCs w:val="24"/>
                <w:shd w:val="clear" w:color="auto" w:fill="FFFFFF"/>
              </w:rPr>
              <w:t>社團代號</w:t>
            </w:r>
          </w:p>
        </w:tc>
        <w:tc>
          <w:tcPr>
            <w:tcW w:w="827" w:type="dxa"/>
          </w:tcPr>
          <w:p w14:paraId="75099D1A" w14:textId="4987DB7C" w:rsidR="00290B39" w:rsidRDefault="00290B39" w:rsidP="0073161B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2181" w:type="dxa"/>
            <w:vAlign w:val="center"/>
          </w:tcPr>
          <w:p w14:paraId="3EFE4C34" w14:textId="288AEF43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社團</w:t>
            </w:r>
            <w:r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名稱</w:t>
            </w:r>
          </w:p>
        </w:tc>
        <w:tc>
          <w:tcPr>
            <w:tcW w:w="1417" w:type="dxa"/>
            <w:vAlign w:val="center"/>
          </w:tcPr>
          <w:p w14:paraId="3CBE3797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843" w:type="dxa"/>
            <w:vAlign w:val="center"/>
          </w:tcPr>
          <w:p w14:paraId="68676762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1984" w:type="dxa"/>
            <w:vAlign w:val="center"/>
          </w:tcPr>
          <w:p w14:paraId="61F5F809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tr w:rsidR="009606FB" w:rsidRPr="00C87F37" w14:paraId="4544807B" w14:textId="77777777" w:rsidTr="009606FB">
        <w:trPr>
          <w:trHeight w:val="62"/>
          <w:jc w:val="center"/>
        </w:trPr>
        <w:tc>
          <w:tcPr>
            <w:tcW w:w="694" w:type="dxa"/>
            <w:vAlign w:val="center"/>
          </w:tcPr>
          <w:p w14:paraId="17EBC15A" w14:textId="77777777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2B516D">
              <w:rPr>
                <w:rFonts w:ascii="標楷體" w:eastAsia="標楷體" w:hAnsi="標楷體" w:cstheme="minorHAnsi" w:hint="eastAsia"/>
                <w:szCs w:val="24"/>
              </w:rPr>
              <w:t>1</w:t>
            </w:r>
          </w:p>
        </w:tc>
        <w:tc>
          <w:tcPr>
            <w:tcW w:w="835" w:type="dxa"/>
            <w:vAlign w:val="center"/>
          </w:tcPr>
          <w:p w14:paraId="4A65538A" w14:textId="29028EAE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</w:rPr>
              <w:t>C03</w:t>
            </w:r>
          </w:p>
        </w:tc>
        <w:tc>
          <w:tcPr>
            <w:tcW w:w="827" w:type="dxa"/>
            <w:vAlign w:val="center"/>
          </w:tcPr>
          <w:p w14:paraId="104C6431" w14:textId="622867D9" w:rsidR="009606FB" w:rsidRPr="002B516D" w:rsidRDefault="009606FB" w:rsidP="009606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  <w:vAlign w:val="center"/>
          </w:tcPr>
          <w:p w14:paraId="2C42B7AA" w14:textId="4324EA57" w:rsidR="009606FB" w:rsidRPr="002B516D" w:rsidRDefault="009606FB" w:rsidP="009606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03817">
              <w:rPr>
                <w:rFonts w:ascii="標楷體" w:eastAsia="標楷體" w:hAnsi="標楷體" w:hint="eastAsia"/>
              </w:rPr>
              <w:t>舞服鄰門關愛長輩</w:t>
            </w:r>
          </w:p>
        </w:tc>
        <w:tc>
          <w:tcPr>
            <w:tcW w:w="1417" w:type="dxa"/>
            <w:vAlign w:val="center"/>
          </w:tcPr>
          <w:p w14:paraId="168CC921" w14:textId="7A3EE4C4" w:rsidR="009606FB" w:rsidRPr="002B516D" w:rsidRDefault="009606FB" w:rsidP="009606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蔡秀慧</w:t>
            </w:r>
          </w:p>
        </w:tc>
        <w:tc>
          <w:tcPr>
            <w:tcW w:w="1843" w:type="dxa"/>
          </w:tcPr>
          <w:p w14:paraId="59DB3940" w14:textId="77777777" w:rsidR="009606FB" w:rsidRPr="002B516D" w:rsidRDefault="009606FB" w:rsidP="009606F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4A302471" w14:textId="77777777" w:rsidR="009606FB" w:rsidRPr="002B516D" w:rsidRDefault="009606FB" w:rsidP="009606F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BACEDC9" w14:textId="33F2D4E0" w:rsidR="009606FB" w:rsidRPr="002B516D" w:rsidRDefault="009606FB" w:rsidP="009606F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442B1EAC" w14:textId="77777777" w:rsidR="009606FB" w:rsidRPr="002B516D" w:rsidRDefault="009606FB" w:rsidP="009606F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9606FB" w:rsidRPr="002B516D" w14:paraId="408EF67B" w14:textId="77777777" w:rsidTr="009606FB">
        <w:trPr>
          <w:trHeight w:val="62"/>
          <w:jc w:val="center"/>
        </w:trPr>
        <w:tc>
          <w:tcPr>
            <w:tcW w:w="694" w:type="dxa"/>
            <w:vAlign w:val="center"/>
          </w:tcPr>
          <w:p w14:paraId="7001B9E9" w14:textId="77777777" w:rsidR="009606FB" w:rsidRPr="002B516D" w:rsidRDefault="009606FB" w:rsidP="009606FB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2B516D">
              <w:rPr>
                <w:rFonts w:ascii="標楷體" w:eastAsia="標楷體" w:hAnsi="標楷體" w:cstheme="minorHAnsi" w:hint="eastAsia"/>
                <w:szCs w:val="24"/>
              </w:rPr>
              <w:lastRenderedPageBreak/>
              <w:t>2</w:t>
            </w:r>
          </w:p>
        </w:tc>
        <w:tc>
          <w:tcPr>
            <w:tcW w:w="835" w:type="dxa"/>
            <w:vAlign w:val="center"/>
          </w:tcPr>
          <w:p w14:paraId="0D460793" w14:textId="684E991F" w:rsidR="009606FB" w:rsidRPr="002B516D" w:rsidRDefault="009606FB" w:rsidP="009606FB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</w:rPr>
              <w:t>C05</w:t>
            </w:r>
          </w:p>
        </w:tc>
        <w:tc>
          <w:tcPr>
            <w:tcW w:w="827" w:type="dxa"/>
            <w:vAlign w:val="center"/>
          </w:tcPr>
          <w:p w14:paraId="3C9E6CA0" w14:textId="2A551C6B" w:rsidR="009606FB" w:rsidRPr="002B516D" w:rsidRDefault="009606FB" w:rsidP="009606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  <w:vAlign w:val="center"/>
          </w:tcPr>
          <w:p w14:paraId="529D437B" w14:textId="1E300CC4" w:rsidR="009606FB" w:rsidRPr="002B516D" w:rsidRDefault="009606FB" w:rsidP="009606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7F44">
              <w:rPr>
                <w:rFonts w:ascii="標楷體" w:eastAsia="標楷體" w:hAnsi="標楷體" w:hint="eastAsia"/>
              </w:rPr>
              <w:t>雲林社大醬油公社</w:t>
            </w:r>
          </w:p>
        </w:tc>
        <w:tc>
          <w:tcPr>
            <w:tcW w:w="1417" w:type="dxa"/>
            <w:vAlign w:val="center"/>
          </w:tcPr>
          <w:p w14:paraId="76329E8C" w14:textId="34667127" w:rsidR="009606FB" w:rsidRPr="002B516D" w:rsidRDefault="009606FB" w:rsidP="009606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何美慧</w:t>
            </w:r>
          </w:p>
        </w:tc>
        <w:tc>
          <w:tcPr>
            <w:tcW w:w="1843" w:type="dxa"/>
          </w:tcPr>
          <w:p w14:paraId="590FB69D" w14:textId="77777777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4ADD8FE2" w14:textId="77777777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A5FD674" w14:textId="30E5ABB1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59B2EF30" w14:textId="77777777" w:rsidR="009606FB" w:rsidRPr="002B516D" w:rsidRDefault="009606FB" w:rsidP="009606F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9606FB" w:rsidRPr="002B516D" w14:paraId="5932CF30" w14:textId="77777777" w:rsidTr="009606FB">
        <w:trPr>
          <w:trHeight w:val="62"/>
          <w:jc w:val="center"/>
        </w:trPr>
        <w:tc>
          <w:tcPr>
            <w:tcW w:w="694" w:type="dxa"/>
            <w:vAlign w:val="center"/>
          </w:tcPr>
          <w:p w14:paraId="479291B1" w14:textId="77777777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bookmarkStart w:id="2" w:name="_Hlk100934779"/>
            <w:r w:rsidRPr="002B516D">
              <w:rPr>
                <w:rFonts w:ascii="標楷體" w:eastAsia="標楷體" w:hAnsi="標楷體" w:cstheme="minorHAnsi" w:hint="eastAsia"/>
              </w:rPr>
              <w:t>3</w:t>
            </w:r>
          </w:p>
        </w:tc>
        <w:tc>
          <w:tcPr>
            <w:tcW w:w="835" w:type="dxa"/>
            <w:vAlign w:val="center"/>
          </w:tcPr>
          <w:p w14:paraId="5CEC184D" w14:textId="77FAC1B9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hint="eastAsia"/>
              </w:rPr>
              <w:t>C07</w:t>
            </w:r>
          </w:p>
        </w:tc>
        <w:tc>
          <w:tcPr>
            <w:tcW w:w="827" w:type="dxa"/>
            <w:vAlign w:val="center"/>
          </w:tcPr>
          <w:p w14:paraId="0E8DC4BA" w14:textId="69E6D86E" w:rsidR="009606FB" w:rsidRPr="002B516D" w:rsidRDefault="009606FB" w:rsidP="009606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  <w:vAlign w:val="center"/>
          </w:tcPr>
          <w:p w14:paraId="686D3C7A" w14:textId="5809E879" w:rsidR="009606FB" w:rsidRPr="002B516D" w:rsidRDefault="009606FB" w:rsidP="009606FB">
            <w:pPr>
              <w:jc w:val="center"/>
              <w:rPr>
                <w:rFonts w:ascii="標楷體" w:eastAsia="標楷體" w:hAnsi="標楷體"/>
              </w:rPr>
            </w:pPr>
            <w:r w:rsidRPr="00D85434"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 w:hint="eastAsia"/>
              </w:rPr>
              <w:t>鏡頭說故事</w:t>
            </w:r>
          </w:p>
        </w:tc>
        <w:tc>
          <w:tcPr>
            <w:tcW w:w="1417" w:type="dxa"/>
            <w:vAlign w:val="center"/>
          </w:tcPr>
          <w:p w14:paraId="41B613D9" w14:textId="0F28551C" w:rsidR="009606FB" w:rsidRPr="002B516D" w:rsidRDefault="009606FB" w:rsidP="009606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進福</w:t>
            </w:r>
          </w:p>
        </w:tc>
        <w:tc>
          <w:tcPr>
            <w:tcW w:w="1843" w:type="dxa"/>
          </w:tcPr>
          <w:p w14:paraId="1955BCE9" w14:textId="77777777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093CF0CB" w14:textId="77777777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3878064" w14:textId="01EE4D6D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3055733E" w14:textId="77777777" w:rsidR="009606FB" w:rsidRPr="002B516D" w:rsidRDefault="009606FB" w:rsidP="009606F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bookmarkEnd w:id="2"/>
      <w:tr w:rsidR="009606FB" w:rsidRPr="002B516D" w14:paraId="68CF09CA" w14:textId="77777777" w:rsidTr="009606FB">
        <w:trPr>
          <w:trHeight w:val="62"/>
          <w:jc w:val="center"/>
        </w:trPr>
        <w:tc>
          <w:tcPr>
            <w:tcW w:w="694" w:type="dxa"/>
            <w:vAlign w:val="center"/>
          </w:tcPr>
          <w:p w14:paraId="00E75C97" w14:textId="339896BC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4</w:t>
            </w:r>
          </w:p>
        </w:tc>
        <w:tc>
          <w:tcPr>
            <w:tcW w:w="835" w:type="dxa"/>
            <w:vAlign w:val="center"/>
          </w:tcPr>
          <w:p w14:paraId="46D7D04A" w14:textId="1487C38D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hint="eastAsia"/>
              </w:rPr>
              <w:t>C11</w:t>
            </w:r>
          </w:p>
        </w:tc>
        <w:tc>
          <w:tcPr>
            <w:tcW w:w="827" w:type="dxa"/>
            <w:vAlign w:val="center"/>
          </w:tcPr>
          <w:p w14:paraId="5494E705" w14:textId="3765C7DF" w:rsidR="009606FB" w:rsidRPr="002B516D" w:rsidRDefault="009606FB" w:rsidP="009606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  <w:vAlign w:val="center"/>
          </w:tcPr>
          <w:p w14:paraId="605E9301" w14:textId="56B19312" w:rsidR="009606FB" w:rsidRPr="002B516D" w:rsidRDefault="009606FB" w:rsidP="009606FB">
            <w:pPr>
              <w:jc w:val="center"/>
              <w:rPr>
                <w:rFonts w:ascii="標楷體" w:eastAsia="標楷體" w:hAnsi="標楷體"/>
              </w:rPr>
            </w:pPr>
            <w:r w:rsidRPr="008B495A">
              <w:rPr>
                <w:rFonts w:ascii="標楷體" w:eastAsia="標楷體" w:hAnsi="標楷體" w:hint="eastAsia"/>
              </w:rPr>
              <w:t>西螺老屋活化實踐社</w:t>
            </w:r>
          </w:p>
        </w:tc>
        <w:tc>
          <w:tcPr>
            <w:tcW w:w="1417" w:type="dxa"/>
            <w:vAlign w:val="center"/>
          </w:tcPr>
          <w:p w14:paraId="273A76CA" w14:textId="75640A4E" w:rsidR="009606FB" w:rsidRDefault="009606FB" w:rsidP="009606FB">
            <w:pPr>
              <w:jc w:val="center"/>
              <w:rPr>
                <w:rFonts w:ascii="標楷體" w:eastAsia="標楷體" w:hAnsi="標楷體"/>
              </w:rPr>
            </w:pPr>
            <w:r w:rsidRPr="00C62881">
              <w:rPr>
                <w:rFonts w:ascii="標楷體" w:eastAsia="標楷體" w:hAnsi="標楷體" w:hint="eastAsia"/>
              </w:rPr>
              <w:t>張甄恬</w:t>
            </w:r>
          </w:p>
        </w:tc>
        <w:tc>
          <w:tcPr>
            <w:tcW w:w="1843" w:type="dxa"/>
          </w:tcPr>
          <w:p w14:paraId="19EC3A57" w14:textId="421893AD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1686D394" w14:textId="77777777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8EBECAB" w14:textId="169F9481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5DE301F5" w14:textId="77777777" w:rsidR="009606FB" w:rsidRPr="002B516D" w:rsidRDefault="009606FB" w:rsidP="009606F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04D80972" w14:textId="77777777" w:rsidR="001A0BAD" w:rsidRDefault="001A0BAD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5DDE5A40" w14:textId="7F865690" w:rsidR="00ED1B49" w:rsidRDefault="00194DC9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Cs w:val="24"/>
        </w:rPr>
        <w:t>捌</w:t>
      </w:r>
      <w:r w:rsidR="00ED1B49" w:rsidRPr="003B4C28">
        <w:rPr>
          <w:rFonts w:ascii="標楷體" w:eastAsia="標楷體" w:hAnsi="標楷體" w:hint="eastAsia"/>
          <w:b/>
          <w:szCs w:val="24"/>
        </w:rPr>
        <w:t>、</w:t>
      </w:r>
      <w:r w:rsidR="00ED1B49">
        <w:rPr>
          <w:rFonts w:ascii="標楷體" w:eastAsia="標楷體" w:hAnsi="標楷體" w:hint="eastAsia"/>
          <w:b/>
          <w:szCs w:val="24"/>
        </w:rPr>
        <w:t>臨時動議</w:t>
      </w:r>
      <w:r w:rsidR="00ED1B49"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378C7C9A" w14:textId="1062C6D6" w:rsidR="00A079D4" w:rsidRPr="00A079D4" w:rsidRDefault="00A079D4" w:rsidP="00893CBD">
      <w:pPr>
        <w:pStyle w:val="a3"/>
        <w:ind w:leftChars="177" w:left="425"/>
        <w:rPr>
          <w:rFonts w:ascii="標楷體" w:eastAsia="標楷體" w:hAnsi="標楷體" w:cs="Arial"/>
          <w:b/>
          <w:bCs/>
          <w:color w:val="222222"/>
          <w:szCs w:val="24"/>
          <w:shd w:val="clear" w:color="auto" w:fill="FFFFFF"/>
        </w:rPr>
      </w:pPr>
      <w:r w:rsidRPr="00A079D4">
        <w:rPr>
          <w:rFonts w:ascii="標楷體" w:eastAsia="標楷體" w:hAnsi="標楷體" w:cs="Arial" w:hint="eastAsia"/>
          <w:b/>
          <w:bCs/>
          <w:color w:val="222222"/>
          <w:szCs w:val="24"/>
          <w:shd w:val="clear" w:color="auto" w:fill="FFFFFF"/>
        </w:rPr>
        <w:t>案由：</w:t>
      </w:r>
      <w:r w:rsidR="00FD1F6C">
        <w:rPr>
          <w:rFonts w:ascii="標楷體" w:eastAsia="標楷體" w:hAnsi="標楷體" w:cs="Arial" w:hint="eastAsia"/>
          <w:b/>
          <w:bCs/>
          <w:color w:val="222222"/>
          <w:szCs w:val="24"/>
          <w:shd w:val="clear" w:color="auto" w:fill="FFFFFF"/>
        </w:rPr>
        <w:t>提升雲林平原社大品牌</w:t>
      </w:r>
      <w:r w:rsidR="00CB152C">
        <w:rPr>
          <w:rFonts w:ascii="標楷體" w:eastAsia="標楷體" w:hAnsi="標楷體" w:cs="Arial" w:hint="eastAsia"/>
          <w:b/>
          <w:bCs/>
          <w:color w:val="222222"/>
          <w:szCs w:val="24"/>
          <w:shd w:val="clear" w:color="auto" w:fill="FFFFFF"/>
        </w:rPr>
        <w:t>力</w:t>
      </w:r>
      <w:r w:rsidR="00FD1F6C">
        <w:rPr>
          <w:rFonts w:ascii="標楷體" w:eastAsia="標楷體" w:hAnsi="標楷體" w:cs="Arial" w:hint="eastAsia"/>
          <w:b/>
          <w:bCs/>
          <w:color w:val="222222"/>
          <w:szCs w:val="24"/>
          <w:shd w:val="clear" w:color="auto" w:fill="FFFFFF"/>
        </w:rPr>
        <w:t>一事，建議如下。</w:t>
      </w:r>
    </w:p>
    <w:p w14:paraId="37AE4B21" w14:textId="77777777" w:rsidR="00A079D4" w:rsidRDefault="00A079D4" w:rsidP="00A079D4">
      <w:pPr>
        <w:pStyle w:val="a3"/>
        <w:ind w:leftChars="177" w:left="425"/>
        <w:rPr>
          <w:rFonts w:ascii="標楷體" w:eastAsia="標楷體" w:hAnsi="標楷體"/>
          <w:b/>
        </w:rPr>
      </w:pPr>
      <w:r w:rsidRPr="00481C4A">
        <w:rPr>
          <w:rFonts w:ascii="標楷體" w:eastAsia="標楷體" w:hAnsi="標楷體" w:hint="eastAsia"/>
          <w:b/>
        </w:rPr>
        <w:t>討</w:t>
      </w:r>
      <w:r w:rsidRPr="00481C4A">
        <w:rPr>
          <w:rFonts w:ascii="標楷體" w:eastAsia="標楷體" w:hAnsi="標楷體"/>
          <w:b/>
        </w:rPr>
        <w:t xml:space="preserve"> 論：</w:t>
      </w:r>
    </w:p>
    <w:p w14:paraId="220432FB" w14:textId="4B10C84A" w:rsidR="00A079D4" w:rsidRDefault="00A079D4" w:rsidP="00A079D4">
      <w:pPr>
        <w:pStyle w:val="a3"/>
        <w:ind w:leftChars="177" w:left="425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A079D4">
        <w:rPr>
          <w:rFonts w:ascii="標楷體" w:eastAsia="標楷體" w:hAnsi="標楷體" w:cs="Arial" w:hint="eastAsia"/>
          <w:color w:val="222222"/>
          <w:szCs w:val="24"/>
          <w:bdr w:val="single" w:sz="4" w:space="0" w:color="auto"/>
          <w:shd w:val="clear" w:color="auto" w:fill="FFFFFF"/>
        </w:rPr>
        <w:t>林俊男委員</w:t>
      </w: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：建議雲林平原社大盤點課程地圖，</w:t>
      </w:r>
      <w:r w:rsidR="00FD1F6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建構其獨特性、完整性，亦建議與聯合國永續發展目標(SDGs)結合</w:t>
      </w:r>
      <w:r w:rsidR="00CB152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</w:p>
    <w:p w14:paraId="2B0562C6" w14:textId="5574B5BA" w:rsidR="009A4982" w:rsidRPr="009107FD" w:rsidRDefault="00A079D4" w:rsidP="00893CBD">
      <w:pPr>
        <w:pStyle w:val="a3"/>
        <w:ind w:leftChars="177" w:left="425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BD637E">
        <w:rPr>
          <w:rFonts w:ascii="標楷體" w:eastAsia="標楷體" w:hAnsi="標楷體" w:hint="eastAsia"/>
          <w:b/>
        </w:rPr>
        <w:t>決</w:t>
      </w:r>
      <w:r w:rsidRPr="00BD637E">
        <w:rPr>
          <w:rFonts w:ascii="標楷體" w:eastAsia="標楷體" w:hAnsi="標楷體"/>
          <w:b/>
        </w:rPr>
        <w:t xml:space="preserve"> 議：</w:t>
      </w:r>
      <w:r w:rsidR="00736978" w:rsidRPr="00736978">
        <w:rPr>
          <w:rFonts w:ascii="標楷體" w:eastAsia="標楷體" w:hAnsi="標楷體" w:hint="eastAsia"/>
          <w:bCs/>
        </w:rPr>
        <w:t>依照林俊男委員建議辦理。</w:t>
      </w:r>
    </w:p>
    <w:p w14:paraId="2912E908" w14:textId="41E9F0DC" w:rsidR="00CF2416" w:rsidRPr="00893CBD" w:rsidRDefault="00194DC9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玖</w:t>
      </w:r>
      <w:r w:rsidR="00893CBD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、散會。</w:t>
      </w:r>
    </w:p>
    <w:sectPr w:rsidR="00CF2416" w:rsidRPr="00893CBD" w:rsidSect="000A60B7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A3667" w14:textId="77777777" w:rsidR="003237BA" w:rsidRDefault="003237BA" w:rsidP="00AB416E">
      <w:r>
        <w:separator/>
      </w:r>
    </w:p>
  </w:endnote>
  <w:endnote w:type="continuationSeparator" w:id="0">
    <w:p w14:paraId="112ABEA8" w14:textId="77777777" w:rsidR="003237BA" w:rsidRDefault="003237BA" w:rsidP="00AB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7F80" w14:textId="77777777" w:rsidR="003237BA" w:rsidRDefault="003237BA" w:rsidP="00AB416E">
      <w:r>
        <w:separator/>
      </w:r>
    </w:p>
  </w:footnote>
  <w:footnote w:type="continuationSeparator" w:id="0">
    <w:p w14:paraId="201A083F" w14:textId="77777777" w:rsidR="003237BA" w:rsidRDefault="003237BA" w:rsidP="00AB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E0"/>
    <w:rsid w:val="000037BD"/>
    <w:rsid w:val="000038DC"/>
    <w:rsid w:val="00011DAE"/>
    <w:rsid w:val="00022274"/>
    <w:rsid w:val="00023D92"/>
    <w:rsid w:val="00031F4C"/>
    <w:rsid w:val="00033D79"/>
    <w:rsid w:val="00034F18"/>
    <w:rsid w:val="00036266"/>
    <w:rsid w:val="00037DA8"/>
    <w:rsid w:val="000416BF"/>
    <w:rsid w:val="000420B2"/>
    <w:rsid w:val="0004219F"/>
    <w:rsid w:val="0004437E"/>
    <w:rsid w:val="00044426"/>
    <w:rsid w:val="00045B15"/>
    <w:rsid w:val="00055713"/>
    <w:rsid w:val="00065B8A"/>
    <w:rsid w:val="00067494"/>
    <w:rsid w:val="000739B6"/>
    <w:rsid w:val="00075E08"/>
    <w:rsid w:val="0007649A"/>
    <w:rsid w:val="0008681A"/>
    <w:rsid w:val="00092360"/>
    <w:rsid w:val="000A217D"/>
    <w:rsid w:val="000A21C0"/>
    <w:rsid w:val="000A60B7"/>
    <w:rsid w:val="000B3D60"/>
    <w:rsid w:val="000B41C3"/>
    <w:rsid w:val="000B52EB"/>
    <w:rsid w:val="000C0A87"/>
    <w:rsid w:val="000C6F88"/>
    <w:rsid w:val="000C754B"/>
    <w:rsid w:val="000C7EBF"/>
    <w:rsid w:val="000D5D25"/>
    <w:rsid w:val="000E0762"/>
    <w:rsid w:val="000E2592"/>
    <w:rsid w:val="000E7343"/>
    <w:rsid w:val="000E7883"/>
    <w:rsid w:val="000F22EE"/>
    <w:rsid w:val="000F6CA6"/>
    <w:rsid w:val="001013AE"/>
    <w:rsid w:val="00106446"/>
    <w:rsid w:val="00112F0E"/>
    <w:rsid w:val="0011526A"/>
    <w:rsid w:val="0011607E"/>
    <w:rsid w:val="00123D62"/>
    <w:rsid w:val="00124906"/>
    <w:rsid w:val="00135E9B"/>
    <w:rsid w:val="00140ED6"/>
    <w:rsid w:val="00141331"/>
    <w:rsid w:val="0014170E"/>
    <w:rsid w:val="001640B0"/>
    <w:rsid w:val="001736EE"/>
    <w:rsid w:val="001741F1"/>
    <w:rsid w:val="001863F9"/>
    <w:rsid w:val="00191B05"/>
    <w:rsid w:val="001932C4"/>
    <w:rsid w:val="00193F1E"/>
    <w:rsid w:val="00194DC9"/>
    <w:rsid w:val="00194E5E"/>
    <w:rsid w:val="00197C6B"/>
    <w:rsid w:val="001A0BAD"/>
    <w:rsid w:val="001A245C"/>
    <w:rsid w:val="001A2EEB"/>
    <w:rsid w:val="001A7AE8"/>
    <w:rsid w:val="001B16EA"/>
    <w:rsid w:val="001B43E8"/>
    <w:rsid w:val="001B4A12"/>
    <w:rsid w:val="001B617B"/>
    <w:rsid w:val="001B64DF"/>
    <w:rsid w:val="001D67BA"/>
    <w:rsid w:val="001D71FC"/>
    <w:rsid w:val="001D7844"/>
    <w:rsid w:val="001E053B"/>
    <w:rsid w:val="001E5FEA"/>
    <w:rsid w:val="001F33F9"/>
    <w:rsid w:val="001F4A6B"/>
    <w:rsid w:val="001F571F"/>
    <w:rsid w:val="001F74D1"/>
    <w:rsid w:val="001F7BFB"/>
    <w:rsid w:val="002011C5"/>
    <w:rsid w:val="00203AB3"/>
    <w:rsid w:val="002059EA"/>
    <w:rsid w:val="00206D02"/>
    <w:rsid w:val="00212202"/>
    <w:rsid w:val="002134A1"/>
    <w:rsid w:val="00215CE3"/>
    <w:rsid w:val="00216BB8"/>
    <w:rsid w:val="00217707"/>
    <w:rsid w:val="00220580"/>
    <w:rsid w:val="00222912"/>
    <w:rsid w:val="00231A36"/>
    <w:rsid w:val="00234E43"/>
    <w:rsid w:val="00236998"/>
    <w:rsid w:val="002412E5"/>
    <w:rsid w:val="002445F0"/>
    <w:rsid w:val="002507DF"/>
    <w:rsid w:val="00250E0F"/>
    <w:rsid w:val="00251F84"/>
    <w:rsid w:val="00251FEA"/>
    <w:rsid w:val="0025517F"/>
    <w:rsid w:val="00257F73"/>
    <w:rsid w:val="00261679"/>
    <w:rsid w:val="00262C97"/>
    <w:rsid w:val="002649F0"/>
    <w:rsid w:val="00267089"/>
    <w:rsid w:val="00271071"/>
    <w:rsid w:val="00271080"/>
    <w:rsid w:val="00271908"/>
    <w:rsid w:val="00273324"/>
    <w:rsid w:val="0028013F"/>
    <w:rsid w:val="0028204C"/>
    <w:rsid w:val="00287016"/>
    <w:rsid w:val="00290B39"/>
    <w:rsid w:val="0029299E"/>
    <w:rsid w:val="002A2363"/>
    <w:rsid w:val="002A4D76"/>
    <w:rsid w:val="002A5196"/>
    <w:rsid w:val="002A5990"/>
    <w:rsid w:val="002A65C8"/>
    <w:rsid w:val="002B516D"/>
    <w:rsid w:val="002C37E0"/>
    <w:rsid w:val="002C6BEC"/>
    <w:rsid w:val="002D2DE0"/>
    <w:rsid w:val="002D4483"/>
    <w:rsid w:val="002D5562"/>
    <w:rsid w:val="002D6E5A"/>
    <w:rsid w:val="002E05E9"/>
    <w:rsid w:val="002E1BF7"/>
    <w:rsid w:val="002E443E"/>
    <w:rsid w:val="002F5E7A"/>
    <w:rsid w:val="002F619E"/>
    <w:rsid w:val="00301B07"/>
    <w:rsid w:val="00304185"/>
    <w:rsid w:val="00311233"/>
    <w:rsid w:val="003141E7"/>
    <w:rsid w:val="003152A2"/>
    <w:rsid w:val="0031688E"/>
    <w:rsid w:val="003237BA"/>
    <w:rsid w:val="00324B55"/>
    <w:rsid w:val="0033036C"/>
    <w:rsid w:val="00331234"/>
    <w:rsid w:val="00332EE3"/>
    <w:rsid w:val="003371A1"/>
    <w:rsid w:val="00337629"/>
    <w:rsid w:val="00345342"/>
    <w:rsid w:val="003532F9"/>
    <w:rsid w:val="0036080F"/>
    <w:rsid w:val="003629D1"/>
    <w:rsid w:val="00362D2B"/>
    <w:rsid w:val="00363BAE"/>
    <w:rsid w:val="003640F9"/>
    <w:rsid w:val="00366A20"/>
    <w:rsid w:val="00372D18"/>
    <w:rsid w:val="003764F2"/>
    <w:rsid w:val="00384560"/>
    <w:rsid w:val="00385DF4"/>
    <w:rsid w:val="003940A9"/>
    <w:rsid w:val="0039730E"/>
    <w:rsid w:val="003A0890"/>
    <w:rsid w:val="003A3782"/>
    <w:rsid w:val="003A7887"/>
    <w:rsid w:val="003A7EF5"/>
    <w:rsid w:val="003B1591"/>
    <w:rsid w:val="003B4C28"/>
    <w:rsid w:val="003B7BCC"/>
    <w:rsid w:val="003C1A6B"/>
    <w:rsid w:val="003D1EDD"/>
    <w:rsid w:val="003D59CF"/>
    <w:rsid w:val="003E33E8"/>
    <w:rsid w:val="003E5515"/>
    <w:rsid w:val="003E5894"/>
    <w:rsid w:val="003F2C3A"/>
    <w:rsid w:val="003F7B44"/>
    <w:rsid w:val="00400106"/>
    <w:rsid w:val="004006EF"/>
    <w:rsid w:val="00401608"/>
    <w:rsid w:val="00406B36"/>
    <w:rsid w:val="00407D5E"/>
    <w:rsid w:val="00412635"/>
    <w:rsid w:val="0041263E"/>
    <w:rsid w:val="004138BC"/>
    <w:rsid w:val="00413C66"/>
    <w:rsid w:val="00420CD4"/>
    <w:rsid w:val="00421524"/>
    <w:rsid w:val="004225C5"/>
    <w:rsid w:val="0044163E"/>
    <w:rsid w:val="00447C74"/>
    <w:rsid w:val="0046777D"/>
    <w:rsid w:val="00473096"/>
    <w:rsid w:val="004734AF"/>
    <w:rsid w:val="00481F62"/>
    <w:rsid w:val="0048593F"/>
    <w:rsid w:val="00490D2D"/>
    <w:rsid w:val="004A3B14"/>
    <w:rsid w:val="004A509F"/>
    <w:rsid w:val="004A5A59"/>
    <w:rsid w:val="004B3503"/>
    <w:rsid w:val="004B6C55"/>
    <w:rsid w:val="004B72F9"/>
    <w:rsid w:val="004C6704"/>
    <w:rsid w:val="004C704A"/>
    <w:rsid w:val="004D01AE"/>
    <w:rsid w:val="004D40A8"/>
    <w:rsid w:val="004D4BD6"/>
    <w:rsid w:val="004E002C"/>
    <w:rsid w:val="004E2306"/>
    <w:rsid w:val="004E3E61"/>
    <w:rsid w:val="004E6028"/>
    <w:rsid w:val="004F04BF"/>
    <w:rsid w:val="004F327C"/>
    <w:rsid w:val="004F4CC0"/>
    <w:rsid w:val="004F5825"/>
    <w:rsid w:val="00500CC3"/>
    <w:rsid w:val="005036FC"/>
    <w:rsid w:val="0050624C"/>
    <w:rsid w:val="0051144E"/>
    <w:rsid w:val="00511E11"/>
    <w:rsid w:val="005135C1"/>
    <w:rsid w:val="00514D9D"/>
    <w:rsid w:val="00521C77"/>
    <w:rsid w:val="00521CB1"/>
    <w:rsid w:val="00522F39"/>
    <w:rsid w:val="00525DE9"/>
    <w:rsid w:val="00532F28"/>
    <w:rsid w:val="00535674"/>
    <w:rsid w:val="005358EF"/>
    <w:rsid w:val="00542AEF"/>
    <w:rsid w:val="00553451"/>
    <w:rsid w:val="0055469B"/>
    <w:rsid w:val="00554892"/>
    <w:rsid w:val="0055511E"/>
    <w:rsid w:val="00560004"/>
    <w:rsid w:val="00562CAA"/>
    <w:rsid w:val="0056393F"/>
    <w:rsid w:val="0056529B"/>
    <w:rsid w:val="00567C03"/>
    <w:rsid w:val="00577919"/>
    <w:rsid w:val="005807A4"/>
    <w:rsid w:val="00581495"/>
    <w:rsid w:val="005827EF"/>
    <w:rsid w:val="00585094"/>
    <w:rsid w:val="005851E7"/>
    <w:rsid w:val="00586FB7"/>
    <w:rsid w:val="005A09CC"/>
    <w:rsid w:val="005A59E9"/>
    <w:rsid w:val="005A5A80"/>
    <w:rsid w:val="005A5D06"/>
    <w:rsid w:val="005A5E67"/>
    <w:rsid w:val="005B4F07"/>
    <w:rsid w:val="005B6048"/>
    <w:rsid w:val="005B6C01"/>
    <w:rsid w:val="005B7A3D"/>
    <w:rsid w:val="005C1CE2"/>
    <w:rsid w:val="005D400C"/>
    <w:rsid w:val="005E05D3"/>
    <w:rsid w:val="005E1FB1"/>
    <w:rsid w:val="005E503C"/>
    <w:rsid w:val="005F5169"/>
    <w:rsid w:val="005F7724"/>
    <w:rsid w:val="005F773B"/>
    <w:rsid w:val="00602BEC"/>
    <w:rsid w:val="00611278"/>
    <w:rsid w:val="00611FB5"/>
    <w:rsid w:val="006126ED"/>
    <w:rsid w:val="00612A2E"/>
    <w:rsid w:val="00612D67"/>
    <w:rsid w:val="00615A28"/>
    <w:rsid w:val="00625084"/>
    <w:rsid w:val="006255D1"/>
    <w:rsid w:val="006318D8"/>
    <w:rsid w:val="0063202B"/>
    <w:rsid w:val="00635283"/>
    <w:rsid w:val="00641A7E"/>
    <w:rsid w:val="00641E6E"/>
    <w:rsid w:val="00643149"/>
    <w:rsid w:val="006500E5"/>
    <w:rsid w:val="00650910"/>
    <w:rsid w:val="00651EED"/>
    <w:rsid w:val="00653699"/>
    <w:rsid w:val="00657B9B"/>
    <w:rsid w:val="00661E7C"/>
    <w:rsid w:val="00667580"/>
    <w:rsid w:val="00675C55"/>
    <w:rsid w:val="00682AC1"/>
    <w:rsid w:val="00685001"/>
    <w:rsid w:val="006878E9"/>
    <w:rsid w:val="00691A7E"/>
    <w:rsid w:val="00692648"/>
    <w:rsid w:val="006937C6"/>
    <w:rsid w:val="00697668"/>
    <w:rsid w:val="006A3EEC"/>
    <w:rsid w:val="006A7F07"/>
    <w:rsid w:val="006B2867"/>
    <w:rsid w:val="006C3056"/>
    <w:rsid w:val="006C794E"/>
    <w:rsid w:val="006D0A70"/>
    <w:rsid w:val="006D344B"/>
    <w:rsid w:val="006D48C1"/>
    <w:rsid w:val="006D7349"/>
    <w:rsid w:val="006E02DF"/>
    <w:rsid w:val="006E60BE"/>
    <w:rsid w:val="006F0B58"/>
    <w:rsid w:val="006F741A"/>
    <w:rsid w:val="007065FF"/>
    <w:rsid w:val="00711EBB"/>
    <w:rsid w:val="007146A6"/>
    <w:rsid w:val="00715EBA"/>
    <w:rsid w:val="00720EF6"/>
    <w:rsid w:val="00722E3D"/>
    <w:rsid w:val="00726A29"/>
    <w:rsid w:val="00726E4E"/>
    <w:rsid w:val="00727010"/>
    <w:rsid w:val="0073161B"/>
    <w:rsid w:val="00731A8E"/>
    <w:rsid w:val="007335E7"/>
    <w:rsid w:val="00734AE8"/>
    <w:rsid w:val="00736978"/>
    <w:rsid w:val="007376E2"/>
    <w:rsid w:val="00742003"/>
    <w:rsid w:val="00743736"/>
    <w:rsid w:val="00744962"/>
    <w:rsid w:val="0075158B"/>
    <w:rsid w:val="00760BC7"/>
    <w:rsid w:val="0077423D"/>
    <w:rsid w:val="00790D9F"/>
    <w:rsid w:val="007927EB"/>
    <w:rsid w:val="007A1D71"/>
    <w:rsid w:val="007A30A9"/>
    <w:rsid w:val="007B0D48"/>
    <w:rsid w:val="007B2EAA"/>
    <w:rsid w:val="007B3CD6"/>
    <w:rsid w:val="007B4B44"/>
    <w:rsid w:val="007C145E"/>
    <w:rsid w:val="007C19ED"/>
    <w:rsid w:val="007C4D1A"/>
    <w:rsid w:val="007D2E99"/>
    <w:rsid w:val="007D3FBA"/>
    <w:rsid w:val="007E29E5"/>
    <w:rsid w:val="007E3436"/>
    <w:rsid w:val="007E6C18"/>
    <w:rsid w:val="007F359E"/>
    <w:rsid w:val="00801C73"/>
    <w:rsid w:val="00804A65"/>
    <w:rsid w:val="00805998"/>
    <w:rsid w:val="00812248"/>
    <w:rsid w:val="008149ED"/>
    <w:rsid w:val="0082066D"/>
    <w:rsid w:val="00821544"/>
    <w:rsid w:val="0082625E"/>
    <w:rsid w:val="008323E5"/>
    <w:rsid w:val="008337B5"/>
    <w:rsid w:val="00850DC9"/>
    <w:rsid w:val="00851E59"/>
    <w:rsid w:val="00860F80"/>
    <w:rsid w:val="008643B4"/>
    <w:rsid w:val="008650D1"/>
    <w:rsid w:val="0086791A"/>
    <w:rsid w:val="008700DF"/>
    <w:rsid w:val="0087309C"/>
    <w:rsid w:val="008751F6"/>
    <w:rsid w:val="008761DA"/>
    <w:rsid w:val="008779ED"/>
    <w:rsid w:val="008834BE"/>
    <w:rsid w:val="00884A16"/>
    <w:rsid w:val="00885618"/>
    <w:rsid w:val="00887361"/>
    <w:rsid w:val="00893CBD"/>
    <w:rsid w:val="00896157"/>
    <w:rsid w:val="0089730B"/>
    <w:rsid w:val="008A0D39"/>
    <w:rsid w:val="008A71B7"/>
    <w:rsid w:val="008A7CD6"/>
    <w:rsid w:val="008B155B"/>
    <w:rsid w:val="008B43B5"/>
    <w:rsid w:val="008B49B9"/>
    <w:rsid w:val="008B5B04"/>
    <w:rsid w:val="008C2FCB"/>
    <w:rsid w:val="008C3DD3"/>
    <w:rsid w:val="008C616D"/>
    <w:rsid w:val="008C7E23"/>
    <w:rsid w:val="008D0FE9"/>
    <w:rsid w:val="008D39A6"/>
    <w:rsid w:val="008E3A20"/>
    <w:rsid w:val="008E4469"/>
    <w:rsid w:val="008E4568"/>
    <w:rsid w:val="008E7272"/>
    <w:rsid w:val="008E7BBB"/>
    <w:rsid w:val="008F407C"/>
    <w:rsid w:val="00902508"/>
    <w:rsid w:val="009038B6"/>
    <w:rsid w:val="00906303"/>
    <w:rsid w:val="009107FD"/>
    <w:rsid w:val="00911BFE"/>
    <w:rsid w:val="00913377"/>
    <w:rsid w:val="0091671E"/>
    <w:rsid w:val="009228F4"/>
    <w:rsid w:val="009231EB"/>
    <w:rsid w:val="00931731"/>
    <w:rsid w:val="00936307"/>
    <w:rsid w:val="009370D7"/>
    <w:rsid w:val="00937CF3"/>
    <w:rsid w:val="00943AAE"/>
    <w:rsid w:val="009459FC"/>
    <w:rsid w:val="009469BD"/>
    <w:rsid w:val="00947F86"/>
    <w:rsid w:val="009523C3"/>
    <w:rsid w:val="00955436"/>
    <w:rsid w:val="009561D0"/>
    <w:rsid w:val="009606FB"/>
    <w:rsid w:val="00963089"/>
    <w:rsid w:val="00963291"/>
    <w:rsid w:val="00965D16"/>
    <w:rsid w:val="009667CC"/>
    <w:rsid w:val="00977087"/>
    <w:rsid w:val="0098149B"/>
    <w:rsid w:val="00986DEA"/>
    <w:rsid w:val="009A4982"/>
    <w:rsid w:val="009A513A"/>
    <w:rsid w:val="009A6498"/>
    <w:rsid w:val="009A6708"/>
    <w:rsid w:val="009A7B09"/>
    <w:rsid w:val="009B08AD"/>
    <w:rsid w:val="009B09CE"/>
    <w:rsid w:val="009B2716"/>
    <w:rsid w:val="009B27A7"/>
    <w:rsid w:val="009B7123"/>
    <w:rsid w:val="009C24C0"/>
    <w:rsid w:val="009C3681"/>
    <w:rsid w:val="009D0B61"/>
    <w:rsid w:val="009D1BD0"/>
    <w:rsid w:val="009D5095"/>
    <w:rsid w:val="009E0911"/>
    <w:rsid w:val="009E2008"/>
    <w:rsid w:val="009E3457"/>
    <w:rsid w:val="009E4918"/>
    <w:rsid w:val="009F39CB"/>
    <w:rsid w:val="009F3DF7"/>
    <w:rsid w:val="009F7CFC"/>
    <w:rsid w:val="00A03A6B"/>
    <w:rsid w:val="00A06D52"/>
    <w:rsid w:val="00A079D4"/>
    <w:rsid w:val="00A12850"/>
    <w:rsid w:val="00A20B1C"/>
    <w:rsid w:val="00A245E5"/>
    <w:rsid w:val="00A26177"/>
    <w:rsid w:val="00A26F56"/>
    <w:rsid w:val="00A312A3"/>
    <w:rsid w:val="00A34368"/>
    <w:rsid w:val="00A456D0"/>
    <w:rsid w:val="00A50C1D"/>
    <w:rsid w:val="00A51072"/>
    <w:rsid w:val="00A5485F"/>
    <w:rsid w:val="00A54D16"/>
    <w:rsid w:val="00A55143"/>
    <w:rsid w:val="00A579F7"/>
    <w:rsid w:val="00A65A04"/>
    <w:rsid w:val="00A670F8"/>
    <w:rsid w:val="00A73F0B"/>
    <w:rsid w:val="00A76493"/>
    <w:rsid w:val="00A76AF1"/>
    <w:rsid w:val="00A805F4"/>
    <w:rsid w:val="00A85F2E"/>
    <w:rsid w:val="00AA1170"/>
    <w:rsid w:val="00AA1353"/>
    <w:rsid w:val="00AA3B0E"/>
    <w:rsid w:val="00AA5DD2"/>
    <w:rsid w:val="00AA7574"/>
    <w:rsid w:val="00AB2F62"/>
    <w:rsid w:val="00AB416E"/>
    <w:rsid w:val="00AB66E4"/>
    <w:rsid w:val="00AD3B30"/>
    <w:rsid w:val="00AD4C1E"/>
    <w:rsid w:val="00AE033A"/>
    <w:rsid w:val="00AE1C32"/>
    <w:rsid w:val="00AE27A9"/>
    <w:rsid w:val="00AE3E3B"/>
    <w:rsid w:val="00AE6C68"/>
    <w:rsid w:val="00AF1769"/>
    <w:rsid w:val="00AF6FC6"/>
    <w:rsid w:val="00B002B7"/>
    <w:rsid w:val="00B0332E"/>
    <w:rsid w:val="00B0657E"/>
    <w:rsid w:val="00B21819"/>
    <w:rsid w:val="00B2423A"/>
    <w:rsid w:val="00B2660C"/>
    <w:rsid w:val="00B33189"/>
    <w:rsid w:val="00B353F8"/>
    <w:rsid w:val="00B4258B"/>
    <w:rsid w:val="00B4290C"/>
    <w:rsid w:val="00B4449D"/>
    <w:rsid w:val="00B445E1"/>
    <w:rsid w:val="00B46108"/>
    <w:rsid w:val="00B474F6"/>
    <w:rsid w:val="00B47BFF"/>
    <w:rsid w:val="00B504BB"/>
    <w:rsid w:val="00B50AC6"/>
    <w:rsid w:val="00B52DA4"/>
    <w:rsid w:val="00B551A1"/>
    <w:rsid w:val="00B55B74"/>
    <w:rsid w:val="00B612C3"/>
    <w:rsid w:val="00B63DD5"/>
    <w:rsid w:val="00B6622B"/>
    <w:rsid w:val="00B70475"/>
    <w:rsid w:val="00B71088"/>
    <w:rsid w:val="00B7271D"/>
    <w:rsid w:val="00B750BF"/>
    <w:rsid w:val="00B80BAF"/>
    <w:rsid w:val="00B91577"/>
    <w:rsid w:val="00B919E0"/>
    <w:rsid w:val="00B92BC9"/>
    <w:rsid w:val="00B92D0E"/>
    <w:rsid w:val="00B92D2C"/>
    <w:rsid w:val="00BA68C3"/>
    <w:rsid w:val="00BB114D"/>
    <w:rsid w:val="00BC4C48"/>
    <w:rsid w:val="00BC5BE2"/>
    <w:rsid w:val="00BD0974"/>
    <w:rsid w:val="00BD4537"/>
    <w:rsid w:val="00BD60B0"/>
    <w:rsid w:val="00BD6265"/>
    <w:rsid w:val="00BD7E1E"/>
    <w:rsid w:val="00BE4CAA"/>
    <w:rsid w:val="00BE6125"/>
    <w:rsid w:val="00BE6EE8"/>
    <w:rsid w:val="00BF26AC"/>
    <w:rsid w:val="00BF5892"/>
    <w:rsid w:val="00C0199B"/>
    <w:rsid w:val="00C04B8B"/>
    <w:rsid w:val="00C07509"/>
    <w:rsid w:val="00C21B60"/>
    <w:rsid w:val="00C2283F"/>
    <w:rsid w:val="00C2364A"/>
    <w:rsid w:val="00C27F18"/>
    <w:rsid w:val="00C33AB8"/>
    <w:rsid w:val="00C36018"/>
    <w:rsid w:val="00C476C9"/>
    <w:rsid w:val="00C6006E"/>
    <w:rsid w:val="00C62881"/>
    <w:rsid w:val="00C6680A"/>
    <w:rsid w:val="00C703E3"/>
    <w:rsid w:val="00C7643F"/>
    <w:rsid w:val="00C7797C"/>
    <w:rsid w:val="00C8004A"/>
    <w:rsid w:val="00C80D75"/>
    <w:rsid w:val="00C82518"/>
    <w:rsid w:val="00C85072"/>
    <w:rsid w:val="00C87F37"/>
    <w:rsid w:val="00C90BE4"/>
    <w:rsid w:val="00C92D73"/>
    <w:rsid w:val="00C9780A"/>
    <w:rsid w:val="00CA1371"/>
    <w:rsid w:val="00CA43EE"/>
    <w:rsid w:val="00CB152C"/>
    <w:rsid w:val="00CB3C65"/>
    <w:rsid w:val="00CB619A"/>
    <w:rsid w:val="00CB6F88"/>
    <w:rsid w:val="00CC0352"/>
    <w:rsid w:val="00CC03B9"/>
    <w:rsid w:val="00CC04AC"/>
    <w:rsid w:val="00CC52B0"/>
    <w:rsid w:val="00CD0F3A"/>
    <w:rsid w:val="00CD4B9F"/>
    <w:rsid w:val="00CF180C"/>
    <w:rsid w:val="00CF1BA3"/>
    <w:rsid w:val="00CF2416"/>
    <w:rsid w:val="00CF282E"/>
    <w:rsid w:val="00CF2DF0"/>
    <w:rsid w:val="00CF472F"/>
    <w:rsid w:val="00CF6651"/>
    <w:rsid w:val="00CF6F12"/>
    <w:rsid w:val="00D00864"/>
    <w:rsid w:val="00D10224"/>
    <w:rsid w:val="00D1391A"/>
    <w:rsid w:val="00D15573"/>
    <w:rsid w:val="00D15714"/>
    <w:rsid w:val="00D16773"/>
    <w:rsid w:val="00D205E6"/>
    <w:rsid w:val="00D34902"/>
    <w:rsid w:val="00D41989"/>
    <w:rsid w:val="00D475FD"/>
    <w:rsid w:val="00D539CD"/>
    <w:rsid w:val="00D5466C"/>
    <w:rsid w:val="00D56FD2"/>
    <w:rsid w:val="00D601B8"/>
    <w:rsid w:val="00D63441"/>
    <w:rsid w:val="00D64774"/>
    <w:rsid w:val="00D650B7"/>
    <w:rsid w:val="00D660CB"/>
    <w:rsid w:val="00D6611C"/>
    <w:rsid w:val="00D66289"/>
    <w:rsid w:val="00D707ED"/>
    <w:rsid w:val="00D76599"/>
    <w:rsid w:val="00D76EAB"/>
    <w:rsid w:val="00D8602D"/>
    <w:rsid w:val="00D87F05"/>
    <w:rsid w:val="00D92A3C"/>
    <w:rsid w:val="00D92D38"/>
    <w:rsid w:val="00D9377C"/>
    <w:rsid w:val="00D97C76"/>
    <w:rsid w:val="00DA1667"/>
    <w:rsid w:val="00DB25CB"/>
    <w:rsid w:val="00DB4780"/>
    <w:rsid w:val="00DB6B90"/>
    <w:rsid w:val="00DC58BE"/>
    <w:rsid w:val="00DC6F4A"/>
    <w:rsid w:val="00DD10CB"/>
    <w:rsid w:val="00DD19F2"/>
    <w:rsid w:val="00DD54F1"/>
    <w:rsid w:val="00DD786B"/>
    <w:rsid w:val="00DD7CBB"/>
    <w:rsid w:val="00DE28C1"/>
    <w:rsid w:val="00DE342D"/>
    <w:rsid w:val="00DF28F7"/>
    <w:rsid w:val="00E00C34"/>
    <w:rsid w:val="00E063D8"/>
    <w:rsid w:val="00E11307"/>
    <w:rsid w:val="00E14626"/>
    <w:rsid w:val="00E15D76"/>
    <w:rsid w:val="00E23079"/>
    <w:rsid w:val="00E252F8"/>
    <w:rsid w:val="00E26CFA"/>
    <w:rsid w:val="00E30384"/>
    <w:rsid w:val="00E34387"/>
    <w:rsid w:val="00E35BB1"/>
    <w:rsid w:val="00E50BD9"/>
    <w:rsid w:val="00E50D5F"/>
    <w:rsid w:val="00E55BDD"/>
    <w:rsid w:val="00E610E8"/>
    <w:rsid w:val="00E6136E"/>
    <w:rsid w:val="00E63783"/>
    <w:rsid w:val="00E749A0"/>
    <w:rsid w:val="00E824C0"/>
    <w:rsid w:val="00E8260C"/>
    <w:rsid w:val="00E9483F"/>
    <w:rsid w:val="00E967BF"/>
    <w:rsid w:val="00E96BC6"/>
    <w:rsid w:val="00E96CD3"/>
    <w:rsid w:val="00EA29A9"/>
    <w:rsid w:val="00EA5226"/>
    <w:rsid w:val="00EA5227"/>
    <w:rsid w:val="00EA75AB"/>
    <w:rsid w:val="00EB2160"/>
    <w:rsid w:val="00EB5CAE"/>
    <w:rsid w:val="00EB635A"/>
    <w:rsid w:val="00EB7177"/>
    <w:rsid w:val="00EC40B8"/>
    <w:rsid w:val="00ED1B49"/>
    <w:rsid w:val="00ED1FA7"/>
    <w:rsid w:val="00ED3652"/>
    <w:rsid w:val="00ED48C3"/>
    <w:rsid w:val="00ED4B58"/>
    <w:rsid w:val="00ED4BE0"/>
    <w:rsid w:val="00ED7508"/>
    <w:rsid w:val="00EE45E6"/>
    <w:rsid w:val="00EE4AB1"/>
    <w:rsid w:val="00EE5D9F"/>
    <w:rsid w:val="00EE724E"/>
    <w:rsid w:val="00EF45E1"/>
    <w:rsid w:val="00EF5CC1"/>
    <w:rsid w:val="00F0035A"/>
    <w:rsid w:val="00F02A93"/>
    <w:rsid w:val="00F07E55"/>
    <w:rsid w:val="00F11879"/>
    <w:rsid w:val="00F13228"/>
    <w:rsid w:val="00F15148"/>
    <w:rsid w:val="00F17134"/>
    <w:rsid w:val="00F17C24"/>
    <w:rsid w:val="00F23B9A"/>
    <w:rsid w:val="00F25A95"/>
    <w:rsid w:val="00F311F8"/>
    <w:rsid w:val="00F3241A"/>
    <w:rsid w:val="00F360BE"/>
    <w:rsid w:val="00F37CB4"/>
    <w:rsid w:val="00F4202D"/>
    <w:rsid w:val="00F436E5"/>
    <w:rsid w:val="00F45C07"/>
    <w:rsid w:val="00F52A73"/>
    <w:rsid w:val="00F53A1D"/>
    <w:rsid w:val="00F54CA3"/>
    <w:rsid w:val="00F633D4"/>
    <w:rsid w:val="00F709F7"/>
    <w:rsid w:val="00F732B2"/>
    <w:rsid w:val="00F744AB"/>
    <w:rsid w:val="00F755A6"/>
    <w:rsid w:val="00F75D2F"/>
    <w:rsid w:val="00F76B14"/>
    <w:rsid w:val="00F8322F"/>
    <w:rsid w:val="00F86BBC"/>
    <w:rsid w:val="00F94D24"/>
    <w:rsid w:val="00FA086F"/>
    <w:rsid w:val="00FA108C"/>
    <w:rsid w:val="00FA2E48"/>
    <w:rsid w:val="00FA41AD"/>
    <w:rsid w:val="00FA425D"/>
    <w:rsid w:val="00FA4C2E"/>
    <w:rsid w:val="00FC07A1"/>
    <w:rsid w:val="00FC1E21"/>
    <w:rsid w:val="00FC1F47"/>
    <w:rsid w:val="00FC2F26"/>
    <w:rsid w:val="00FC35EA"/>
    <w:rsid w:val="00FC56FE"/>
    <w:rsid w:val="00FC778A"/>
    <w:rsid w:val="00FD14F0"/>
    <w:rsid w:val="00FD1F6C"/>
    <w:rsid w:val="00FD4FFA"/>
    <w:rsid w:val="00FD6870"/>
    <w:rsid w:val="00FE3424"/>
    <w:rsid w:val="00FE49F4"/>
    <w:rsid w:val="00FE7AEF"/>
    <w:rsid w:val="00FF0297"/>
    <w:rsid w:val="00FF504D"/>
    <w:rsid w:val="00FF5B65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716E2CF"/>
  <w15:chartTrackingRefBased/>
  <w15:docId w15:val="{892B9ABC-0835-447F-8B12-413F17C0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E0"/>
    <w:pPr>
      <w:widowControl w:val="0"/>
    </w:pPr>
  </w:style>
  <w:style w:type="table" w:styleId="a4">
    <w:name w:val="Table Grid"/>
    <w:basedOn w:val="a1"/>
    <w:uiPriority w:val="39"/>
    <w:rsid w:val="00EF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4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41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4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416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C67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77E9-29ED-4689-BC10-98D96FCC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9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84</cp:revision>
  <cp:lastPrinted>2022-04-22T05:37:00Z</cp:lastPrinted>
  <dcterms:created xsi:type="dcterms:W3CDTF">2020-03-11T07:17:00Z</dcterms:created>
  <dcterms:modified xsi:type="dcterms:W3CDTF">2022-11-17T10:25:00Z</dcterms:modified>
</cp:coreProperties>
</file>